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45" w:rsidRPr="00696201" w:rsidRDefault="003D602A" w:rsidP="007B38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-2.4pt;margin-top:-33pt;width:59.4pt;height:58.3pt;z-index:251679744;visibility:visible;mso-wrap-edited:f" o:preferrelative="f">
            <v:imagedata r:id="rId9" o:title=""/>
            <o:lock v:ext="edit" aspectratio="f"/>
          </v:shape>
          <o:OLEObject Type="Embed" ProgID="Word.Picture.8" ShapeID="_x0000_s1046" DrawAspect="Content" ObjectID="_1670141941" r:id="rId10"/>
        </w:pict>
      </w:r>
      <w:r w:rsidR="007B3845" w:rsidRPr="0069620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7B3845" w:rsidRPr="00056B5E" w:rsidRDefault="007B3845" w:rsidP="007B3845">
      <w:pPr>
        <w:spacing w:after="0" w:line="240" w:lineRule="auto"/>
        <w:rPr>
          <w:rFonts w:ascii="TH SarabunIT๙" w:hAnsi="TH SarabunIT๙" w:cs="TH SarabunIT๙"/>
          <w:sz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4D54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บริหารทั่วไป </w:t>
      </w:r>
      <w:r w:rsidRPr="00056B5E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ุวรรณภูมิ </w:t>
      </w:r>
      <w:r w:rsidRPr="00056B5E">
        <w:rPr>
          <w:rFonts w:ascii="TH SarabunIT๙" w:hAnsi="TH SarabunIT๙" w:cs="TH SarabunIT๙"/>
          <w:sz w:val="32"/>
          <w:szCs w:val="32"/>
          <w:cs/>
        </w:rPr>
        <w:t>โทร. 0 4358 1321</w:t>
      </w:r>
      <w:r w:rsidRPr="00056B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6B5E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6E4D54">
        <w:rPr>
          <w:rFonts w:ascii="TH SarabunIT๙" w:hAnsi="TH SarabunIT๙" w:cs="TH SarabunIT๙" w:hint="cs"/>
          <w:sz w:val="32"/>
          <w:szCs w:val="32"/>
          <w:cs/>
        </w:rPr>
        <w:t>104</w:t>
      </w:r>
    </w:p>
    <w:p w:rsidR="007B3845" w:rsidRPr="007D2412" w:rsidRDefault="007B3845" w:rsidP="007B38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>รอ 0032.</w:t>
      </w:r>
      <w:r w:rsidRPr="007D2412">
        <w:rPr>
          <w:rFonts w:ascii="TH SarabunIT๙" w:hAnsi="TH SarabunIT๙" w:cs="TH SarabunIT๙"/>
          <w:sz w:val="32"/>
          <w:szCs w:val="32"/>
        </w:rPr>
        <w:t>301</w:t>
      </w:r>
      <w:r w:rsidRPr="007D2412">
        <w:rPr>
          <w:rFonts w:ascii="TH SarabunIT๙" w:hAnsi="TH SarabunIT๙" w:cs="TH SarabunIT๙"/>
          <w:sz w:val="32"/>
          <w:szCs w:val="32"/>
          <w:cs/>
        </w:rPr>
        <w:t>/</w:t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B384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6B5E">
        <w:rPr>
          <w:rFonts w:ascii="TH SarabunIT๙" w:hAnsi="TH SarabunIT๙" w:cs="TH SarabunIT๙" w:hint="cs"/>
          <w:sz w:val="32"/>
          <w:szCs w:val="32"/>
          <w:cs/>
        </w:rPr>
        <w:t xml:space="preserve">      ธันวาคม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B3845" w:rsidRPr="007D2412" w:rsidRDefault="007B3845" w:rsidP="007B3845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="006E4D54">
        <w:rPr>
          <w:rFonts w:ascii="TH SarabunIT๙" w:hAnsi="TH SarabunIT๙" w:cs="TH SarabunIT๙" w:hint="cs"/>
          <w:sz w:val="32"/>
          <w:szCs w:val="32"/>
          <w:cs/>
        </w:rPr>
        <w:t xml:space="preserve">ประกาศผลการปฏิบัติราชการประจำปีโรงพยาบาลสุวรรณภูมิ เมษายน </w:t>
      </w:r>
      <w:r w:rsidR="006E4D54">
        <w:rPr>
          <w:rFonts w:ascii="TH SarabunIT๙" w:hAnsi="TH SarabunIT๙" w:cs="TH SarabunIT๙"/>
          <w:sz w:val="32"/>
          <w:szCs w:val="32"/>
          <w:cs/>
        </w:rPr>
        <w:t>–</w:t>
      </w:r>
      <w:r w:rsidR="006E4D54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3</w:t>
      </w:r>
    </w:p>
    <w:p w:rsidR="007B3845" w:rsidRPr="007D2412" w:rsidRDefault="007B3845" w:rsidP="007B3845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7D2412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ุวรรณภูมิ</w:t>
      </w:r>
    </w:p>
    <w:p w:rsidR="00BD15B2" w:rsidRDefault="007B3845" w:rsidP="006E4D5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2C5B2E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056B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4D54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ุวรรณภูมิ ได้ดำเนินการประเมินผลการปฏิบัติราชการของข้าราชการ        ในสังกัดโรงพยาบาลสุวรรณภูมิ รอบ 2 ปีงบประมาณ พ.ศ.2563 (เมษายน 2563 </w:t>
      </w:r>
      <w:r w:rsidR="006E4D54">
        <w:rPr>
          <w:rFonts w:ascii="TH SarabunIT๙" w:hAnsi="TH SarabunIT๙" w:cs="TH SarabunIT๙"/>
          <w:sz w:val="32"/>
          <w:szCs w:val="32"/>
          <w:cs/>
        </w:rPr>
        <w:t>–</w:t>
      </w:r>
      <w:r w:rsidR="006E4D54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3)     เสร็จเป็นที่เรียบร้อยแล้ว นั้น</w:t>
      </w:r>
    </w:p>
    <w:p w:rsidR="006E4D54" w:rsidRPr="002C5B2E" w:rsidRDefault="006E4D54" w:rsidP="006E4D5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</w:t>
      </w:r>
      <w:r w:rsidR="00B94C56">
        <w:rPr>
          <w:rFonts w:ascii="TH SarabunIT๙" w:hAnsi="TH SarabunIT๙" w:cs="TH SarabunIT๙" w:hint="cs"/>
          <w:sz w:val="32"/>
          <w:szCs w:val="32"/>
          <w:cs/>
        </w:rPr>
        <w:t>โรงพยาบาลสุวรรณภูมิ 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ผลการปฏิบัติราชการประจำปีของข้าราชการ</w:t>
      </w:r>
      <w:r w:rsidR="0038063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หน่วยงานสุวรรณภูมิ ระดับดีเด่น ดีมาก </w:t>
      </w:r>
      <w:r w:rsidR="00380637">
        <w:rPr>
          <w:rFonts w:ascii="TH SarabunIT๙" w:hAnsi="TH SarabunIT๙" w:cs="TH SarabunIT๙" w:hint="cs"/>
          <w:sz w:val="32"/>
          <w:szCs w:val="32"/>
          <w:cs/>
        </w:rPr>
        <w:t>ตามเอกสารที่แนบมาพร้อมนี้</w:t>
      </w:r>
    </w:p>
    <w:p w:rsidR="007B3845" w:rsidRPr="00981CDE" w:rsidRDefault="007B3845" w:rsidP="007B3845">
      <w:pPr>
        <w:tabs>
          <w:tab w:val="left" w:pos="1080"/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81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</w:t>
      </w:r>
      <w:r w:rsidR="00203A44">
        <w:rPr>
          <w:rFonts w:ascii="TH SarabunIT๙" w:hAnsi="TH SarabunIT๙" w:cs="TH SarabunIT๙" w:hint="cs"/>
          <w:sz w:val="32"/>
          <w:szCs w:val="32"/>
          <w:cs/>
        </w:rPr>
        <w:t>พิจารณาอนุมัติ</w:t>
      </w:r>
    </w:p>
    <w:p w:rsidR="007B3845" w:rsidRDefault="007B3845" w:rsidP="007B3845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B3845" w:rsidRDefault="002D4875" w:rsidP="007B3845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03A44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203A44"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 w:rsidR="00203A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203A44"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 w:rsidR="00203A44">
        <w:rPr>
          <w:rFonts w:ascii="TH SarabunIT๙" w:hAnsi="TH SarabunIT๙" w:cs="TH SarabunIT๙" w:hint="cs"/>
          <w:sz w:val="32"/>
          <w:szCs w:val="32"/>
          <w:cs/>
        </w:rPr>
        <w:t>โก</w:t>
      </w:r>
      <w:r w:rsidR="007B384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B3845" w:rsidRDefault="00203A44" w:rsidP="007B3845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7B3845" w:rsidRDefault="007B3845" w:rsidP="007B3845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B3845" w:rsidRDefault="007B3845" w:rsidP="007B3845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80637" w:rsidRDefault="007B3845" w:rsidP="00380637">
      <w:pPr>
        <w:tabs>
          <w:tab w:val="left" w:pos="1080"/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B3845" w:rsidRDefault="007B3845" w:rsidP="007B3845">
      <w:pPr>
        <w:tabs>
          <w:tab w:val="left" w:pos="1080"/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7B3845" w:rsidRDefault="007B3845" w:rsidP="007B38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B3845" w:rsidRDefault="007B3845" w:rsidP="007B38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B3845" w:rsidRDefault="007B3845" w:rsidP="007B38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B3845" w:rsidRDefault="007B3845" w:rsidP="007B38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B3845" w:rsidRDefault="007B3845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B3845" w:rsidRDefault="007B3845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B3845" w:rsidRDefault="007B3845" w:rsidP="002A3CA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6634C2" w:rsidRDefault="006634C2" w:rsidP="002A3CA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6634C2" w:rsidRDefault="006634C2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B3845" w:rsidRDefault="007B3845" w:rsidP="002A3CA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4424E7" w:rsidRDefault="004424E7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4424E7" w:rsidRDefault="004424E7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B3845" w:rsidRDefault="004424E7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pict>
          <v:shape id="_x0000_s1049" type="#_x0000_t75" style="position:absolute;left:0;text-align:left;margin-left:191.65pt;margin-top:-21pt;width:69.05pt;height:85.05pt;z-index:251680768;visibility:visible;mso-wrap-edited:f" o:preferrelative="f">
            <v:imagedata r:id="rId11" o:title=""/>
            <o:lock v:ext="edit" aspectratio="f"/>
          </v:shape>
          <o:OLEObject Type="Embed" ProgID="Word.Picture.8" ShapeID="_x0000_s1049" DrawAspect="Content" ObjectID="_1670141942" r:id="rId12"/>
        </w:pict>
      </w:r>
    </w:p>
    <w:p w:rsidR="00822ADC" w:rsidRPr="00986538" w:rsidRDefault="00822ADC" w:rsidP="00822ADC">
      <w:pPr>
        <w:rPr>
          <w:rFonts w:ascii="TH SarabunIT๙" w:hAnsi="TH SarabunIT๙" w:cs="TH SarabunIT๙"/>
          <w:sz w:val="32"/>
          <w:szCs w:val="32"/>
        </w:rPr>
      </w:pPr>
    </w:p>
    <w:p w:rsidR="004424E7" w:rsidRDefault="004424E7" w:rsidP="004424E7">
      <w:pPr>
        <w:tabs>
          <w:tab w:val="left" w:pos="4208"/>
          <w:tab w:val="left" w:pos="6521"/>
        </w:tabs>
        <w:spacing w:before="3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</w:t>
      </w:r>
      <w:r w:rsidRPr="004424E7">
        <w:rPr>
          <w:rFonts w:ascii="TH SarabunIT๙" w:hAnsi="TH SarabunIT๙" w:cs="TH SarabunIT๙" w:hint="cs"/>
          <w:sz w:val="32"/>
          <w:szCs w:val="32"/>
          <w:cs/>
        </w:rPr>
        <w:t>ประกาศโรงพยาบาลสุวรรณภูมิ</w:t>
      </w:r>
    </w:p>
    <w:p w:rsidR="00822ADC" w:rsidRPr="004424E7" w:rsidRDefault="004424E7" w:rsidP="004424E7">
      <w:pPr>
        <w:tabs>
          <w:tab w:val="left" w:pos="4208"/>
          <w:tab w:val="left" w:pos="6521"/>
        </w:tabs>
        <w:spacing w:after="12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 ข้าราชการผู้มีผลการประเมินผลการปฏิบัติราชการ ระดับดีเด่น  ดีมาก</w:t>
      </w:r>
    </w:p>
    <w:p w:rsidR="00822ADC" w:rsidRPr="004424E7" w:rsidRDefault="00822ADC" w:rsidP="004424E7">
      <w:pPr>
        <w:pStyle w:val="3"/>
        <w:spacing w:before="120" w:line="240" w:lineRule="auto"/>
        <w:rPr>
          <w:rFonts w:ascii="TH SarabunIT๙" w:eastAsia="Angsana New" w:hAnsi="TH SarabunIT๙" w:cs="TH SarabunIT๙" w:hint="cs"/>
          <w:b w:val="0"/>
          <w:bCs w:val="0"/>
          <w:color w:val="auto"/>
          <w:sz w:val="32"/>
          <w:szCs w:val="32"/>
          <w:cs/>
        </w:rPr>
      </w:pPr>
      <w:r w:rsidRPr="004424E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</w:t>
      </w:r>
      <w:r w:rsidR="004424E7" w:rsidRPr="004424E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           </w:t>
      </w:r>
      <w:r w:rsidRPr="004424E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4424E7" w:rsidRPr="004424E7">
        <w:rPr>
          <w:rFonts w:ascii="TH SarabunIT๙" w:eastAsia="Angsana New" w:hAnsi="TH SarabunIT๙" w:cs="TH SarabunIT๙" w:hint="cs"/>
          <w:b w:val="0"/>
          <w:bCs w:val="0"/>
          <w:color w:val="auto"/>
          <w:sz w:val="32"/>
          <w:szCs w:val="32"/>
          <w:cs/>
        </w:rPr>
        <w:t>.....................................................................</w:t>
      </w:r>
    </w:p>
    <w:p w:rsidR="00822ADC" w:rsidRDefault="004424E7" w:rsidP="00636E5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424E7">
        <w:rPr>
          <w:rFonts w:ascii="TH SarabunIT๙" w:hAnsi="TH SarabunIT๙" w:cs="TH SarabunIT๙" w:hint="cs"/>
          <w:sz w:val="32"/>
          <w:szCs w:val="32"/>
          <w:cs/>
        </w:rPr>
        <w:t>ตาม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ก.พ.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1012/ว20 ลงวันที่ 3 กันยายน 2562 เรื่องหลักเกณฑ์</w:t>
      </w:r>
      <w:r w:rsidR="002C3460">
        <w:rPr>
          <w:rFonts w:ascii="TH SarabunIT๙" w:hAnsi="TH SarabunIT๙" w:cs="TH SarabunIT๙" w:hint="cs"/>
          <w:sz w:val="32"/>
          <w:szCs w:val="32"/>
          <w:cs/>
        </w:rPr>
        <w:t>และวิธีการประเมินผลการปฏิบัติราชการของข้าราชการพลเรือนสามัญ กำหนดให้ผู้ประเมินประกาศรายชื่อข้าราชการพลเรือนสามัญที่มีผลการปฏิบัติราชการอยู่</w:t>
      </w:r>
      <w:r w:rsidR="00A0155E">
        <w:rPr>
          <w:rFonts w:ascii="TH SarabunIT๙" w:hAnsi="TH SarabunIT๙" w:cs="TH SarabunIT๙" w:hint="cs"/>
          <w:sz w:val="32"/>
          <w:szCs w:val="32"/>
          <w:cs/>
        </w:rPr>
        <w:t xml:space="preserve">ในระดับดีเด่น ดีมาก ในที่เปิดเผยให้ทราบโดยทั่วกัน </w:t>
      </w:r>
      <w:r w:rsidR="00636E5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0155E">
        <w:rPr>
          <w:rFonts w:ascii="TH SarabunIT๙" w:hAnsi="TH SarabunIT๙" w:cs="TH SarabunIT๙" w:hint="cs"/>
          <w:sz w:val="32"/>
          <w:szCs w:val="32"/>
          <w:cs/>
        </w:rPr>
        <w:t>เพื่อเป็นการยกย่องชมเชยและสร้างแรงจูงใจให้พัฒนาผลการปฏิบัติราชการในรอบการประเมินต่อไปให้ดียิ่งขึ้น</w:t>
      </w:r>
    </w:p>
    <w:p w:rsidR="00636E50" w:rsidRPr="004424E7" w:rsidRDefault="00636E50" w:rsidP="00636E5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โรงพยาบาลสุวรรณภูมิ จึงประกาศรายชื่อข้าราชการผู้มีผลการปฏิบัติราชการอยู่ในระดับดีเด่น ดีมาก ในรอบการประเมินที่ 2 ตั้งแต่ เมษายน 256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3 ดังบัญชีรายละเอียด  แนบท้ายนี้</w:t>
      </w:r>
    </w:p>
    <w:p w:rsidR="00822ADC" w:rsidRPr="00636E50" w:rsidRDefault="00636E50" w:rsidP="00636E50">
      <w:pPr>
        <w:spacing w:before="120"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636E50">
        <w:rPr>
          <w:rFonts w:ascii="TH SarabunIT๙" w:hAnsi="TH SarabunIT๙" w:cs="TH SarabunIT๙" w:hint="cs"/>
          <w:sz w:val="32"/>
          <w:szCs w:val="32"/>
          <w:cs/>
        </w:rPr>
        <w:t>ประ</w:t>
      </w:r>
      <w:r>
        <w:rPr>
          <w:rFonts w:ascii="TH SarabunIT๙" w:hAnsi="TH SarabunIT๙" w:cs="TH SarabunIT๙" w:hint="cs"/>
          <w:sz w:val="32"/>
          <w:szCs w:val="32"/>
          <w:cs/>
        </w:rPr>
        <w:t>กาศ ณ วันที่ 14 ธันวาคม พ.ศ.2563</w:t>
      </w:r>
      <w:bookmarkStart w:id="0" w:name="_GoBack"/>
      <w:bookmarkEnd w:id="0"/>
    </w:p>
    <w:p w:rsidR="00822ADC" w:rsidRDefault="00822ADC" w:rsidP="002A3CA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636E50" w:rsidRDefault="00636E50" w:rsidP="002A3CA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636E50" w:rsidRDefault="00636E50" w:rsidP="00636E50">
      <w:pPr>
        <w:tabs>
          <w:tab w:val="left" w:pos="4536"/>
        </w:tabs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636E50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ชู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็ม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กิจไพศาล)</w:t>
      </w:r>
    </w:p>
    <w:p w:rsidR="00636E50" w:rsidRPr="00636E50" w:rsidRDefault="00636E50" w:rsidP="002A3C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ผู้อำนวยการโรงพยาบาลสุวรรณภูมิ</w:t>
      </w:r>
    </w:p>
    <w:p w:rsidR="00822ADC" w:rsidRDefault="00822ADC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2ADC" w:rsidRDefault="00822ADC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2ADC" w:rsidRDefault="00822ADC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2ADC" w:rsidRDefault="00822ADC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2ADC" w:rsidRDefault="00822ADC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2ADC" w:rsidRDefault="00822ADC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2ADC" w:rsidRDefault="00822ADC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2ADC" w:rsidRDefault="00822ADC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2ADC" w:rsidRDefault="00822ADC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2ADC" w:rsidRDefault="00822ADC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2ADC" w:rsidRDefault="00822ADC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2ADC" w:rsidRDefault="00822ADC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2ADC" w:rsidRDefault="00822ADC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2ADC" w:rsidRDefault="00822ADC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2ADC" w:rsidRDefault="00822ADC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2ADC" w:rsidRDefault="00822ADC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2ADC" w:rsidRDefault="00822ADC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2ADC" w:rsidRDefault="00822ADC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2ADC" w:rsidRDefault="00822ADC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2ADC" w:rsidRDefault="00822ADC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22ADC" w:rsidRDefault="00822ADC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B3845" w:rsidRDefault="007B3845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CA3" w:rsidRPr="00696201" w:rsidRDefault="003D602A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4" type="#_x0000_t75" style="position:absolute;left:0;text-align:left;margin-left:-2.4pt;margin-top:-33pt;width:59.4pt;height:58.3pt;z-index:251677696;visibility:visible;mso-wrap-edited:f" o:preferrelative="f">
            <v:imagedata r:id="rId9" o:title=""/>
            <o:lock v:ext="edit" aspectratio="f"/>
          </v:shape>
          <o:OLEObject Type="Embed" ProgID="Word.Picture.8" ShapeID="_x0000_s1044" DrawAspect="Content" ObjectID="_1670141943" r:id="rId13"/>
        </w:pict>
      </w:r>
      <w:r w:rsidR="002A3CA3" w:rsidRPr="0069620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2A3CA3" w:rsidRPr="007D2412" w:rsidRDefault="002A3CA3" w:rsidP="002A3C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ุวรรณภูมิ </w:t>
      </w:r>
      <w:r w:rsidRPr="007D2412">
        <w:rPr>
          <w:rFonts w:ascii="TH SarabunIT๙" w:hAnsi="TH SarabunIT๙" w:cs="TH SarabunIT๙"/>
          <w:sz w:val="32"/>
          <w:szCs w:val="32"/>
          <w:cs/>
        </w:rPr>
        <w:t>โทร. 0 4358 13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3 ต่อ </w:t>
      </w:r>
      <w:r>
        <w:rPr>
          <w:rFonts w:ascii="TH SarabunIT๙" w:hAnsi="TH SarabunIT๙" w:cs="TH SarabunIT๙" w:hint="cs"/>
          <w:sz w:val="32"/>
          <w:szCs w:val="32"/>
          <w:cs/>
        </w:rPr>
        <w:t>116</w:t>
      </w:r>
    </w:p>
    <w:p w:rsidR="002A3CA3" w:rsidRPr="007D2412" w:rsidRDefault="002A3CA3" w:rsidP="002A3C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>รอ 0032.</w:t>
      </w:r>
      <w:r w:rsidRPr="007D2412">
        <w:rPr>
          <w:rFonts w:ascii="TH SarabunIT๙" w:hAnsi="TH SarabunIT๙" w:cs="TH SarabunIT๙"/>
          <w:sz w:val="32"/>
          <w:szCs w:val="32"/>
        </w:rPr>
        <w:t>301</w:t>
      </w:r>
      <w:r w:rsidRPr="007D2412">
        <w:rPr>
          <w:rFonts w:ascii="TH SarabunIT๙" w:hAnsi="TH SarabunIT๙" w:cs="TH SarabunIT๙"/>
          <w:sz w:val="32"/>
          <w:szCs w:val="32"/>
          <w:cs/>
        </w:rPr>
        <w:t>/</w:t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8 ตุลาคม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A3CA3" w:rsidRPr="007D2412" w:rsidRDefault="002A3CA3" w:rsidP="002A3CA3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>ลูก</w:t>
      </w:r>
      <w:r>
        <w:rPr>
          <w:rFonts w:ascii="TH SarabunIT๙" w:hAnsi="TH SarabunIT๙" w:cs="TH SarabunIT๙" w:hint="cs"/>
          <w:sz w:val="32"/>
          <w:szCs w:val="32"/>
          <w:cs/>
        </w:rPr>
        <w:t>จ้างชั่วคราวรายวันลาออก</w:t>
      </w:r>
    </w:p>
    <w:p w:rsidR="002A3CA3" w:rsidRPr="007D2412" w:rsidRDefault="002A3CA3" w:rsidP="002A3CA3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7D2412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ุวรรณภูมิ</w:t>
      </w:r>
    </w:p>
    <w:p w:rsidR="002A3CA3" w:rsidRPr="00981CDE" w:rsidRDefault="002A3CA3" w:rsidP="002A3CA3">
      <w:pPr>
        <w:tabs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2A3CA3">
        <w:rPr>
          <w:rFonts w:ascii="TH SarabunIT๙" w:hAnsi="TH SarabunIT๙" w:cs="TH SarabunIT๙"/>
          <w:sz w:val="32"/>
          <w:szCs w:val="32"/>
          <w:cs/>
        </w:rPr>
        <w:tab/>
      </w:r>
      <w:r w:rsidRPr="002A3CA3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Pr="002A3CA3">
        <w:rPr>
          <w:rFonts w:ascii="TH SarabunIT๙" w:hAnsi="TH SarabunIT๙" w:cs="TH SarabunIT๙"/>
          <w:sz w:val="32"/>
          <w:szCs w:val="32"/>
          <w:cs/>
          <w:lang w:eastAsia="th-TH"/>
        </w:rPr>
        <w:t>นา</w:t>
      </w:r>
      <w:r w:rsidRPr="002A3CA3">
        <w:rPr>
          <w:rFonts w:ascii="TH SarabunIT๙" w:hAnsi="TH SarabunIT๙" w:cs="TH SarabunIT๙"/>
          <w:sz w:val="32"/>
          <w:szCs w:val="32"/>
          <w:cs/>
        </w:rPr>
        <w:t>งสา</w:t>
      </w:r>
      <w:r w:rsidRPr="002A3CA3">
        <w:rPr>
          <w:rFonts w:ascii="TH SarabunIT๙" w:hAnsi="TH SarabunIT๙" w:cs="TH SarabunIT๙" w:hint="cs"/>
          <w:sz w:val="32"/>
          <w:szCs w:val="32"/>
          <w:cs/>
        </w:rPr>
        <w:t xml:space="preserve">วกนกพร  อุบาลี </w:t>
      </w:r>
      <w:r w:rsidRPr="002A3CA3">
        <w:rPr>
          <w:rFonts w:ascii="TH SarabunIT๙" w:hAnsi="TH SarabunIT๙" w:cs="TH SarabunIT๙"/>
          <w:sz w:val="32"/>
          <w:szCs w:val="32"/>
          <w:cs/>
        </w:rPr>
        <w:t xml:space="preserve">ลูกจ้างชั่วคราวเงินบำรุง </w:t>
      </w:r>
      <w:r w:rsidRPr="002A3CA3">
        <w:rPr>
          <w:rFonts w:ascii="TH SarabunIT๙" w:hAnsi="TH SarabunIT๙" w:cs="TH SarabunIT๙" w:hint="cs"/>
          <w:sz w:val="32"/>
          <w:szCs w:val="32"/>
          <w:cs/>
        </w:rPr>
        <w:t xml:space="preserve">(รายวัน) </w:t>
      </w:r>
      <w:r w:rsidRPr="002A3CA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A3CA3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บริการปฏิบัติงานที่งานผลิตยาสมุนไพร กลุ่มงานเภสัชกรรมและคุ้มครองผู้บริโภค</w:t>
      </w:r>
      <w:r w:rsidRPr="002A3CA3">
        <w:rPr>
          <w:rFonts w:ascii="TH SarabunIT๙" w:hAnsi="TH SarabunIT๙" w:cs="TH SarabunIT๙"/>
          <w:sz w:val="32"/>
          <w:szCs w:val="32"/>
          <w:cs/>
        </w:rPr>
        <w:t xml:space="preserve"> โรงพยาบาลสุวรรณภูมิ สำนักงานสาธารณสุขจังหวัดร้อยเอ็ด</w:t>
      </w:r>
      <w:r w:rsidRPr="002A3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3CA3">
        <w:rPr>
          <w:rFonts w:ascii="TH SarabunIT๙" w:hAnsi="TH SarabunIT๙" w:cs="TH SarabunIT๙"/>
          <w:sz w:val="32"/>
          <w:szCs w:val="32"/>
          <w:cs/>
        </w:rPr>
        <w:t>ขอลาออกจากราชการ</w:t>
      </w:r>
      <w:r w:rsidRPr="002A3CA3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ประกอบธุรกิจส่วนตัว ตั้ง</w:t>
      </w:r>
      <w:r w:rsidRPr="002A3CA3">
        <w:rPr>
          <w:rFonts w:ascii="TH SarabunIT๙" w:hAnsi="TH SarabunIT๙" w:cs="TH SarabunIT๙"/>
          <w:sz w:val="32"/>
          <w:szCs w:val="32"/>
          <w:cs/>
        </w:rPr>
        <w:t>แต่วันที่</w:t>
      </w:r>
      <w:r w:rsidRPr="002A3CA3">
        <w:rPr>
          <w:rFonts w:ascii="TH SarabunIT๙" w:hAnsi="TH SarabunIT๙" w:cs="TH SarabunIT๙" w:hint="cs"/>
          <w:sz w:val="32"/>
          <w:szCs w:val="32"/>
          <w:cs/>
        </w:rPr>
        <w:t xml:space="preserve"> 29 ตุลาคม   </w:t>
      </w:r>
      <w:r w:rsidRPr="002A3CA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2A3CA3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2A3CA3" w:rsidRPr="00981CDE" w:rsidRDefault="002A3CA3" w:rsidP="002A3CA3">
      <w:pPr>
        <w:tabs>
          <w:tab w:val="left" w:pos="126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1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ab/>
        <w:t>ในการนี้ กลุ่มงานบริหารทั่วไป ได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ทำคำสั่งลาออก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 xml:space="preserve"> เสร็จ</w:t>
      </w:r>
      <w:r>
        <w:rPr>
          <w:rFonts w:ascii="TH SarabunIT๙" w:hAnsi="TH SarabunIT๙" w:cs="TH SarabunIT๙" w:hint="cs"/>
          <w:sz w:val="32"/>
          <w:szCs w:val="32"/>
          <w:cs/>
        </w:rPr>
        <w:t>เป็นที่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 รายละเอียดตามเอกสารที่แนบมาพร้อมนี้ </w:t>
      </w:r>
    </w:p>
    <w:p w:rsidR="002A3CA3" w:rsidRPr="00981CDE" w:rsidRDefault="002A3CA3" w:rsidP="002A3CA3">
      <w:pPr>
        <w:tabs>
          <w:tab w:val="left" w:pos="1080"/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81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หากเห็นชอบขอโปรดลงในคำสั่งที่แนบมาพร้อมนี้</w:t>
      </w:r>
    </w:p>
    <w:p w:rsidR="002A3CA3" w:rsidRDefault="002A3CA3" w:rsidP="002A3CA3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CA3" w:rsidRDefault="002A3CA3" w:rsidP="002A3CA3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)</w:t>
      </w:r>
    </w:p>
    <w:p w:rsidR="002A3CA3" w:rsidRDefault="002A3CA3" w:rsidP="002A3CA3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2A3CA3" w:rsidRDefault="002A3CA3" w:rsidP="002A3CA3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บริหารทั่วไป</w:t>
      </w:r>
    </w:p>
    <w:p w:rsidR="002A3CA3" w:rsidRDefault="002A3CA3" w:rsidP="002A3CA3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A3CA3" w:rsidRDefault="002A3CA3" w:rsidP="002A3CA3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A3CA3" w:rsidRDefault="002A3CA3" w:rsidP="002A3CA3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A3CA3" w:rsidRDefault="002A3CA3" w:rsidP="002A3CA3">
      <w:pPr>
        <w:tabs>
          <w:tab w:val="left" w:pos="1080"/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(นายชู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็ม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กิจไพศาล)</w:t>
      </w:r>
    </w:p>
    <w:p w:rsidR="002A3CA3" w:rsidRDefault="002A3CA3" w:rsidP="002A3CA3">
      <w:pPr>
        <w:tabs>
          <w:tab w:val="left" w:pos="1080"/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ผู้อำนวยการโรงพยาบาลสุวรรณภูมิ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2A3CA3" w:rsidRDefault="002A3CA3" w:rsidP="002A3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CA3" w:rsidRDefault="002A3CA3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CA3" w:rsidRDefault="002A3CA3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CA3" w:rsidRDefault="002A3CA3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CA3" w:rsidRDefault="002A3CA3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CA3" w:rsidRDefault="002A3CA3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CA3" w:rsidRDefault="002A3CA3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CA3" w:rsidRDefault="002A3CA3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CA3" w:rsidRDefault="002A3CA3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CA3" w:rsidRDefault="002A3CA3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CA3" w:rsidRDefault="002A3CA3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Pr="00696201" w:rsidRDefault="003D602A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2" type="#_x0000_t75" style="position:absolute;left:0;text-align:left;margin-left:-2.4pt;margin-top:-33pt;width:59.4pt;height:58.3pt;z-index:251675648;visibility:visible;mso-wrap-edited:f" o:preferrelative="f">
            <v:imagedata r:id="rId9" o:title=""/>
            <o:lock v:ext="edit" aspectratio="f"/>
          </v:shape>
          <o:OLEObject Type="Embed" ProgID="Word.Picture.8" ShapeID="_x0000_s1042" DrawAspect="Content" ObjectID="_1670141944" r:id="rId14"/>
        </w:pict>
      </w:r>
      <w:r w:rsidR="00981CDE" w:rsidRPr="0069620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981CDE" w:rsidRPr="007D2412" w:rsidRDefault="00981CDE" w:rsidP="00981C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ุวรรณภูมิ </w:t>
      </w:r>
      <w:r w:rsidRPr="007D2412">
        <w:rPr>
          <w:rFonts w:ascii="TH SarabunIT๙" w:hAnsi="TH SarabunIT๙" w:cs="TH SarabunIT๙"/>
          <w:sz w:val="32"/>
          <w:szCs w:val="32"/>
          <w:cs/>
        </w:rPr>
        <w:t>โทร. 0 4358 13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3 ต่อ </w:t>
      </w:r>
      <w:r>
        <w:rPr>
          <w:rFonts w:ascii="TH SarabunIT๙" w:hAnsi="TH SarabunIT๙" w:cs="TH SarabunIT๙" w:hint="cs"/>
          <w:sz w:val="32"/>
          <w:szCs w:val="32"/>
          <w:cs/>
        </w:rPr>
        <w:t>116</w:t>
      </w:r>
    </w:p>
    <w:p w:rsidR="00981CDE" w:rsidRPr="007D2412" w:rsidRDefault="00981CDE" w:rsidP="00981C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>รอ 0032.</w:t>
      </w:r>
      <w:r w:rsidRPr="007D2412">
        <w:rPr>
          <w:rFonts w:ascii="TH SarabunIT๙" w:hAnsi="TH SarabunIT๙" w:cs="TH SarabunIT๙"/>
          <w:sz w:val="32"/>
          <w:szCs w:val="32"/>
        </w:rPr>
        <w:t>301</w:t>
      </w:r>
      <w:r w:rsidRPr="007D2412">
        <w:rPr>
          <w:rFonts w:ascii="TH SarabunIT๙" w:hAnsi="TH SarabunIT๙" w:cs="TH SarabunIT๙"/>
          <w:sz w:val="32"/>
          <w:szCs w:val="32"/>
          <w:cs/>
        </w:rPr>
        <w:t>/</w:t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 ตุลาคม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81CDE" w:rsidRPr="007D2412" w:rsidRDefault="00981CDE" w:rsidP="00981CDE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>ลูก</w:t>
      </w:r>
      <w:r>
        <w:rPr>
          <w:rFonts w:ascii="TH SarabunIT๙" w:hAnsi="TH SarabunIT๙" w:cs="TH SarabunIT๙" w:hint="cs"/>
          <w:sz w:val="32"/>
          <w:szCs w:val="32"/>
          <w:cs/>
        </w:rPr>
        <w:t>จ้างชั่วคราวรายวันลาออก</w:t>
      </w:r>
    </w:p>
    <w:p w:rsidR="00981CDE" w:rsidRPr="007D2412" w:rsidRDefault="00981CDE" w:rsidP="00981CDE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7D2412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ุวรรณภูมิ</w:t>
      </w:r>
    </w:p>
    <w:p w:rsidR="00981CDE" w:rsidRPr="00981CDE" w:rsidRDefault="00981CDE" w:rsidP="00981CDE">
      <w:pPr>
        <w:tabs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981CDE">
        <w:rPr>
          <w:rFonts w:ascii="TH SarabunIT๙" w:hAnsi="TH SarabunIT๙" w:cs="TH SarabunIT๙"/>
          <w:sz w:val="32"/>
          <w:szCs w:val="32"/>
          <w:cs/>
        </w:rPr>
        <w:tab/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Pr="00981CDE">
        <w:rPr>
          <w:rFonts w:ascii="TH SarabunIT๙" w:hAnsi="TH SarabunIT๙" w:cs="TH SarabunIT๙"/>
          <w:sz w:val="32"/>
          <w:szCs w:val="32"/>
          <w:cs/>
          <w:lang w:eastAsia="th-TH"/>
        </w:rPr>
        <w:t>นา</w:t>
      </w:r>
      <w:r w:rsidRPr="00981CDE">
        <w:rPr>
          <w:rFonts w:ascii="TH SarabunIT๙" w:hAnsi="TH SarabunIT๙" w:cs="TH SarabunIT๙"/>
          <w:sz w:val="32"/>
          <w:szCs w:val="32"/>
          <w:cs/>
        </w:rPr>
        <w:t>งสา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>ว</w:t>
      </w:r>
      <w:proofErr w:type="spellStart"/>
      <w:r w:rsidRPr="00981CDE">
        <w:rPr>
          <w:rFonts w:ascii="TH SarabunIT๙" w:hAnsi="TH SarabunIT๙" w:cs="TH SarabunIT๙" w:hint="cs"/>
          <w:sz w:val="32"/>
          <w:szCs w:val="32"/>
          <w:cs/>
        </w:rPr>
        <w:t>รัชนีย์</w:t>
      </w:r>
      <w:proofErr w:type="spellEnd"/>
      <w:r w:rsidRPr="00981CDE">
        <w:rPr>
          <w:rFonts w:ascii="TH SarabunIT๙" w:hAnsi="TH SarabunIT๙" w:cs="TH SarabunIT๙" w:hint="cs"/>
          <w:sz w:val="32"/>
          <w:szCs w:val="32"/>
          <w:cs/>
        </w:rPr>
        <w:t xml:space="preserve">  แสงคำ </w:t>
      </w:r>
      <w:r w:rsidRPr="00981CDE">
        <w:rPr>
          <w:rFonts w:ascii="TH SarabunIT๙" w:hAnsi="TH SarabunIT๙" w:cs="TH SarabunIT๙"/>
          <w:sz w:val="32"/>
          <w:szCs w:val="32"/>
          <w:cs/>
        </w:rPr>
        <w:t xml:space="preserve">ลูกจ้างชั่วคราวเงินบำรุง 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 xml:space="preserve">(รายวัน) </w:t>
      </w:r>
      <w:r w:rsidRPr="00981CD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 xml:space="preserve"> ผู้ช่วยเหลือคนไข้ ปฏิบัติงานที่ตึกศัลยกรรมกระดูก กลุ่มงานการพยาบาล</w:t>
      </w:r>
      <w:r w:rsidRPr="00981CDE">
        <w:rPr>
          <w:rFonts w:ascii="TH SarabunIT๙" w:hAnsi="TH SarabunIT๙" w:cs="TH SarabunIT๙"/>
          <w:sz w:val="32"/>
          <w:szCs w:val="32"/>
          <w:cs/>
        </w:rPr>
        <w:t xml:space="preserve"> โรงพยาบาลสุวรรณภูมิ ขอลาออกจากราชการ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เลี้ยงดูบุตร และดูแลแม่ที่ป่วย ตั้ง</w:t>
      </w:r>
      <w:r w:rsidRPr="00981CDE">
        <w:rPr>
          <w:rFonts w:ascii="TH SarabunIT๙" w:hAnsi="TH SarabunIT๙" w:cs="TH SarabunIT๙"/>
          <w:sz w:val="32"/>
          <w:szCs w:val="32"/>
          <w:cs/>
        </w:rPr>
        <w:t>แต่วันที่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 xml:space="preserve"> 19 ตุลาคม</w:t>
      </w:r>
      <w:r w:rsidRPr="00981CD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>3 นั้น</w:t>
      </w:r>
      <w:r w:rsidRPr="00714A79">
        <w:rPr>
          <w:rFonts w:ascii="TH SarabunIT๙" w:hAnsi="TH SarabunIT๙" w:cs="TH SarabunIT๙"/>
          <w:cs/>
        </w:rPr>
        <w:t xml:space="preserve">                                                 </w:t>
      </w:r>
      <w:r w:rsidRPr="00714A79">
        <w:rPr>
          <w:rFonts w:ascii="TH SarabunIT๙" w:hAnsi="TH SarabunIT๙" w:cs="TH SarabunIT๙"/>
        </w:rPr>
        <w:t xml:space="preserve"> </w:t>
      </w:r>
      <w:r w:rsidRPr="00714A79">
        <w:rPr>
          <w:rFonts w:ascii="TH SarabunIT๙" w:hAnsi="TH SarabunIT๙" w:cs="TH SarabunIT๙"/>
          <w:cs/>
        </w:rPr>
        <w:t xml:space="preserve"> </w:t>
      </w:r>
    </w:p>
    <w:p w:rsidR="00981CDE" w:rsidRPr="00981CDE" w:rsidRDefault="00981CDE" w:rsidP="00981CDE">
      <w:pPr>
        <w:tabs>
          <w:tab w:val="left" w:pos="126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1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ab/>
        <w:t>ในการนี้ กลุ่มงานบริหารทั่วไป ได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ทำคำสั่งลาออก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 xml:space="preserve"> เสร็จ</w:t>
      </w:r>
      <w:r>
        <w:rPr>
          <w:rFonts w:ascii="TH SarabunIT๙" w:hAnsi="TH SarabunIT๙" w:cs="TH SarabunIT๙" w:hint="cs"/>
          <w:sz w:val="32"/>
          <w:szCs w:val="32"/>
          <w:cs/>
        </w:rPr>
        <w:t>เป็นที่</w:t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 รายละเอียดตามเอกสารที่แนบมาพร้อมนี้ </w:t>
      </w:r>
    </w:p>
    <w:p w:rsidR="00981CDE" w:rsidRPr="00981CDE" w:rsidRDefault="00981CDE" w:rsidP="00981CDE">
      <w:pPr>
        <w:tabs>
          <w:tab w:val="left" w:pos="1080"/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81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ab/>
      </w:r>
      <w:r w:rsidRPr="00981CDE"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หากเห็นชอบขอโปรดลงในคำสั่งที่แนบมาพร้อมนี้</w:t>
      </w:r>
    </w:p>
    <w:p w:rsidR="00981CDE" w:rsidRDefault="00981CDE" w:rsidP="00981CDE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CDE" w:rsidRDefault="00981CDE" w:rsidP="00981CD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)</w:t>
      </w:r>
    </w:p>
    <w:p w:rsidR="00981CDE" w:rsidRDefault="00981CDE" w:rsidP="00981CD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981CDE" w:rsidRDefault="00981CDE" w:rsidP="00981CD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บริหารทั่วไป</w:t>
      </w:r>
    </w:p>
    <w:p w:rsidR="00981CDE" w:rsidRDefault="00981CDE" w:rsidP="00981CD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81CDE" w:rsidRDefault="00981CDE" w:rsidP="00981CD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81CDE" w:rsidRDefault="00981CDE" w:rsidP="00981CD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81CDE" w:rsidRDefault="00981CDE" w:rsidP="00981CDE">
      <w:pPr>
        <w:tabs>
          <w:tab w:val="left" w:pos="1080"/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(นายชู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็ม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กิจไพศาล)</w:t>
      </w:r>
    </w:p>
    <w:p w:rsidR="00981CDE" w:rsidRDefault="00981CDE" w:rsidP="00981CDE">
      <w:pPr>
        <w:tabs>
          <w:tab w:val="left" w:pos="1080"/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ผู้อำนวยการโรงพยาบาลสุวรรณภูมิ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981CDE" w:rsidRDefault="00981CDE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Pr="005C5AFE" w:rsidRDefault="00981CDE" w:rsidP="00981CDE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</w:t>
      </w:r>
    </w:p>
    <w:p w:rsidR="00981CDE" w:rsidRDefault="00981CDE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Default="00981CDE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Default="00981CDE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Default="00981CDE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Default="00981CDE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Default="00981CDE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Default="00981CDE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Default="00981CDE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Default="00981CDE" w:rsidP="00981CD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Default="00981CDE" w:rsidP="000027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81CDE" w:rsidRDefault="00981CDE" w:rsidP="000027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Pr="00696201" w:rsidRDefault="003D602A" w:rsidP="000027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35" type="#_x0000_t75" style="position:absolute;left:0;text-align:left;margin-left:-2.4pt;margin-top:-33pt;width:59.4pt;height:58.3pt;z-index:251669504;visibility:visible;mso-wrap-edited:f" o:preferrelative="f">
            <v:imagedata r:id="rId9" o:title=""/>
            <o:lock v:ext="edit" aspectratio="f"/>
          </v:shape>
          <o:OLEObject Type="Embed" ProgID="Word.Picture.8" ShapeID="_x0000_s1035" DrawAspect="Content" ObjectID="_1670141945" r:id="rId15"/>
        </w:pict>
      </w:r>
      <w:r w:rsidR="0000276C" w:rsidRPr="0069620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00276C" w:rsidRPr="007D2412" w:rsidRDefault="0000276C" w:rsidP="0000276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5AFE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5C5AFE"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ุวรรณภูมิ </w:t>
      </w:r>
      <w:r w:rsidRPr="007D2412">
        <w:rPr>
          <w:rFonts w:ascii="TH SarabunIT๙" w:hAnsi="TH SarabunIT๙" w:cs="TH SarabunIT๙"/>
          <w:sz w:val="32"/>
          <w:szCs w:val="32"/>
          <w:cs/>
        </w:rPr>
        <w:t>โทร. 0 4358 13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3 ต่อ </w:t>
      </w:r>
      <w:r w:rsidR="00E63671">
        <w:rPr>
          <w:rFonts w:ascii="TH SarabunIT๙" w:hAnsi="TH SarabunIT๙" w:cs="TH SarabunIT๙" w:hint="cs"/>
          <w:sz w:val="32"/>
          <w:szCs w:val="32"/>
          <w:cs/>
        </w:rPr>
        <w:t>116</w:t>
      </w:r>
    </w:p>
    <w:p w:rsidR="0000276C" w:rsidRPr="007D2412" w:rsidRDefault="0000276C" w:rsidP="000027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>รอ 0032.</w:t>
      </w:r>
      <w:r w:rsidRPr="007D2412">
        <w:rPr>
          <w:rFonts w:ascii="TH SarabunIT๙" w:hAnsi="TH SarabunIT๙" w:cs="TH SarabunIT๙"/>
          <w:sz w:val="32"/>
          <w:szCs w:val="32"/>
        </w:rPr>
        <w:t>301</w:t>
      </w:r>
      <w:r w:rsidRPr="007D2412">
        <w:rPr>
          <w:rFonts w:ascii="TH SarabunIT๙" w:hAnsi="TH SarabunIT๙" w:cs="TH SarabunIT๙"/>
          <w:sz w:val="32"/>
          <w:szCs w:val="32"/>
          <w:cs/>
        </w:rPr>
        <w:t>/</w:t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E329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981CDE">
        <w:rPr>
          <w:rFonts w:ascii="TH SarabunIT๙" w:hAnsi="TH SarabunIT๙" w:cs="TH SarabunIT๙" w:hint="cs"/>
          <w:sz w:val="32"/>
          <w:szCs w:val="32"/>
          <w:cs/>
        </w:rPr>
        <w:t xml:space="preserve"> 19</w:t>
      </w:r>
      <w:r w:rsidR="006E32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AF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00276C" w:rsidRPr="007D2412" w:rsidRDefault="0000276C" w:rsidP="0000276C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proofErr w:type="spellStart"/>
      <w:r w:rsidR="00981CDE">
        <w:rPr>
          <w:rFonts w:ascii="TH SarabunIT๙" w:hAnsi="TH SarabunIT๙" w:cs="TH SarabunIT๙" w:hint="cs"/>
          <w:sz w:val="32"/>
          <w:szCs w:val="32"/>
          <w:cs/>
        </w:rPr>
        <w:t>ปรับค</w:t>
      </w:r>
      <w:proofErr w:type="spellEnd"/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0276C" w:rsidRPr="007D2412" w:rsidRDefault="0000276C" w:rsidP="0000276C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7D2412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ุวรรณภูมิ</w:t>
      </w:r>
    </w:p>
    <w:p w:rsidR="006E3299" w:rsidRPr="006E3299" w:rsidRDefault="0000276C" w:rsidP="006E3299">
      <w:pPr>
        <w:tabs>
          <w:tab w:val="left" w:pos="1418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6E3299">
        <w:rPr>
          <w:rFonts w:ascii="TH SarabunIT๙" w:hAnsi="TH SarabunIT๙" w:cs="TH SarabunIT๙"/>
          <w:sz w:val="32"/>
          <w:szCs w:val="32"/>
          <w:cs/>
        </w:rPr>
        <w:tab/>
      </w:r>
      <w:r w:rsidR="006E3299" w:rsidRPr="006E3299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5C5AFE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ร้อยเอ็ด แจ้งให้โรงพยาบาลสุวรรณภูมิดำเนินการจ้างลูกจ้างชั่วคราวรายเดือนต่อเนื่องและปรับค่าจ้างประจำปี รอบ 1 ตุลาคม 2563 นั้น</w:t>
      </w:r>
    </w:p>
    <w:p w:rsidR="0000276C" w:rsidRPr="00E63671" w:rsidRDefault="006E3299" w:rsidP="006E3299">
      <w:pPr>
        <w:tabs>
          <w:tab w:val="left" w:pos="126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5AFE">
        <w:rPr>
          <w:rFonts w:ascii="TH SarabunIT๙" w:hAnsi="TH SarabunIT๙" w:cs="TH SarabunIT๙" w:hint="cs"/>
          <w:sz w:val="32"/>
          <w:szCs w:val="32"/>
          <w:cs/>
        </w:rPr>
        <w:t>ในการนี้ กลุ่มงานบริหารทั่วไป ได้ดำเนินการประเมินผลการปฏิบัติงานและปรับค่าจ้างประปี รอบ 1 ตุลาคม พ.ศ.2563 เสร็จเรียบร้อยแล้ว รายละเอียดตามเอกสารที่แนบมาพร้อมนี้</w:t>
      </w:r>
      <w:r w:rsidR="00E63671" w:rsidRPr="00E63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276C" w:rsidRDefault="0000276C" w:rsidP="0000276C">
      <w:pPr>
        <w:tabs>
          <w:tab w:val="left" w:pos="1080"/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</w:t>
      </w:r>
      <w:r w:rsidR="005C5AFE">
        <w:rPr>
          <w:rFonts w:ascii="TH SarabunIT๙" w:hAnsi="TH SarabunIT๙" w:cs="TH SarabunIT๙" w:hint="cs"/>
          <w:sz w:val="32"/>
          <w:szCs w:val="32"/>
          <w:cs/>
        </w:rPr>
        <w:t>ึงเรียนมาเพื่อโปรดพิจารณาหากเห็นชอบขอโปรดลงในคำสั่งที่แนบมาพร้อมนี้</w:t>
      </w:r>
    </w:p>
    <w:p w:rsidR="0000276C" w:rsidRDefault="0000276C" w:rsidP="0000276C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76C" w:rsidRDefault="0000276C" w:rsidP="005C5AF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C5AFE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5C5AFE"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 w:rsidR="005C5A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5C5AFE"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 w:rsidR="005C5AFE">
        <w:rPr>
          <w:rFonts w:ascii="TH SarabunIT๙" w:hAnsi="TH SarabunIT๙" w:cs="TH SarabunIT๙" w:hint="cs"/>
          <w:sz w:val="32"/>
          <w:szCs w:val="32"/>
          <w:cs/>
        </w:rPr>
        <w:t>โก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276C" w:rsidRDefault="005C5AFE" w:rsidP="005C5AF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5C5AFE" w:rsidRDefault="005C5AFE" w:rsidP="005C5AF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บริหารทั่วไป</w:t>
      </w:r>
    </w:p>
    <w:p w:rsidR="005C5AFE" w:rsidRDefault="005C5AFE" w:rsidP="005C5AF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C5AFE" w:rsidRDefault="005C5AFE" w:rsidP="005C5AF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C5AFE" w:rsidRDefault="005C5AFE" w:rsidP="005C5AFE">
      <w:pPr>
        <w:tabs>
          <w:tab w:val="left" w:pos="1080"/>
          <w:tab w:val="left" w:pos="12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C5AFE" w:rsidRDefault="005C5AFE" w:rsidP="005C5AFE">
      <w:pPr>
        <w:tabs>
          <w:tab w:val="left" w:pos="1080"/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(นายชู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็ม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กิจไพศาล)</w:t>
      </w:r>
    </w:p>
    <w:p w:rsidR="005C5AFE" w:rsidRDefault="005C5AFE" w:rsidP="005C5AFE">
      <w:pPr>
        <w:tabs>
          <w:tab w:val="left" w:pos="1080"/>
          <w:tab w:val="left" w:pos="12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ผู้อำนวยการโรงพยาบาลสุวรรณภูมิ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Pr="005C5AFE" w:rsidRDefault="005C5AFE" w:rsidP="00B45777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</w:t>
      </w: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B1FCD" w:rsidRDefault="00BB1FCD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129E" w:rsidRDefault="0038129E" w:rsidP="006237CE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129E" w:rsidRPr="00696201" w:rsidRDefault="003D602A" w:rsidP="003812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0" type="#_x0000_t75" style="position:absolute;left:0;text-align:left;margin-left:-2.4pt;margin-top:-33pt;width:59.4pt;height:58.3pt;z-index:251673600;visibility:visible;mso-wrap-edited:f" o:preferrelative="f">
            <v:imagedata r:id="rId9" o:title=""/>
            <o:lock v:ext="edit" aspectratio="f"/>
          </v:shape>
          <o:OLEObject Type="Embed" ProgID="Word.Picture.8" ShapeID="_x0000_s1040" DrawAspect="Content" ObjectID="_1670141946" r:id="rId16"/>
        </w:pict>
      </w:r>
      <w:r w:rsidR="0038129E" w:rsidRPr="0069620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38129E" w:rsidRPr="007D2412" w:rsidRDefault="0038129E" w:rsidP="0038129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กลุ่ม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ุวรรณภูมิ </w:t>
      </w:r>
      <w:r w:rsidRPr="007D2412">
        <w:rPr>
          <w:rFonts w:ascii="TH SarabunIT๙" w:hAnsi="TH SarabunIT๙" w:cs="TH SarabunIT๙"/>
          <w:sz w:val="32"/>
          <w:szCs w:val="32"/>
          <w:cs/>
        </w:rPr>
        <w:t>โทร. 0 4358 13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3 ต่อ </w:t>
      </w:r>
      <w:r>
        <w:rPr>
          <w:rFonts w:ascii="TH SarabunIT๙" w:hAnsi="TH SarabunIT๙" w:cs="TH SarabunIT๙" w:hint="cs"/>
          <w:sz w:val="32"/>
          <w:szCs w:val="32"/>
          <w:cs/>
        </w:rPr>
        <w:t>104</w:t>
      </w:r>
    </w:p>
    <w:p w:rsidR="0038129E" w:rsidRPr="007D2412" w:rsidRDefault="0038129E" w:rsidP="003812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>รอ 0032.</w:t>
      </w:r>
      <w:r w:rsidRPr="007D2412">
        <w:rPr>
          <w:rFonts w:ascii="TH SarabunIT๙" w:hAnsi="TH SarabunIT๙" w:cs="TH SarabunIT๙"/>
          <w:sz w:val="32"/>
          <w:szCs w:val="32"/>
        </w:rPr>
        <w:t>301</w:t>
      </w:r>
      <w:r w:rsidRPr="007D2412">
        <w:rPr>
          <w:rFonts w:ascii="TH SarabunIT๙" w:hAnsi="TH SarabunIT๙" w:cs="TH SarabunIT๙"/>
          <w:sz w:val="32"/>
          <w:szCs w:val="32"/>
          <w:cs/>
        </w:rPr>
        <w:t>/</w:t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วันที่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8129E" w:rsidRPr="007D2412" w:rsidRDefault="0038129E" w:rsidP="0038129E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เรียกคืนเงินเดือน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8129E" w:rsidRPr="007D2412" w:rsidRDefault="0038129E" w:rsidP="0038129E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7D2412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ุวรรณภูมิ</w:t>
      </w:r>
    </w:p>
    <w:p w:rsidR="0038129E" w:rsidRDefault="0038129E" w:rsidP="0038129E">
      <w:pPr>
        <w:tabs>
          <w:tab w:val="left" w:pos="126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 สำนักงานสาธารณสุขจังหวัดร้อยเอ็ด แจ้งให้เจ้าหน้าที่โรงพยาบาลสุวรรณภูมิ ผู้ได้รับการคัดเลือกเพื่อบรรจุเข้ารับราชการงานรายตัวและบรรจุเข้ารับราชการในวันที่ 29 มิถุนายน 2563              และให้ดำเนินส่งใบลาออก โดยให้มีผลตั้งแต่วันที่ 29 มิถุนายน 2563 นั้น</w:t>
      </w:r>
    </w:p>
    <w:p w:rsidR="0038129E" w:rsidRPr="0000276C" w:rsidRDefault="0038129E" w:rsidP="0038129E">
      <w:pPr>
        <w:tabs>
          <w:tab w:val="left" w:pos="1260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 งานการเงินและบัญชี</w:t>
      </w:r>
      <w:r w:rsidR="006237CE">
        <w:rPr>
          <w:rFonts w:ascii="TH SarabunIT๙" w:hAnsi="TH SarabunIT๙" w:cs="TH SarabunIT๙" w:hint="cs"/>
          <w:sz w:val="32"/>
          <w:szCs w:val="32"/>
          <w:cs/>
        </w:rPr>
        <w:t xml:space="preserve"> จึงขออนุมัติเรียกเงินเดือน ประจำเดือนมิถุนายน 2563 คืนจากเจ้าหน้าที่ผู้ได้รับการคัดเลือกให้บรรจุรับราชการ จำนวน 2 วัน คือวันที่ 29 </w:t>
      </w:r>
      <w:r w:rsidR="006237CE">
        <w:rPr>
          <w:rFonts w:ascii="TH SarabunIT๙" w:hAnsi="TH SarabunIT๙" w:cs="TH SarabunIT๙"/>
          <w:sz w:val="32"/>
          <w:szCs w:val="32"/>
          <w:cs/>
        </w:rPr>
        <w:t>–</w:t>
      </w:r>
      <w:r w:rsidR="006237CE">
        <w:rPr>
          <w:rFonts w:ascii="TH SarabunIT๙" w:hAnsi="TH SarabunIT๙" w:cs="TH SarabunIT๙" w:hint="cs"/>
          <w:sz w:val="32"/>
          <w:szCs w:val="32"/>
          <w:cs/>
        </w:rPr>
        <w:t xml:space="preserve"> 30 มิถุนายน 2563รายละเอียดตามเอกสารที่แนบมาพร้อมนี้</w:t>
      </w:r>
    </w:p>
    <w:p w:rsidR="0038129E" w:rsidRDefault="006237CE" w:rsidP="0038129E">
      <w:pPr>
        <w:tabs>
          <w:tab w:val="left" w:pos="1080"/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129E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</w:p>
    <w:p w:rsidR="0038129E" w:rsidRDefault="0038129E" w:rsidP="0038129E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CE" w:rsidRDefault="006237CE" w:rsidP="006237CE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ดวงดาว  วงศ์อาจ)</w:t>
      </w:r>
    </w:p>
    <w:p w:rsidR="006237CE" w:rsidRDefault="006237CE" w:rsidP="006237CE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จ้าหน้างานการเงินและบัญชีชำนาญงาน</w:t>
      </w:r>
    </w:p>
    <w:p w:rsidR="006237CE" w:rsidRDefault="006237CE" w:rsidP="006237CE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CE" w:rsidRDefault="006237CE" w:rsidP="006237CE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7CE" w:rsidRDefault="006237CE" w:rsidP="006237CE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8129E" w:rsidRDefault="0038129E" w:rsidP="0038129E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)</w:t>
      </w:r>
    </w:p>
    <w:p w:rsidR="0038129E" w:rsidRDefault="0038129E" w:rsidP="0038129E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38129E" w:rsidRDefault="0038129E" w:rsidP="003812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C09ED" w:rsidRDefault="001C09ED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237CE" w:rsidRDefault="006237CE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237CE" w:rsidRDefault="006237CE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237CE" w:rsidRDefault="006237CE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237CE" w:rsidRDefault="006237CE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237CE" w:rsidRDefault="006237CE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237CE" w:rsidRDefault="006237CE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237CE" w:rsidRDefault="006237CE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237CE" w:rsidRDefault="006237CE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237CE" w:rsidRDefault="006237CE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237CE" w:rsidRDefault="006237CE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C09ED" w:rsidRDefault="001C09ED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Pr="00696201" w:rsidRDefault="003D602A" w:rsidP="00E636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37" type="#_x0000_t75" style="position:absolute;left:0;text-align:left;margin-left:-2.4pt;margin-top:-33pt;width:59.4pt;height:58.3pt;z-index:251671552;visibility:visible;mso-wrap-edited:f" o:preferrelative="f">
            <v:imagedata r:id="rId9" o:title=""/>
            <o:lock v:ext="edit" aspectratio="f"/>
          </v:shape>
          <o:OLEObject Type="Embed" ProgID="Word.Picture.8" ShapeID="_x0000_s1037" DrawAspect="Content" ObjectID="_1670141947" r:id="rId17"/>
        </w:pict>
      </w:r>
      <w:r w:rsidR="00E63671" w:rsidRPr="0069620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E63671" w:rsidRPr="007D2412" w:rsidRDefault="00E63671" w:rsidP="00E6367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กลุ่ม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ุวรรณภูมิ </w:t>
      </w:r>
      <w:r w:rsidRPr="007D2412">
        <w:rPr>
          <w:rFonts w:ascii="TH SarabunIT๙" w:hAnsi="TH SarabunIT๙" w:cs="TH SarabunIT๙"/>
          <w:sz w:val="32"/>
          <w:szCs w:val="32"/>
          <w:cs/>
        </w:rPr>
        <w:t>โทร. 0 4358 13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3 ต่อ </w:t>
      </w:r>
      <w:r>
        <w:rPr>
          <w:rFonts w:ascii="TH SarabunIT๙" w:hAnsi="TH SarabunIT๙" w:cs="TH SarabunIT๙" w:hint="cs"/>
          <w:sz w:val="32"/>
          <w:szCs w:val="32"/>
          <w:cs/>
        </w:rPr>
        <w:t>104</w:t>
      </w:r>
    </w:p>
    <w:p w:rsidR="00E63671" w:rsidRPr="007D2412" w:rsidRDefault="00E63671" w:rsidP="00E636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>รอ 0032.</w:t>
      </w:r>
      <w:r w:rsidRPr="007D2412">
        <w:rPr>
          <w:rFonts w:ascii="TH SarabunIT๙" w:hAnsi="TH SarabunIT๙" w:cs="TH SarabunIT๙"/>
          <w:sz w:val="32"/>
          <w:szCs w:val="32"/>
        </w:rPr>
        <w:t>301</w:t>
      </w:r>
      <w:r w:rsidRPr="007D2412">
        <w:rPr>
          <w:rFonts w:ascii="TH SarabunIT๙" w:hAnsi="TH SarabunIT๙" w:cs="TH SarabunIT๙"/>
          <w:sz w:val="32"/>
          <w:szCs w:val="32"/>
          <w:cs/>
        </w:rPr>
        <w:t>/</w:t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วันที่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63671" w:rsidRPr="007D2412" w:rsidRDefault="00E63671" w:rsidP="00E63671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ซ่อมพัดลมดูดอากาศรถตู้พยาบาล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63671" w:rsidRPr="007D2412" w:rsidRDefault="00E63671" w:rsidP="00E63671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7D2412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ุวรรณภูมิ</w:t>
      </w:r>
    </w:p>
    <w:p w:rsidR="00E63671" w:rsidRPr="0000276C" w:rsidRDefault="00E63671" w:rsidP="00E63671">
      <w:pPr>
        <w:tabs>
          <w:tab w:val="left" w:pos="126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 กลุ่มงานบริหารทั่วไป มีความประสงค์ขอซ่อมพัดลมดูดอากาศรถตู้พยาบาล จำนวน 2 คัน คือ รถตู้พยาบาลทะเบียน กง 104 ร้อยเอ็ด และรถตู้พยาบาลทะเบียน กง 4538 ร้อยเอ็ด เนื่องจากชำรุดให้สามารถใช้งานได้ดีดังเดิม จำนวนเงิน 16,000 บาท (หนึ่งหมื่นหกพันบาทถ้วน)</w:t>
      </w:r>
    </w:p>
    <w:p w:rsidR="00E63671" w:rsidRDefault="00E63671" w:rsidP="00E63671">
      <w:pPr>
        <w:tabs>
          <w:tab w:val="left" w:pos="1080"/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อนุมัติ</w:t>
      </w:r>
    </w:p>
    <w:p w:rsidR="00E63671" w:rsidRDefault="00E63671" w:rsidP="00E63671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63671" w:rsidRDefault="00E63671" w:rsidP="00E63671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)</w:t>
      </w:r>
    </w:p>
    <w:p w:rsidR="00E63671" w:rsidRDefault="00E63671" w:rsidP="00E63671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3671" w:rsidRDefault="00E63671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0276C" w:rsidRDefault="0000276C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615F8" w:rsidRPr="00696201" w:rsidRDefault="003D602A" w:rsidP="00B457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26" type="#_x0000_t75" style="position:absolute;left:0;text-align:left;margin-left:-2.4pt;margin-top:-33pt;width:59.4pt;height:58.3pt;z-index:251658240;visibility:visible;mso-wrap-edited:f" o:preferrelative="f">
            <v:imagedata r:id="rId9" o:title=""/>
            <o:lock v:ext="edit" aspectratio="f"/>
          </v:shape>
          <o:OLEObject Type="Embed" ProgID="Word.Picture.8" ShapeID="_x0000_s1026" DrawAspect="Content" ObjectID="_1670141948" r:id="rId18"/>
        </w:pict>
      </w:r>
      <w:r w:rsidR="009615F8" w:rsidRPr="0069620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2B058B" w:rsidRPr="007D2412" w:rsidRDefault="009615F8" w:rsidP="00B457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B457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4CAD" w:rsidRPr="007D2412">
        <w:rPr>
          <w:rFonts w:ascii="TH SarabunIT๙" w:hAnsi="TH SarabunIT๙" w:cs="TH SarabunIT๙"/>
          <w:sz w:val="32"/>
          <w:szCs w:val="32"/>
          <w:cs/>
        </w:rPr>
        <w:t>กลุ่มงานบริหารทั่วไป</w:t>
      </w:r>
      <w:r w:rsidR="0033234A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5777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ุวรรณภูมิ </w:t>
      </w:r>
      <w:r w:rsidR="0033234A" w:rsidRPr="007D2412">
        <w:rPr>
          <w:rFonts w:ascii="TH SarabunIT๙" w:hAnsi="TH SarabunIT๙" w:cs="TH SarabunIT๙"/>
          <w:sz w:val="32"/>
          <w:szCs w:val="32"/>
          <w:cs/>
        </w:rPr>
        <w:t>โทร. 0 4358 1321</w:t>
      </w:r>
      <w:r w:rsidR="00B457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34A" w:rsidRPr="007D2412">
        <w:rPr>
          <w:rFonts w:ascii="TH SarabunIT๙" w:hAnsi="TH SarabunIT๙" w:cs="TH SarabunIT๙"/>
          <w:sz w:val="32"/>
          <w:szCs w:val="32"/>
          <w:cs/>
        </w:rPr>
        <w:t>-</w:t>
      </w:r>
      <w:r w:rsidR="00B457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5777">
        <w:rPr>
          <w:rFonts w:ascii="TH SarabunIT๙" w:hAnsi="TH SarabunIT๙" w:cs="TH SarabunIT๙"/>
          <w:sz w:val="32"/>
          <w:szCs w:val="32"/>
          <w:cs/>
        </w:rPr>
        <w:t xml:space="preserve">3 ต่อ </w:t>
      </w:r>
      <w:r w:rsidR="00B45777">
        <w:rPr>
          <w:rFonts w:ascii="TH SarabunIT๙" w:hAnsi="TH SarabunIT๙" w:cs="TH SarabunIT๙" w:hint="cs"/>
          <w:sz w:val="32"/>
          <w:szCs w:val="32"/>
          <w:cs/>
        </w:rPr>
        <w:t>104</w:t>
      </w:r>
    </w:p>
    <w:p w:rsidR="009615F8" w:rsidRPr="007D2412" w:rsidRDefault="00B45777" w:rsidP="00B457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615F8" w:rsidRPr="007D2412">
        <w:rPr>
          <w:rFonts w:ascii="TH SarabunIT๙" w:hAnsi="TH SarabunIT๙" w:cs="TH SarabunIT๙"/>
          <w:sz w:val="32"/>
          <w:szCs w:val="32"/>
          <w:cs/>
        </w:rPr>
        <w:t>รอ</w:t>
      </w:r>
      <w:r w:rsidR="00CB4910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15F8" w:rsidRPr="007D2412">
        <w:rPr>
          <w:rFonts w:ascii="TH SarabunIT๙" w:hAnsi="TH SarabunIT๙" w:cs="TH SarabunIT๙"/>
          <w:sz w:val="32"/>
          <w:szCs w:val="32"/>
          <w:cs/>
        </w:rPr>
        <w:t>0032.</w:t>
      </w:r>
      <w:r w:rsidR="00296289" w:rsidRPr="007D2412">
        <w:rPr>
          <w:rFonts w:ascii="TH SarabunIT๙" w:hAnsi="TH SarabunIT๙" w:cs="TH SarabunIT๙"/>
          <w:sz w:val="32"/>
          <w:szCs w:val="32"/>
        </w:rPr>
        <w:t>301</w:t>
      </w:r>
      <w:r w:rsidR="009615F8" w:rsidRPr="007D2412">
        <w:rPr>
          <w:rFonts w:ascii="TH SarabunIT๙" w:hAnsi="TH SarabunIT๙" w:cs="TH SarabunIT๙"/>
          <w:sz w:val="32"/>
          <w:szCs w:val="32"/>
          <w:cs/>
        </w:rPr>
        <w:t>/</w:t>
      </w:r>
      <w:r w:rsidR="00B559EE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B559EE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B559EE" w:rsidRPr="007D2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4609C" w:rsidRPr="007D241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B0854" w:rsidRPr="007D24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84CAD" w:rsidRPr="007D24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B0854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2742" w:rsidRPr="007D24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FB6F99" w:rsidRPr="007D24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5458A" w:rsidRPr="007D2412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C2594D" w:rsidRPr="007D2412" w:rsidRDefault="00B45777" w:rsidP="00B45777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 w:rsidR="00C2594D" w:rsidRPr="007D2412">
        <w:rPr>
          <w:rFonts w:ascii="TH SarabunIT๙" w:hAnsi="TH SarabunIT๙" w:cs="TH SarabunIT๙"/>
          <w:sz w:val="32"/>
          <w:szCs w:val="32"/>
          <w:cs/>
        </w:rPr>
        <w:t xml:space="preserve">แต่งตั้งหัวหน้าเจ้าหน้าที่ </w:t>
      </w:r>
    </w:p>
    <w:p w:rsidR="00C2594D" w:rsidRPr="007D2412" w:rsidRDefault="00B45777" w:rsidP="00BA5EB8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="00285071" w:rsidRPr="007D2412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ุวรรณภูมิ</w:t>
      </w:r>
    </w:p>
    <w:p w:rsidR="00BA5EB8" w:rsidRPr="0047663F" w:rsidRDefault="00C2594D" w:rsidP="00BA5EB8">
      <w:pPr>
        <w:tabs>
          <w:tab w:val="left" w:pos="1260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BA5EB8" w:rsidRPr="0047663F">
        <w:rPr>
          <w:rFonts w:ascii="TH SarabunIT๙" w:hAnsi="TH SarabunIT๙" w:cs="TH SarabunIT๙"/>
          <w:sz w:val="32"/>
          <w:szCs w:val="32"/>
          <w:cs/>
        </w:rPr>
        <w:tab/>
      </w:r>
      <w:r w:rsidR="00B6325F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เรื่อง</w:t>
      </w:r>
    </w:p>
    <w:p w:rsidR="00BA5EB8" w:rsidRPr="00BA5EB8" w:rsidRDefault="00BA5EB8" w:rsidP="00B6325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3144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 โรงพยาบาลสุวรรณภูมิ มีข้าราชการย้ายมาปฏิบัติงานใหม่ จำนวน 1 ราย คือ          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 ตำแหน่งนักจัดการงานทั่วไปปฏิบัติการ ตั้งแต่วันที่ 6 มกราคม 2563 นั้น</w:t>
      </w:r>
      <w:r w:rsidRPr="00CE314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A5EB8" w:rsidRPr="0047663F" w:rsidRDefault="00BA5EB8" w:rsidP="00B6325F">
      <w:pPr>
        <w:tabs>
          <w:tab w:val="left" w:pos="1418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47663F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BA5EB8" w:rsidRPr="00CE3144" w:rsidRDefault="00BA5EB8" w:rsidP="002479A9">
      <w:pPr>
        <w:tabs>
          <w:tab w:val="left" w:pos="1080"/>
          <w:tab w:val="left" w:pos="126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31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งพยาบาลสุวรรณภูมิมีคำสั่งมอบหมายให้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 ปฏิบัติงาน</w:t>
      </w:r>
      <w:r w:rsidR="00B6325F">
        <w:rPr>
          <w:rFonts w:ascii="TH SarabunIT๙" w:hAnsi="TH SarabunIT๙" w:cs="TH SarabunIT๙" w:hint="cs"/>
          <w:sz w:val="32"/>
          <w:szCs w:val="32"/>
          <w:cs/>
        </w:rPr>
        <w:t>ในตำแหน่งหัวหน้ากลุ่มงานบริหารทั่วไป ตามคำสั่งโรงพยาบาลสุวรรณภูมิ เลขที่ 2/2563 ลงวันที่ 6 มกราคม 2563</w:t>
      </w:r>
      <w:r w:rsidRPr="00CE314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BA5EB8" w:rsidRPr="0047663F" w:rsidRDefault="00BA5EB8" w:rsidP="002479A9">
      <w:pPr>
        <w:tabs>
          <w:tab w:val="left" w:pos="1418"/>
        </w:tabs>
        <w:spacing w:before="120" w:after="0" w:line="240" w:lineRule="auto"/>
        <w:ind w:right="-318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47663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กฎหมาย</w:t>
      </w:r>
    </w:p>
    <w:p w:rsidR="00BA5EB8" w:rsidRPr="00CE3144" w:rsidRDefault="00BA5EB8" w:rsidP="002479A9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  <w:t>ตามคำสั่ง</w:t>
      </w:r>
      <w:r>
        <w:rPr>
          <w:rFonts w:ascii="TH SarabunIT๙" w:hAnsi="TH SarabunIT๙" w:cs="TH SarabunIT๙"/>
          <w:sz w:val="32"/>
          <w:szCs w:val="32"/>
          <w:cs/>
        </w:rPr>
        <w:t>จังหวัดร้อยเอ็ด ที่</w:t>
      </w:r>
      <w:r w:rsidR="006962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9A9" w:rsidRPr="007D2412">
        <w:rPr>
          <w:rFonts w:ascii="TH SarabunIT๙" w:hAnsi="TH SarabunIT๙" w:cs="TH SarabunIT๙"/>
          <w:sz w:val="32"/>
          <w:szCs w:val="32"/>
          <w:cs/>
        </w:rPr>
        <w:t>3654/๒๕๖1</w:t>
      </w:r>
      <w:r w:rsidR="002479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9A9" w:rsidRPr="007D2412">
        <w:rPr>
          <w:rFonts w:ascii="TH SarabunIT๙" w:hAnsi="TH SarabunIT๙" w:cs="TH SarabunIT๙"/>
          <w:sz w:val="32"/>
          <w:szCs w:val="32"/>
          <w:cs/>
        </w:rPr>
        <w:t>ลงวันที่ 19 ตุลาคม ๒๕๖</w:t>
      </w:r>
      <w:r w:rsidR="002479A9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CE3144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ร้อยเอ็ด มอบ</w:t>
      </w:r>
      <w:r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ปฏิบัติราชการแทน ในการบริหารพัสดุทุกเรื่อง ทั้งด้านการเก็บ การบันทึก การจ่าย การยืม การบำรุงรักษา การตรวจสอบ การจัดหน่ายพัสดุ รวมถึงการแต่งตั้งคณะกรรมการและเจ้าหน้าที่ที่เกี่ยวข้อง</w:t>
      </w:r>
      <w:r w:rsidRPr="00CE314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2560 และระเบียบกระทรวงการคลังว่าด้วยการจัดซื้อจัดจ้างและการบริหารพัสดุภาครัฐ พ.ศ.2560</w:t>
      </w:r>
    </w:p>
    <w:p w:rsidR="00BA5EB8" w:rsidRPr="0047663F" w:rsidRDefault="00BA5EB8" w:rsidP="004F5283">
      <w:pPr>
        <w:tabs>
          <w:tab w:val="left" w:pos="1418"/>
        </w:tabs>
        <w:spacing w:before="120" w:after="0" w:line="240" w:lineRule="auto"/>
        <w:ind w:right="-318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47663F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</w:p>
    <w:p w:rsidR="00BA5EB8" w:rsidRPr="00AD0226" w:rsidRDefault="00BA5EB8" w:rsidP="00696201">
      <w:pPr>
        <w:tabs>
          <w:tab w:val="left" w:pos="1080"/>
          <w:tab w:val="left" w:pos="126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02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งานบ</w:t>
      </w:r>
      <w:r w:rsidR="004F5283">
        <w:rPr>
          <w:rFonts w:ascii="TH SarabunIT๙" w:hAnsi="TH SarabunIT๙" w:cs="TH SarabunIT๙" w:hint="cs"/>
          <w:sz w:val="32"/>
          <w:szCs w:val="32"/>
          <w:cs/>
        </w:rPr>
        <w:t>ริหารทั่วไป โรงพยาบาลสุวรรณ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แล้ว เพื่อให้การปฏิบัติงานด้านพัสดุถูกต้องเป็นไปตามพระราชบัญญัติการจัดซื้อจัดจ้างและการบริหารพัสดุภาครัฐ พ.ศ.2560 และระเบียบกระทรวงการคลังว่าด้วยการจัดซื้อจัดจ้าง และการบริหารพัสดุภาครัฐ พ.ศ.2560 เห็นสมควรออกคำสั่งแต่งตั้ง หัวหน้าเจ้าหน้าที่ เพื่อทำหน้าที่ระเบียบกำหนดต่อไป </w:t>
      </w:r>
    </w:p>
    <w:p w:rsidR="00BA5EB8" w:rsidRPr="0047663F" w:rsidRDefault="00BA5EB8" w:rsidP="00696201">
      <w:pPr>
        <w:tabs>
          <w:tab w:val="left" w:pos="1418"/>
        </w:tabs>
        <w:spacing w:before="120" w:after="0" w:line="240" w:lineRule="auto"/>
        <w:ind w:right="-318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70D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663F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:rsidR="00BA5EB8" w:rsidRDefault="00BA5EB8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  <w:t>หากเห็นชอบโปรดพิจารณาลงนามในคำสั่ง</w:t>
      </w:r>
      <w:r w:rsidRPr="00CE314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CE3144">
        <w:rPr>
          <w:rFonts w:ascii="TH SarabunIT๙" w:hAnsi="TH SarabunIT๙" w:cs="TH SarabunIT๙"/>
          <w:sz w:val="32"/>
          <w:szCs w:val="32"/>
          <w:cs/>
        </w:rPr>
        <w:t>ที่</w:t>
      </w:r>
      <w:r w:rsidR="00696201">
        <w:rPr>
          <w:rFonts w:ascii="TH SarabunIT๙" w:hAnsi="TH SarabunIT๙" w:cs="TH SarabunIT๙" w:hint="cs"/>
          <w:sz w:val="32"/>
          <w:szCs w:val="32"/>
          <w:cs/>
        </w:rPr>
        <w:t>แนบมา</w:t>
      </w:r>
      <w:r w:rsidRPr="00CE3144">
        <w:rPr>
          <w:rFonts w:ascii="TH SarabunIT๙" w:hAnsi="TH SarabunIT๙" w:cs="TH SarabunIT๙"/>
          <w:sz w:val="32"/>
          <w:szCs w:val="32"/>
          <w:cs/>
        </w:rPr>
        <w:t>พร้อมนี้</w:t>
      </w:r>
    </w:p>
    <w:p w:rsidR="00696201" w:rsidRDefault="00696201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201" w:rsidRDefault="00696201" w:rsidP="00696201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)</w:t>
      </w:r>
    </w:p>
    <w:p w:rsidR="00696201" w:rsidRDefault="00696201" w:rsidP="00696201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696201" w:rsidRDefault="00696201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201" w:rsidRDefault="00696201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96201" w:rsidRDefault="00696201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201" w:rsidRDefault="00696201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C2D" w:rsidRPr="00696201" w:rsidRDefault="003D602A" w:rsidP="007A3C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31" type="#_x0000_t75" style="position:absolute;left:0;text-align:left;margin-left:-2.4pt;margin-top:-33pt;width:59.4pt;height:58.3pt;z-index:251665408;visibility:visible;mso-wrap-edited:f" o:preferrelative="f">
            <v:imagedata r:id="rId9" o:title=""/>
            <o:lock v:ext="edit" aspectratio="f"/>
          </v:shape>
          <o:OLEObject Type="Embed" ProgID="Word.Picture.8" ShapeID="_x0000_s1031" DrawAspect="Content" ObjectID="_1670141949" r:id="rId19"/>
        </w:pict>
      </w:r>
      <w:r w:rsidR="007A3C2D" w:rsidRPr="0069620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7A3C2D" w:rsidRPr="007D2412" w:rsidRDefault="007A3C2D" w:rsidP="007A3C2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กลุ่ม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ุวรรณภูมิ </w:t>
      </w:r>
      <w:r w:rsidRPr="007D2412">
        <w:rPr>
          <w:rFonts w:ascii="TH SarabunIT๙" w:hAnsi="TH SarabunIT๙" w:cs="TH SarabunIT๙"/>
          <w:sz w:val="32"/>
          <w:szCs w:val="32"/>
          <w:cs/>
        </w:rPr>
        <w:t>โทร. 0 4358 13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3 ต่อ </w:t>
      </w:r>
      <w:r>
        <w:rPr>
          <w:rFonts w:ascii="TH SarabunIT๙" w:hAnsi="TH SarabunIT๙" w:cs="TH SarabunIT๙" w:hint="cs"/>
          <w:sz w:val="32"/>
          <w:szCs w:val="32"/>
          <w:cs/>
        </w:rPr>
        <w:t>104</w:t>
      </w:r>
    </w:p>
    <w:p w:rsidR="007A3C2D" w:rsidRPr="007D2412" w:rsidRDefault="007A3C2D" w:rsidP="007A3C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>รอ 0032.</w:t>
      </w:r>
      <w:r w:rsidRPr="007D2412">
        <w:rPr>
          <w:rFonts w:ascii="TH SarabunIT๙" w:hAnsi="TH SarabunIT๙" w:cs="TH SarabunIT๙"/>
          <w:sz w:val="32"/>
          <w:szCs w:val="32"/>
        </w:rPr>
        <w:t>301</w:t>
      </w:r>
      <w:r w:rsidRPr="007D2412">
        <w:rPr>
          <w:rFonts w:ascii="TH SarabunIT๙" w:hAnsi="TH SarabunIT๙" w:cs="TH SarabunIT๙"/>
          <w:sz w:val="32"/>
          <w:szCs w:val="32"/>
          <w:cs/>
        </w:rPr>
        <w:t>/</w:t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วันที่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A3C2D" w:rsidRPr="007D2412" w:rsidRDefault="007A3C2D" w:rsidP="007A3C2D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>
        <w:rPr>
          <w:rFonts w:ascii="TH SarabunIT๙" w:hAnsi="TH SarabunIT๙" w:cs="TH SarabunIT๙"/>
          <w:sz w:val="32"/>
          <w:szCs w:val="32"/>
          <w:cs/>
        </w:rPr>
        <w:t>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นายทะเบียนข้อมูลข่าวสารลับ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A3C2D" w:rsidRPr="007D2412" w:rsidRDefault="007A3C2D" w:rsidP="007A3C2D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7D2412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ุวรรณภูมิ</w:t>
      </w:r>
    </w:p>
    <w:p w:rsidR="007A3C2D" w:rsidRPr="00AD0226" w:rsidRDefault="007A3C2D" w:rsidP="007A3C2D">
      <w:pPr>
        <w:tabs>
          <w:tab w:val="left" w:pos="126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 กลุ่มงานบริหารทั่วไป มีความประสงค์จะแต่งตั้งนายทะเบียนข้อมูลข่าวสารลับและ      ผู้ช่วยนายทะเบียนข้อมูลข่าวสารลับ เพื่อปฏิบัติงานเกี่ยวกับหนังสือข้อมูลข่าวสารลับของทางราชการ ให้ถูกต้องตามระเบียบว่าด้วยการรักษาความลับของทางราชการ พ.ศ.2544</w:t>
      </w:r>
    </w:p>
    <w:p w:rsidR="007A3C2D" w:rsidRPr="007A3C2D" w:rsidRDefault="007A3C2D" w:rsidP="007A3C2D">
      <w:pPr>
        <w:tabs>
          <w:tab w:val="left" w:pos="1418"/>
        </w:tabs>
        <w:spacing w:before="120" w:after="0" w:line="240" w:lineRule="auto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70D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กลุ่มงานบริหารทั่วไป จึงขอแต่งตั้งบุคคลตามเอกสารที่แนบมาพร้อมนี้ เพื่อปฏิบัติงานตามที่ระเบียบฯ กำหนดต่อไป</w:t>
      </w:r>
    </w:p>
    <w:p w:rsidR="007A3C2D" w:rsidRDefault="007A3C2D" w:rsidP="007A3C2D">
      <w:pPr>
        <w:tabs>
          <w:tab w:val="left" w:pos="1080"/>
          <w:tab w:val="left" w:pos="1260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="00044C85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 w:rsidRPr="00CE3144">
        <w:rPr>
          <w:rFonts w:ascii="TH SarabunIT๙" w:hAnsi="TH SarabunIT๙" w:cs="TH SarabunIT๙"/>
          <w:sz w:val="32"/>
          <w:szCs w:val="32"/>
          <w:cs/>
        </w:rPr>
        <w:t>หากเห็นชอบโปรดลงนามในคำสั่ง</w:t>
      </w:r>
      <w:r w:rsidRPr="00CE314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CE3144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</w:t>
      </w:r>
      <w:r w:rsidRPr="00CE3144">
        <w:rPr>
          <w:rFonts w:ascii="TH SarabunIT๙" w:hAnsi="TH SarabunIT๙" w:cs="TH SarabunIT๙"/>
          <w:sz w:val="32"/>
          <w:szCs w:val="32"/>
          <w:cs/>
        </w:rPr>
        <w:t>พร้อมนี้</w:t>
      </w:r>
    </w:p>
    <w:p w:rsidR="007A3C2D" w:rsidRDefault="007A3C2D" w:rsidP="007A3C2D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C2D" w:rsidRDefault="007A3C2D" w:rsidP="007A3C2D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)</w:t>
      </w:r>
    </w:p>
    <w:p w:rsidR="007A3C2D" w:rsidRDefault="007A3C2D" w:rsidP="007A3C2D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7A3C2D" w:rsidRDefault="007A3C2D" w:rsidP="007A3C2D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201" w:rsidRDefault="00696201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201" w:rsidRDefault="00044C85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96201" w:rsidRDefault="00696201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201" w:rsidRDefault="00696201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201" w:rsidRDefault="00696201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C2D" w:rsidRDefault="007A3C2D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C2D" w:rsidRDefault="007A3C2D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C2D" w:rsidRDefault="007A3C2D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C2D" w:rsidRDefault="007A3C2D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C2D" w:rsidRDefault="007A3C2D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C2D" w:rsidRPr="00CE3144" w:rsidRDefault="007A3C2D" w:rsidP="00BA5EB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EB8" w:rsidRPr="00CE3144" w:rsidRDefault="00BA5EB8" w:rsidP="00BA5EB8">
      <w:pPr>
        <w:tabs>
          <w:tab w:val="left" w:pos="1080"/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94D" w:rsidRPr="007D2412" w:rsidRDefault="00C2594D" w:rsidP="00C259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ต้นเรื่อง</w:t>
      </w:r>
    </w:p>
    <w:p w:rsidR="00C2594D" w:rsidRPr="007D2412" w:rsidRDefault="00C2594D" w:rsidP="00C2594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พระราชบัญญัติการจัดซื้อจัดจ้างและการบริหารพัสดุภาครัฐ พ.ศ. 2560 มีผลบังคับใช้ ในวันที่ 23 สิงหาคม 2560 นั้น </w:t>
      </w:r>
    </w:p>
    <w:p w:rsidR="00C2594D" w:rsidRPr="007D2412" w:rsidRDefault="00C2594D" w:rsidP="00C2594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ข้อรายงาน</w:t>
      </w:r>
    </w:p>
    <w:p w:rsidR="00C2594D" w:rsidRPr="007D2412" w:rsidRDefault="00C2594D" w:rsidP="00C2594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  <w:t>2.1 พระราชบัญญัติการจัดซื้อจัดจ้างและการบริหารพัสดุภาครัฐ พ.ศ. 2560 มาตรา 4 เจ้าหน้าที่ หมายความว่า ผู้มีหน้าที่เกี่ยวกับการจัดซื้อจัดจ้างหรือการบริหารพัสดุ</w:t>
      </w:r>
      <w:r w:rsidRPr="007D2412">
        <w:rPr>
          <w:rFonts w:ascii="TH SarabunIT๙" w:hAnsi="TH SarabunIT๙" w:cs="TH SarabunIT๙"/>
          <w:sz w:val="32"/>
          <w:szCs w:val="32"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จากผู้มีอำนาจให้ปฏิบัติหน้าที่เกี่ยวกับการจัดซื้อจัดจ้างหรือการบริหารพัสดุของหน่วยงานของรัฐ</w:t>
      </w:r>
    </w:p>
    <w:p w:rsidR="00C2594D" w:rsidRPr="007D2412" w:rsidRDefault="00C2594D" w:rsidP="00C259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  <w:t>2.2 ระเบียบกระทรวงการคลังว่าด้วยการจัดซื้อจัดจ้างและการบริหารพัสดุภาครัฐ พ.ศ. 2560 ข้อ 4 หัวหน้าเจ้าหน้าที่ หมายความว่า ผู้ดำรงตำแหน่งหัวหน้าสายงานซึ่งปฏิบัติงานเกี่ยวกับการจัดซื้อจัดจ้างหรือการบริหารพัสดุตามที่กฎหมายเกี่ยวกับการบริหารงานบุคคลของหน่วยงานรัฐนั้นกำหนด หรือผู้ที่ได้รับมอบหมายจากหัวหน้าหน่วยงานของรัฐให้เป็นหัวหน้าเจ้าหน้าที่</w:t>
      </w:r>
    </w:p>
    <w:p w:rsidR="00C2594D" w:rsidRPr="007D2412" w:rsidRDefault="00C2594D" w:rsidP="00C2594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  <w:t xml:space="preserve">2.3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ผู้ว่าราชการจังหวัดร้อยเอ็ด มอบอำนาจตามคำสั่งจังหวัดร้อยเอ็ด ที่ </w:t>
      </w:r>
      <w:r w:rsidR="00616AD1" w:rsidRPr="007D2412">
        <w:rPr>
          <w:rFonts w:ascii="TH SarabunIT๙" w:hAnsi="TH SarabunIT๙" w:cs="TH SarabunIT๙"/>
          <w:sz w:val="32"/>
          <w:szCs w:val="32"/>
          <w:cs/>
        </w:rPr>
        <w:t xml:space="preserve">3654/๒๕๖1     ลงวันที่ 19 ตุลาคม ๒๕๖1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ให้ผู้อำนวยการโรงพยาบาล ปฏิบัติราชการแทนในการอนุมัติอนุญาต การจัดซื้อจัดจ้างทุกวิธี การจ้างที่ปรึกษา การจ้างออกแบบหรือควบคุมงานก่อสร้าง การเช่า การแลกเปลี่ยน การบริหารสัญญา การบริหารพัสดุทุกเรื่อง ทั้งด้านการเก็บการบันทึก การจ่าย การยืม การบำรุงรักษา ตรวจสอบ การจำหน่ายพัสดุ รวมถึง การแต่งตั้งคณะกรรมการและเจ้าหน้าที่ที่เกี่ยวข้อง การให้ความเห็นชอบแผนการจัดซื้อจัดจ้าง ประจำปี โดยมอบให้ปฏิบัติราชการแทนทั้งกระบวนการ ทุกขั้นตอน ตามวงเงิน </w:t>
      </w:r>
    </w:p>
    <w:p w:rsidR="00C2594D" w:rsidRPr="007D2412" w:rsidRDefault="00C2594D" w:rsidP="00C2594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ข้อพิจารณา</w:t>
      </w:r>
    </w:p>
    <w:p w:rsidR="00C2594D" w:rsidRPr="007D2412" w:rsidRDefault="00C2594D" w:rsidP="00C259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  <w:t>เพื่อให้การดำเนินการจัดซื้อจัดจ้าง และการบริหารพัสดุของโรงพยาบาลสุวรรณภูมิ จังหวัดร้อยเอ็ด ดำเนินไปด้วยความเรียบร้อยและเป็นไปตามพระราชบัญญัติการจัดซื้อจัดจ้างและการบริหารพัสดุภาครัฐ พ.ศ. 2560 ระเบียบกระทรวงการคลังว่าด้วยการจัดซื้อจัดจ้างและบริหารพัสดุภาครัฐ พ.ศ. 2560 และตามที่กำหนดในกฎกระทรวง โรงพยาบาลสุวรรณภูมิ เห็นควรดำเนินการดังนี้</w:t>
      </w:r>
    </w:p>
    <w:p w:rsidR="00C2594D" w:rsidRPr="007D2412" w:rsidRDefault="00C2594D" w:rsidP="00C259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  <w:t xml:space="preserve">3.1 ขอยกเลิกคำสั่งโรงพยาบาลสุวรรณภูมิ ที่ </w:t>
      </w:r>
      <w:r w:rsidR="00616AD1" w:rsidRPr="007D2412">
        <w:rPr>
          <w:rFonts w:ascii="TH SarabunIT๙" w:hAnsi="TH SarabunIT๙" w:cs="TH SarabunIT๙"/>
          <w:sz w:val="32"/>
          <w:szCs w:val="32"/>
          <w:cs/>
        </w:rPr>
        <w:t>354</w:t>
      </w:r>
      <w:r w:rsidR="00B7570F" w:rsidRPr="007D2412">
        <w:rPr>
          <w:rFonts w:ascii="TH SarabunIT๙" w:hAnsi="TH SarabunIT๙" w:cs="TH SarabunIT๙"/>
          <w:sz w:val="32"/>
          <w:szCs w:val="32"/>
          <w:cs/>
        </w:rPr>
        <w:t>/2561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616AD1" w:rsidRPr="007D2412">
        <w:rPr>
          <w:rFonts w:ascii="TH SarabunIT๙" w:hAnsi="TH SarabunIT๙" w:cs="TH SarabunIT๙"/>
          <w:sz w:val="32"/>
          <w:szCs w:val="32"/>
          <w:cs/>
        </w:rPr>
        <w:t>7 กันยายน 2562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6AD1" w:rsidRPr="007D24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เรื่อง แต่งตั้งหัวหน้าเจ้าหน้าที่พัสดุ เจ้าหน้าที่พัสดุ และหัวหน้าหน่วยพัสดุ </w:t>
      </w:r>
    </w:p>
    <w:p w:rsidR="00466038" w:rsidRPr="007D2412" w:rsidRDefault="00C2594D" w:rsidP="004C2B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  <w:t xml:space="preserve">3.2 ขอแต่งตั้งเจ้าหน้าที่ในการปฏิบัติหน้าที่เกี่ยวกับการจัดซื้อจัดจ้างหรือการบริหารพัสดุของหน่วยงาน </w:t>
      </w:r>
      <w:r w:rsidR="00285071" w:rsidRPr="007D2412">
        <w:rPr>
          <w:rFonts w:ascii="TH SarabunIT๙" w:hAnsi="TH SarabunIT๙" w:cs="TH SarabunIT๙"/>
          <w:sz w:val="32"/>
          <w:szCs w:val="32"/>
          <w:cs/>
        </w:rPr>
        <w:t>(เอกสารแนบท้ายบันทึก)</w:t>
      </w:r>
    </w:p>
    <w:p w:rsidR="00466038" w:rsidRPr="007D2412" w:rsidRDefault="00466038" w:rsidP="004C2B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proofErr w:type="gramStart"/>
      <w:r w:rsidRPr="007D2412">
        <w:rPr>
          <w:rFonts w:ascii="TH SarabunIT๙" w:hAnsi="TH SarabunIT๙" w:cs="TH SarabunIT๙"/>
          <w:sz w:val="32"/>
          <w:szCs w:val="32"/>
        </w:rPr>
        <w:t>/-2- 3.</w:t>
      </w:r>
      <w:proofErr w:type="gramEnd"/>
      <w:r w:rsidRPr="007D2412">
        <w:rPr>
          <w:rFonts w:ascii="TH SarabunIT๙" w:hAnsi="TH SarabunIT๙" w:cs="TH SarabunIT๙"/>
          <w:sz w:val="32"/>
          <w:szCs w:val="32"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ข้อเสนอ...</w:t>
      </w:r>
    </w:p>
    <w:p w:rsidR="00466038" w:rsidRPr="007D2412" w:rsidRDefault="00466038" w:rsidP="0046603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>-2-</w:t>
      </w:r>
    </w:p>
    <w:p w:rsidR="00466038" w:rsidRPr="007D2412" w:rsidRDefault="00466038" w:rsidP="0046603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03AC5" w:rsidRPr="007D2412" w:rsidRDefault="007873CD" w:rsidP="002176B1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ข้อ</w:t>
      </w:r>
      <w:r w:rsidR="002176B1" w:rsidRPr="007D241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สนอ</w:t>
      </w:r>
    </w:p>
    <w:p w:rsidR="0071314A" w:rsidRPr="007D2412" w:rsidRDefault="006D7A33" w:rsidP="004C2B0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803AC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601DBF" w:rsidRPr="007D2412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803AC5" w:rsidRPr="007D2412">
        <w:rPr>
          <w:rFonts w:ascii="TH SarabunIT๙" w:hAnsi="TH SarabunIT๙" w:cs="TH SarabunIT๙"/>
          <w:sz w:val="32"/>
          <w:szCs w:val="32"/>
          <w:cs/>
        </w:rPr>
        <w:t>พิจารณา หากเห็นชอบขอได้โปรดลงนามในคำสั่งที่แนบมาพร้อมนี้</w:t>
      </w:r>
    </w:p>
    <w:p w:rsidR="00466038" w:rsidRPr="007D2412" w:rsidRDefault="00466038" w:rsidP="004C2B04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1314A" w:rsidRPr="007D2412" w:rsidRDefault="0071314A" w:rsidP="0071314A">
      <w:pPr>
        <w:spacing w:after="160"/>
        <w:rPr>
          <w:rFonts w:ascii="TH SarabunIT๙" w:hAnsi="TH SarabunIT๙" w:cs="TH SarabunIT๙"/>
          <w:sz w:val="32"/>
          <w:szCs w:val="32"/>
        </w:rPr>
      </w:pPr>
    </w:p>
    <w:p w:rsidR="0071314A" w:rsidRPr="007D2412" w:rsidRDefault="0014286F" w:rsidP="007131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>(</w:t>
      </w:r>
      <w:r w:rsidR="0081095B" w:rsidRPr="007D2412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4537DD" w:rsidRPr="007D2412">
        <w:rPr>
          <w:rFonts w:ascii="TH SarabunIT๙" w:hAnsi="TH SarabunIT๙" w:cs="TH SarabunIT๙"/>
          <w:sz w:val="32"/>
          <w:szCs w:val="32"/>
          <w:cs/>
        </w:rPr>
        <w:t>พิมล</w:t>
      </w:r>
      <w:proofErr w:type="spellStart"/>
      <w:r w:rsidR="004537DD" w:rsidRPr="007D2412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="004537DD" w:rsidRPr="007D2412">
        <w:rPr>
          <w:rFonts w:ascii="TH SarabunIT๙" w:hAnsi="TH SarabunIT๙" w:cs="TH SarabunIT๙"/>
          <w:sz w:val="32"/>
          <w:szCs w:val="32"/>
          <w:cs/>
        </w:rPr>
        <w:t xml:space="preserve">  บรรเทาพิศ</w:t>
      </w:r>
      <w:r w:rsidRPr="007D2412">
        <w:rPr>
          <w:rFonts w:ascii="TH SarabunIT๙" w:hAnsi="TH SarabunIT๙" w:cs="TH SarabunIT๙"/>
          <w:sz w:val="32"/>
          <w:szCs w:val="32"/>
          <w:cs/>
        </w:rPr>
        <w:t>)</w:t>
      </w:r>
    </w:p>
    <w:p w:rsidR="004537DD" w:rsidRPr="007D2412" w:rsidRDefault="00BD7CB9" w:rsidP="007131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lastRenderedPageBreak/>
        <w:t>นักวิชาการพัสดุ</w:t>
      </w:r>
    </w:p>
    <w:p w:rsidR="00466038" w:rsidRPr="007D2412" w:rsidRDefault="00466038" w:rsidP="007131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1119D" w:rsidRPr="007D2412" w:rsidRDefault="00C1119D" w:rsidP="007131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5154E" w:rsidRPr="007D2412" w:rsidRDefault="00C1119D" w:rsidP="007131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>(นางสาวจุฑา</w:t>
      </w:r>
      <w:proofErr w:type="spellStart"/>
      <w:r w:rsidRPr="007D2412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7D2412">
        <w:rPr>
          <w:rFonts w:ascii="TH SarabunIT๙" w:hAnsi="TH SarabunIT๙" w:cs="TH SarabunIT๙"/>
          <w:sz w:val="32"/>
          <w:szCs w:val="32"/>
          <w:cs/>
        </w:rPr>
        <w:t xml:space="preserve">  กัญญาคำ)</w:t>
      </w:r>
    </w:p>
    <w:p w:rsidR="00C1119D" w:rsidRPr="007D2412" w:rsidRDefault="00C1119D" w:rsidP="0071314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  <w:t xml:space="preserve">   เภสัชกรชำนาญการพิเศษ</w:t>
      </w:r>
    </w:p>
    <w:p w:rsidR="00BD568F" w:rsidRPr="007D2412" w:rsidRDefault="00BD568F" w:rsidP="0071314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5154E" w:rsidRPr="007D2412" w:rsidRDefault="00A5154E" w:rsidP="0071314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3AC5" w:rsidRPr="007D2412" w:rsidRDefault="00330D6C" w:rsidP="00803A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1119D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3AC5" w:rsidRPr="007D2412">
        <w:rPr>
          <w:rFonts w:ascii="TH SarabunIT๙" w:hAnsi="TH SarabunIT๙" w:cs="TH SarabunIT๙"/>
          <w:sz w:val="32"/>
          <w:szCs w:val="32"/>
          <w:cs/>
        </w:rPr>
        <w:t xml:space="preserve">(นายชูชัย  </w:t>
      </w:r>
      <w:proofErr w:type="spellStart"/>
      <w:r w:rsidR="00803AC5" w:rsidRPr="007D2412">
        <w:rPr>
          <w:rFonts w:ascii="TH SarabunIT๙" w:hAnsi="TH SarabunIT๙" w:cs="TH SarabunIT๙"/>
          <w:sz w:val="32"/>
          <w:szCs w:val="32"/>
          <w:cs/>
        </w:rPr>
        <w:t>เต็มธ</w:t>
      </w:r>
      <w:proofErr w:type="spellEnd"/>
      <w:r w:rsidR="00803AC5" w:rsidRPr="007D2412">
        <w:rPr>
          <w:rFonts w:ascii="TH SarabunIT๙" w:hAnsi="TH SarabunIT๙" w:cs="TH SarabunIT๙"/>
          <w:sz w:val="32"/>
          <w:szCs w:val="32"/>
          <w:cs/>
        </w:rPr>
        <w:t>นะกิจไพศาล)</w:t>
      </w:r>
    </w:p>
    <w:p w:rsidR="00803AC5" w:rsidRPr="007D2412" w:rsidRDefault="00330D6C" w:rsidP="00803A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C1119D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3AC5" w:rsidRPr="007D2412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ุวรรณภูมิ</w:t>
      </w:r>
    </w:p>
    <w:p w:rsidR="00A638D8" w:rsidRPr="007D2412" w:rsidRDefault="00803AC5" w:rsidP="00803A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</w:p>
    <w:p w:rsidR="00466038" w:rsidRPr="007D2412" w:rsidRDefault="00466038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66038" w:rsidRPr="007D2412" w:rsidRDefault="00466038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66038" w:rsidRDefault="00466038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Pr="007D2412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5071" w:rsidRPr="007D2412" w:rsidRDefault="00285071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66038" w:rsidRPr="007D2412" w:rsidRDefault="00466038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66038" w:rsidRPr="007D2412" w:rsidRDefault="00466038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Pr="00696201" w:rsidRDefault="003D602A" w:rsidP="00297E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 id="_x0000_s1033" type="#_x0000_t75" style="position:absolute;left:0;text-align:left;margin-left:-2.4pt;margin-top:-33pt;width:59.4pt;height:58.3pt;z-index:251667456;visibility:visible;mso-wrap-edited:f" o:preferrelative="f">
            <v:imagedata r:id="rId9" o:title=""/>
            <o:lock v:ext="edit" aspectratio="f"/>
          </v:shape>
          <o:OLEObject Type="Embed" ProgID="Word.Picture.8" ShapeID="_x0000_s1033" DrawAspect="Content" ObjectID="_1670141950" r:id="rId20"/>
        </w:pict>
      </w:r>
      <w:r w:rsidR="00297E0B" w:rsidRPr="00696201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297E0B" w:rsidRPr="007D2412" w:rsidRDefault="00297E0B" w:rsidP="00297E0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กลุ่ม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ุวรรณภูมิ </w:t>
      </w:r>
      <w:r w:rsidRPr="007D2412">
        <w:rPr>
          <w:rFonts w:ascii="TH SarabunIT๙" w:hAnsi="TH SarabunIT๙" w:cs="TH SarabunIT๙"/>
          <w:sz w:val="32"/>
          <w:szCs w:val="32"/>
          <w:cs/>
        </w:rPr>
        <w:t>โทร. 0 4358 13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3 ต่อ </w:t>
      </w:r>
      <w:r>
        <w:rPr>
          <w:rFonts w:ascii="TH SarabunIT๙" w:hAnsi="TH SarabunIT๙" w:cs="TH SarabunIT๙" w:hint="cs"/>
          <w:sz w:val="32"/>
          <w:szCs w:val="32"/>
          <w:cs/>
        </w:rPr>
        <w:t>104</w:t>
      </w:r>
    </w:p>
    <w:p w:rsidR="00297E0B" w:rsidRPr="007D2412" w:rsidRDefault="00297E0B" w:rsidP="00297E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D2412">
        <w:rPr>
          <w:rFonts w:ascii="TH SarabunIT๙" w:hAnsi="TH SarabunIT๙" w:cs="TH SarabunIT๙"/>
          <w:sz w:val="32"/>
          <w:szCs w:val="32"/>
          <w:cs/>
        </w:rPr>
        <w:t>รอ 0032.</w:t>
      </w:r>
      <w:r w:rsidRPr="007D2412">
        <w:rPr>
          <w:rFonts w:ascii="TH SarabunIT๙" w:hAnsi="TH SarabunIT๙" w:cs="TH SarabunIT๙"/>
          <w:sz w:val="32"/>
          <w:szCs w:val="32"/>
        </w:rPr>
        <w:t>301</w:t>
      </w:r>
      <w:r w:rsidRPr="007D2412">
        <w:rPr>
          <w:rFonts w:ascii="TH SarabunIT๙" w:hAnsi="TH SarabunIT๙" w:cs="TH SarabunIT๙"/>
          <w:sz w:val="32"/>
          <w:szCs w:val="32"/>
          <w:cs/>
        </w:rPr>
        <w:t>/</w:t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วันที่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97E0B" w:rsidRPr="007D2412" w:rsidRDefault="00297E0B" w:rsidP="00297E0B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ติดตั้งเครื่องดูดอากาศห้องอุบัติเหตุฉุกเฉิน</w:t>
      </w:r>
    </w:p>
    <w:p w:rsidR="00297E0B" w:rsidRPr="007D2412" w:rsidRDefault="00297E0B" w:rsidP="00297E0B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7D2412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ุวรรณภูมิ</w:t>
      </w:r>
    </w:p>
    <w:p w:rsidR="00297E0B" w:rsidRPr="007A3C2D" w:rsidRDefault="00297E0B" w:rsidP="00297E0B">
      <w:pPr>
        <w:tabs>
          <w:tab w:val="left" w:pos="126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กลุ่มงานบริหารทั่วไป มีความประสงค์ขออนุมัติซื้อเครื่องดูดอากาศ เพื่อติดตั้งห้องทางเดินหายใจ </w:t>
      </w:r>
      <w:r>
        <w:rPr>
          <w:rFonts w:ascii="TH SarabunIT๙" w:hAnsi="TH SarabunIT๙" w:cs="TH SarabunIT๙"/>
          <w:sz w:val="32"/>
          <w:szCs w:val="32"/>
        </w:rPr>
        <w:t xml:space="preserve">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ห้องฟื้นคืนชีพ </w:t>
      </w:r>
      <w:r>
        <w:rPr>
          <w:rFonts w:ascii="TH SarabunIT๙" w:hAnsi="TH SarabunIT๙" w:cs="TH SarabunIT๙"/>
          <w:sz w:val="32"/>
          <w:szCs w:val="32"/>
        </w:rPr>
        <w:t xml:space="preserve">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ผ่านเกณฑ์ตามที่มาตรฐานกำหนด จำนวน 2 ชุดๆ ละ 28,000.-บาท รวมภาษีมูลค่าเพิ่ม 3,920.-บาท รวมเป็นเงินทั้งสิ้น 59,920.-บาท (ห้าหมื่นเก้าพันเก้าร้อยยี่สิบบาทถ้วน) </w:t>
      </w:r>
    </w:p>
    <w:p w:rsidR="00297E0B" w:rsidRDefault="00297E0B" w:rsidP="00297E0B">
      <w:pPr>
        <w:tabs>
          <w:tab w:val="left" w:pos="1080"/>
          <w:tab w:val="left" w:pos="1260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297E0B" w:rsidRDefault="00297E0B" w:rsidP="00297E0B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ยสีตะกาล  จันปุ่ม)</w:t>
      </w:r>
    </w:p>
    <w:p w:rsidR="00297E0B" w:rsidRDefault="00297E0B" w:rsidP="00297E0B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ช่างเทคนิคชำนาญงาน</w:t>
      </w:r>
    </w:p>
    <w:p w:rsidR="00297E0B" w:rsidRDefault="00297E0B" w:rsidP="00297E0B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297E0B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)</w:t>
      </w:r>
    </w:p>
    <w:p w:rsidR="00297E0B" w:rsidRDefault="00297E0B" w:rsidP="00297E0B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297E0B" w:rsidRDefault="00297E0B" w:rsidP="00297E0B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038" w:rsidRPr="007D2412" w:rsidRDefault="00466038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66038" w:rsidRPr="007D2412" w:rsidRDefault="00466038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66038" w:rsidRPr="007D2412" w:rsidRDefault="00466038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66038" w:rsidRPr="007D2412" w:rsidRDefault="00466038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D568F" w:rsidRPr="007D2412" w:rsidRDefault="00BD568F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D568F" w:rsidRPr="007D2412" w:rsidRDefault="00BD568F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D568F" w:rsidRDefault="00BD568F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7E0B" w:rsidRPr="007D2412" w:rsidRDefault="00297E0B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7B5177">
      <w:pPr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7B5177">
      <w:pPr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7B5177">
      <w:pPr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7B5177">
      <w:pPr>
        <w:rPr>
          <w:rFonts w:ascii="TH SarabunIT๙" w:hAnsi="TH SarabunIT๙" w:cs="TH SarabunIT๙"/>
          <w:sz w:val="32"/>
          <w:szCs w:val="32"/>
        </w:rPr>
      </w:pPr>
    </w:p>
    <w:p w:rsidR="00297E0B" w:rsidRDefault="00297E0B" w:rsidP="007B5177">
      <w:pPr>
        <w:rPr>
          <w:rFonts w:ascii="TH SarabunIT๙" w:hAnsi="TH SarabunIT๙" w:cs="TH SarabunIT๙"/>
          <w:sz w:val="32"/>
          <w:szCs w:val="32"/>
        </w:rPr>
      </w:pPr>
    </w:p>
    <w:p w:rsidR="004347CD" w:rsidRPr="00CE3144" w:rsidRDefault="004347CD" w:rsidP="007B5177">
      <w:pPr>
        <w:rPr>
          <w:rFonts w:ascii="TH SarabunIT๙" w:hAnsi="TH SarabunIT๙" w:cs="TH SarabunIT๙"/>
          <w:sz w:val="32"/>
          <w:szCs w:val="32"/>
        </w:rPr>
      </w:pPr>
    </w:p>
    <w:p w:rsidR="007B5177" w:rsidRPr="00CE3144" w:rsidRDefault="007B5177" w:rsidP="007B51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295910</wp:posOffset>
            </wp:positionV>
            <wp:extent cx="923925" cy="1038225"/>
            <wp:effectExtent l="0" t="0" r="0" b="0"/>
            <wp:wrapNone/>
            <wp:docPr id="1" name="รูปภาพ 1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uda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  <w:r w:rsidRPr="00CE3144">
        <w:rPr>
          <w:rFonts w:ascii="TH SarabunIT๙" w:hAnsi="TH SarabunIT๙" w:cs="TH SarabunIT๙"/>
          <w:sz w:val="32"/>
          <w:szCs w:val="32"/>
          <w:cs/>
        </w:rPr>
        <w:tab/>
      </w:r>
    </w:p>
    <w:p w:rsidR="007B5177" w:rsidRPr="00CE3144" w:rsidRDefault="007B5177" w:rsidP="007B5177">
      <w:pPr>
        <w:tabs>
          <w:tab w:val="left" w:pos="3686"/>
          <w:tab w:val="left" w:pos="3828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7B5177" w:rsidRPr="00CE3144" w:rsidRDefault="007B5177" w:rsidP="007B5177">
      <w:pPr>
        <w:tabs>
          <w:tab w:val="left" w:pos="3686"/>
          <w:tab w:val="left" w:pos="3828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>โรงพยาบาลสุวรรณภูมิ</w:t>
      </w:r>
    </w:p>
    <w:p w:rsidR="007B5177" w:rsidRPr="00CE3144" w:rsidRDefault="007B5177" w:rsidP="007B5177">
      <w:pPr>
        <w:tabs>
          <w:tab w:val="center" w:pos="4535"/>
          <w:tab w:val="left" w:pos="700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E3144">
        <w:rPr>
          <w:rFonts w:ascii="TH SarabunIT๙" w:hAnsi="TH SarabunIT๙" w:cs="TH SarabunIT๙"/>
          <w:sz w:val="32"/>
          <w:szCs w:val="32"/>
          <w:cs/>
        </w:rPr>
        <w:t xml:space="preserve">ที่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31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3144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7B5177" w:rsidRPr="00CE3144" w:rsidRDefault="007B5177" w:rsidP="007B5177">
      <w:pPr>
        <w:pStyle w:val="1"/>
        <w:spacing w:before="0" w:after="0"/>
        <w:jc w:val="center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</w:t>
      </w:r>
      <w:r w:rsidR="004347CD">
        <w:rPr>
          <w:rFonts w:ascii="TH SarabunIT๙" w:hAnsi="TH SarabunIT๙" w:cs="TH SarabunIT๙" w:hint="cs"/>
          <w:b w:val="0"/>
          <w:bCs w:val="0"/>
          <w:szCs w:val="32"/>
          <w:cs/>
        </w:rPr>
        <w:t>แต่งตั้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หัวหน้าเจ้าหน้าที่ </w:t>
      </w:r>
    </w:p>
    <w:p w:rsidR="007B5177" w:rsidRPr="00CE3144" w:rsidRDefault="007B5177" w:rsidP="007B517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3144">
        <w:rPr>
          <w:rFonts w:ascii="TH SarabunIT๙" w:hAnsi="TH SarabunIT๙" w:cs="TH SarabunIT๙"/>
          <w:sz w:val="32"/>
          <w:szCs w:val="32"/>
        </w:rPr>
        <w:t>...................................</w:t>
      </w:r>
    </w:p>
    <w:p w:rsidR="007B5177" w:rsidRDefault="007B5177" w:rsidP="007B5177">
      <w:pPr>
        <w:tabs>
          <w:tab w:val="left" w:pos="720"/>
          <w:tab w:val="left" w:pos="900"/>
          <w:tab w:val="left" w:pos="1418"/>
        </w:tabs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ให้การบริหารพัสดุของโรงพยาบาลสุวรรณภูมิ เป็นไปด้วยความเรียบร้อย                     มีประสิทธิภาพและถูกต้อง เป็นไปตามพระราชบัญญัติการจัดซื้อจัดจ้างและการบริหารพัสดุภาครัฐ พ.ศ.2560และระเบียบกระทรวงการคลังว่าด้วยการจัดซื้อจัดจ้างและการบริหารพัสดุภาครัฐ พ.ศ.2560 จึงอาศัยอำนาจตามความในมาตรา 38 แห่งพระราชบัญญัติระเบียบบริหารราชการแผ่นดิน พ.ศ.2534 และที่แก้ไขเพิ่มเติมและคำสั่งจังหวัดร้อยเอ็ด ที่ </w:t>
      </w:r>
      <w:r w:rsidRPr="007D2412">
        <w:rPr>
          <w:rFonts w:ascii="TH SarabunIT๙" w:hAnsi="TH SarabunIT๙" w:cs="TH SarabunIT๙"/>
          <w:sz w:val="32"/>
          <w:szCs w:val="32"/>
          <w:cs/>
        </w:rPr>
        <w:t>3654/๒๕๖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ลงวันที่ 19 ตุลาคม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CE3144">
        <w:rPr>
          <w:rFonts w:ascii="TH SarabunIT๙" w:hAnsi="TH SarabunIT๙" w:cs="TH SarabunIT๙"/>
          <w:sz w:val="32"/>
          <w:szCs w:val="32"/>
          <w:cs/>
        </w:rPr>
        <w:t>จึงขอ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ตามรายชื่อข้างท้าย</w:t>
      </w:r>
      <w:r w:rsidRPr="00CE3144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4347CD"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การจัดซื้อจัดจ้างและการบริหารพัสดุภาครัฐ พ.ศ.2560 และระเบียบกระทรวงการคลังว่าด้วยการจัดซื้อจัดจ้างและการบริหารพัสดุภาครัฐ พ.ศ.2560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B5177" w:rsidRPr="007B5177" w:rsidRDefault="007B5177" w:rsidP="00640B60">
      <w:pPr>
        <w:tabs>
          <w:tab w:val="left" w:pos="1418"/>
          <w:tab w:val="left" w:pos="1701"/>
          <w:tab w:val="left" w:pos="3402"/>
          <w:tab w:val="left" w:pos="4536"/>
        </w:tabs>
        <w:spacing w:before="120" w:after="12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  ตำแหน่ง นักจัดการงานทั่วไปปฏิบัติ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40B60">
        <w:rPr>
          <w:rFonts w:ascii="TH SarabunIT๙" w:hAnsi="TH SarabunIT๙" w:cs="TH SarabunIT๙" w:hint="cs"/>
          <w:sz w:val="32"/>
          <w:szCs w:val="32"/>
          <w:cs/>
        </w:rPr>
        <w:t>เป็นหัวหน้าเจ้าหน้าที่</w:t>
      </w:r>
    </w:p>
    <w:p w:rsidR="007B5177" w:rsidRPr="00CE3144" w:rsidRDefault="007B5177" w:rsidP="00640B60">
      <w:pPr>
        <w:tabs>
          <w:tab w:val="left" w:pos="1418"/>
          <w:tab w:val="left" w:pos="1701"/>
          <w:tab w:val="left" w:pos="3402"/>
          <w:tab w:val="left" w:pos="4536"/>
        </w:tabs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CE3144">
        <w:rPr>
          <w:rFonts w:ascii="TH SarabunIT๙" w:hAnsi="TH SarabunIT๙" w:cs="TH SarabunIT๙"/>
          <w:sz w:val="32"/>
          <w:szCs w:val="32"/>
          <w:cs/>
        </w:rPr>
        <w:t>ห้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ที่ได้รับแต่งตั้งปฏิบัติหน้าที่หรือปฏิบัติงานเกี่ยวกับพัสดุ ให้เป็นไปตามพระราชบัญญัติการจัดซื้อจัดจ้างและการบริหารพัสดุภาครัฐ พ.ศ.2560 ระเบียบกระทรวงการคลังว่าด้วยการจัดซื้อจัดจ้างและการบริหารพัสดุภาครัฐ พ.ศ.2560 และกฎหมาย ระเบียบ ข้อบังคับ และมติคณะรัฐมนตรี</w:t>
      </w:r>
      <w:r w:rsidR="00640B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เนื่องกับการพัสดุ </w:t>
      </w:r>
      <w:r w:rsidRPr="00CE3144">
        <w:rPr>
          <w:rFonts w:ascii="TH SarabunIT๙" w:hAnsi="TH SarabunIT๙" w:cs="TH SarabunIT๙"/>
          <w:sz w:val="32"/>
          <w:szCs w:val="32"/>
          <w:cs/>
        </w:rPr>
        <w:t>โดยเคร่งคร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5177" w:rsidRPr="00CE3144" w:rsidRDefault="007B5177" w:rsidP="007B5177">
      <w:pPr>
        <w:spacing w:before="120"/>
        <w:ind w:left="306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E3144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:rsidR="007B5177" w:rsidRPr="00CE3144" w:rsidRDefault="007B5177" w:rsidP="007B5177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40B6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640B60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4347CD" w:rsidRDefault="004347CD" w:rsidP="007B51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47CD" w:rsidRDefault="004347CD" w:rsidP="004347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(นายชู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็ม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กิจไพศาล)</w:t>
      </w:r>
    </w:p>
    <w:p w:rsidR="007B5177" w:rsidRPr="00CE3144" w:rsidRDefault="004347CD" w:rsidP="004347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ผู้อำนวยการโรงพยาบาลสุวรรณภูม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B5177" w:rsidRPr="00CE3144" w:rsidRDefault="007B5177" w:rsidP="007B5177">
      <w:pPr>
        <w:rPr>
          <w:rFonts w:ascii="TH SarabunIT๙" w:hAnsi="TH SarabunIT๙" w:cs="TH SarabunIT๙"/>
          <w:sz w:val="32"/>
          <w:szCs w:val="32"/>
        </w:rPr>
      </w:pPr>
    </w:p>
    <w:p w:rsidR="00BD568F" w:rsidRDefault="00BD568F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5177" w:rsidRPr="007B5177" w:rsidRDefault="007B5177" w:rsidP="00803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F2530" w:rsidRPr="007D2412" w:rsidRDefault="009F2530" w:rsidP="00D643A5">
      <w:pPr>
        <w:tabs>
          <w:tab w:val="left" w:pos="142"/>
          <w:tab w:val="left" w:pos="3075"/>
        </w:tabs>
        <w:rPr>
          <w:rFonts w:ascii="TH SarabunIT๙" w:eastAsia="Times New Roman" w:hAnsi="TH SarabunIT๙" w:cs="TH SarabunIT๙"/>
        </w:rPr>
      </w:pPr>
    </w:p>
    <w:p w:rsidR="001F188F" w:rsidRPr="007D2412" w:rsidRDefault="001F188F" w:rsidP="001F188F">
      <w:pPr>
        <w:rPr>
          <w:rFonts w:ascii="TH SarabunIT๙" w:eastAsia="Times New Roman" w:hAnsi="TH SarabunIT๙" w:cs="TH SarabunIT๙"/>
        </w:rPr>
      </w:pPr>
      <w:r w:rsidRPr="007D241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6DFA199A" wp14:editId="2EB50F86">
            <wp:simplePos x="0" y="0"/>
            <wp:positionH relativeFrom="column">
              <wp:posOffset>2333625</wp:posOffset>
            </wp:positionH>
            <wp:positionV relativeFrom="paragraph">
              <wp:posOffset>-314325</wp:posOffset>
            </wp:positionV>
            <wp:extent cx="1142365" cy="1257300"/>
            <wp:effectExtent l="1905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88F" w:rsidRPr="007D2412" w:rsidRDefault="001F188F" w:rsidP="001F188F">
      <w:pPr>
        <w:rPr>
          <w:rFonts w:ascii="TH SarabunIT๙" w:eastAsia="Times New Roman" w:hAnsi="TH SarabunIT๙" w:cs="TH SarabunIT๙"/>
        </w:rPr>
      </w:pPr>
    </w:p>
    <w:p w:rsidR="001F188F" w:rsidRPr="007D2412" w:rsidRDefault="001F188F" w:rsidP="001F188F">
      <w:pPr>
        <w:rPr>
          <w:rFonts w:ascii="TH SarabunIT๙" w:eastAsia="Times New Roman" w:hAnsi="TH SarabunIT๙" w:cs="TH SarabunIT๙"/>
        </w:rPr>
      </w:pPr>
    </w:p>
    <w:p w:rsidR="001F188F" w:rsidRPr="007D2412" w:rsidRDefault="001F188F" w:rsidP="009224DC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คำสั่งโรงพยาบาลสุวรรณภูมิ</w:t>
      </w:r>
    </w:p>
    <w:p w:rsidR="001F188F" w:rsidRPr="007D2412" w:rsidRDefault="001F188F" w:rsidP="009224DC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     </w:t>
      </w:r>
      <w:r w:rsidR="00D71479" w:rsidRPr="007D24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B5177">
        <w:rPr>
          <w:rFonts w:ascii="TH SarabunIT๙" w:hAnsi="TH SarabunIT๙" w:cs="TH SarabunIT๙"/>
          <w:sz w:val="32"/>
          <w:szCs w:val="32"/>
          <w:cs/>
        </w:rPr>
        <w:t>/256</w:t>
      </w:r>
      <w:r w:rsidR="007B517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F188F" w:rsidRPr="007D2412" w:rsidRDefault="007B5177" w:rsidP="00712AFC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1F188F" w:rsidRPr="007D2412">
        <w:rPr>
          <w:rFonts w:ascii="TH SarabunIT๙" w:hAnsi="TH SarabunIT๙" w:cs="TH SarabunIT๙"/>
          <w:sz w:val="32"/>
          <w:szCs w:val="32"/>
          <w:cs/>
        </w:rPr>
        <w:t>แต่งตั้งหัวหน้าเจ้าหน้าที่</w:t>
      </w:r>
      <w:r w:rsidR="001F188F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1F188F" w:rsidRPr="007D2412" w:rsidRDefault="001F188F" w:rsidP="00712AFC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---------------------------------------                                                                     </w:t>
      </w:r>
    </w:p>
    <w:p w:rsidR="00712AFC" w:rsidRPr="007D2412" w:rsidRDefault="001F188F" w:rsidP="00712AF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tab/>
      </w:r>
      <w:r w:rsidR="00110FCF" w:rsidRPr="007D2412">
        <w:rPr>
          <w:rFonts w:ascii="TH SarabunIT๙" w:eastAsia="Times New Roman" w:hAnsi="TH SarabunIT๙" w:cs="TH SarabunIT๙"/>
          <w:sz w:val="32"/>
          <w:szCs w:val="32"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ดำเน</w:t>
      </w:r>
      <w:r w:rsidRPr="007D2412">
        <w:rPr>
          <w:rFonts w:ascii="TH SarabunIT๙" w:hAnsi="TH SarabunIT๙" w:cs="TH SarabunIT๙"/>
          <w:sz w:val="32"/>
          <w:szCs w:val="32"/>
          <w:cs/>
        </w:rPr>
        <w:t>ินการจัดซื้อจัดจ้างและการบริหารพัสดุภาครัฐของโรงพยาบาลสุวรรณภูมิ เป็นไปด้วยความเรียบร้อย คล่องตัว และมีประสิทธิภาพและประสิทธิผล อาศัยอำนาจตามความในมาตรา 32 และมาตรา 38 แห่งพระราชบัญญัติระเบียบบริหารราชการแผ่นดิน พ.ศ. 2534 ซึ่งแก้ไขเพิ่มเติมโดยพระราชบัญญัติการจัดซื้อจัดจ้างและการบริหารพัสดุภาครัฐ พ.ศ. 2560 ข้อ 4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ระเบียบ</w:t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 2560 และตามที่กำหนดในกฎกระทรวง โรงพยาบาลสุวรรณภูมิ จังหวัดร้อยเอ็ด จึง</w:t>
      </w:r>
      <w:r w:rsidR="00BB322E" w:rsidRPr="007D2412">
        <w:rPr>
          <w:rFonts w:ascii="TH SarabunIT๙" w:hAnsi="TH SarabunIT๙" w:cs="TH SarabunIT๙"/>
          <w:sz w:val="32"/>
          <w:szCs w:val="32"/>
          <w:cs/>
        </w:rPr>
        <w:t xml:space="preserve">ขอแต่งตั้งหัวหน้าเจ้าหน้าที่ </w:t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BB322E" w:rsidRPr="007D2412">
        <w:rPr>
          <w:rFonts w:ascii="TH SarabunIT๙" w:hAnsi="TH SarabunIT๙" w:cs="TH SarabunIT๙"/>
          <w:sz w:val="32"/>
          <w:szCs w:val="32"/>
          <w:cs/>
        </w:rPr>
        <w:t xml:space="preserve"> และหัวหน้าหน่วยพัสดุ</w:t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 xml:space="preserve"> เพื่อปฏิบัติหน้าที่เกี่ยวกับการจัดซื้อจัดจ้างหรือการบริหารพัสดุ ในราชการของโรงพยาบาลสุวรรณภูมิ ดังต่อไปนี้</w:t>
      </w:r>
      <w:r w:rsidR="00111D00" w:rsidRPr="007D2412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</w:p>
    <w:p w:rsidR="00712AFC" w:rsidRPr="007D2412" w:rsidRDefault="00712AFC" w:rsidP="001F3302">
      <w:pPr>
        <w:spacing w:before="120"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="001F3302" w:rsidRPr="007D2412">
        <w:rPr>
          <w:rFonts w:ascii="TH SarabunIT๙" w:hAnsi="TH SarabunIT๙" w:cs="TH SarabunIT๙"/>
          <w:sz w:val="32"/>
          <w:szCs w:val="32"/>
          <w:cs/>
        </w:rPr>
        <w:t>1</w:t>
      </w:r>
      <w:r w:rsidR="0095584B" w:rsidRPr="007D2412">
        <w:rPr>
          <w:rFonts w:ascii="TH SarabunIT๙" w:hAnsi="TH SarabunIT๙" w:cs="TH SarabunIT๙"/>
          <w:sz w:val="32"/>
          <w:szCs w:val="32"/>
          <w:cs/>
        </w:rPr>
        <w:t>.</w:t>
      </w:r>
      <w:r w:rsidR="001F3302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นางสาวจุฑา</w:t>
      </w:r>
      <w:proofErr w:type="spellStart"/>
      <w:r w:rsidR="009224DC" w:rsidRPr="007D2412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="009224DC" w:rsidRPr="007D2412">
        <w:rPr>
          <w:rFonts w:ascii="TH SarabunIT๙" w:hAnsi="TH SarabunIT๙" w:cs="TH SarabunIT๙"/>
          <w:sz w:val="32"/>
          <w:szCs w:val="32"/>
          <w:cs/>
        </w:rPr>
        <w:t xml:space="preserve"> กัญญาคำ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9E2463" w:rsidRPr="007D2412">
        <w:rPr>
          <w:rFonts w:ascii="TH SarabunIT๙" w:hAnsi="TH SarabunIT๙" w:cs="TH SarabunIT๙"/>
          <w:sz w:val="32"/>
          <w:szCs w:val="32"/>
          <w:cs/>
        </w:rPr>
        <w:t xml:space="preserve">ตำแหน่ง เภสัชกรชำนาญการพิเศษ </w:t>
      </w:r>
      <w:r w:rsidR="009E2463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111D00" w:rsidRPr="007D2412">
        <w:rPr>
          <w:rFonts w:ascii="TH SarabunIT๙" w:hAnsi="TH SarabunIT๙" w:cs="TH SarabunIT๙"/>
          <w:sz w:val="32"/>
          <w:szCs w:val="32"/>
          <w:cs/>
        </w:rPr>
        <w:t>เป็น</w:t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:rsidR="00712AFC" w:rsidRPr="007D2412" w:rsidRDefault="00712AFC" w:rsidP="00712AF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64327" w:rsidRPr="007D2412">
        <w:rPr>
          <w:rFonts w:ascii="TH SarabunIT๙" w:hAnsi="TH SarabunIT๙" w:cs="TH SarabunIT๙"/>
          <w:sz w:val="32"/>
          <w:szCs w:val="32"/>
          <w:cs/>
        </w:rPr>
        <w:t>2</w:t>
      </w:r>
      <w:r w:rsidR="0095584B" w:rsidRPr="007D2412">
        <w:rPr>
          <w:rFonts w:ascii="TH SarabunIT๙" w:hAnsi="TH SarabunIT๙" w:cs="TH SarabunIT๙"/>
          <w:sz w:val="32"/>
          <w:szCs w:val="32"/>
          <w:cs/>
        </w:rPr>
        <w:t>.</w:t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proofErr w:type="spellStart"/>
      <w:r w:rsidR="00D643A5" w:rsidRPr="007D2412">
        <w:rPr>
          <w:rFonts w:ascii="TH SarabunIT๙" w:hAnsi="TH SarabunIT๙" w:cs="TH SarabunIT๙"/>
          <w:sz w:val="32"/>
          <w:szCs w:val="32"/>
          <w:cs/>
        </w:rPr>
        <w:t>จริญญา</w:t>
      </w:r>
      <w:proofErr w:type="spellEnd"/>
      <w:r w:rsidR="00D643A5" w:rsidRPr="007D2412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D643A5" w:rsidRPr="007D2412">
        <w:rPr>
          <w:rFonts w:ascii="TH SarabunIT๙" w:hAnsi="TH SarabunIT๙" w:cs="TH SarabunIT๙"/>
          <w:sz w:val="32"/>
          <w:szCs w:val="32"/>
          <w:cs/>
        </w:rPr>
        <w:t>เชล</w:t>
      </w:r>
      <w:proofErr w:type="spellEnd"/>
      <w:r w:rsidR="00D643A5" w:rsidRPr="007D2412">
        <w:rPr>
          <w:rFonts w:ascii="TH SarabunIT๙" w:hAnsi="TH SarabunIT๙" w:cs="TH SarabunIT๙"/>
          <w:sz w:val="32"/>
          <w:szCs w:val="32"/>
          <w:cs/>
        </w:rPr>
        <w:t xml:space="preserve">ลอง </w:t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ตำแห</w:t>
      </w:r>
      <w:r w:rsidR="006E15A4" w:rsidRPr="007D2412">
        <w:rPr>
          <w:rFonts w:ascii="TH SarabunIT๙" w:hAnsi="TH SarabunIT๙" w:cs="TH SarabunIT๙"/>
          <w:sz w:val="32"/>
          <w:szCs w:val="32"/>
          <w:cs/>
        </w:rPr>
        <w:t xml:space="preserve">น่ง </w:t>
      </w:r>
      <w:proofErr w:type="spellStart"/>
      <w:r w:rsidR="006E15A4" w:rsidRPr="007D2412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6E15A4" w:rsidRPr="007D2412">
        <w:rPr>
          <w:rFonts w:ascii="TH SarabunIT๙" w:hAnsi="TH SarabunIT๙" w:cs="TH SarabunIT๙"/>
          <w:sz w:val="32"/>
          <w:szCs w:val="32"/>
          <w:cs/>
        </w:rPr>
        <w:t xml:space="preserve">แพทย์ชำนาญการ       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เป็นเจ้าหน้าที่</w:t>
      </w:r>
    </w:p>
    <w:p w:rsidR="00712AFC" w:rsidRPr="007D2412" w:rsidRDefault="00712AFC" w:rsidP="00712AF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64327" w:rsidRPr="007D2412">
        <w:rPr>
          <w:rFonts w:ascii="TH SarabunIT๙" w:hAnsi="TH SarabunIT๙" w:cs="TH SarabunIT๙"/>
          <w:sz w:val="32"/>
          <w:szCs w:val="32"/>
          <w:cs/>
        </w:rPr>
        <w:t>3</w:t>
      </w:r>
      <w:r w:rsidR="0095584B" w:rsidRPr="007D2412">
        <w:rPr>
          <w:rFonts w:ascii="TH SarabunIT๙" w:hAnsi="TH SarabunIT๙" w:cs="TH SarabunIT๙"/>
          <w:sz w:val="32"/>
          <w:szCs w:val="32"/>
          <w:cs/>
        </w:rPr>
        <w:t>.</w:t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="009224DC" w:rsidRPr="007D2412">
        <w:rPr>
          <w:rFonts w:ascii="TH SarabunIT๙" w:hAnsi="TH SarabunIT๙" w:cs="TH SarabunIT๙"/>
          <w:sz w:val="32"/>
          <w:szCs w:val="32"/>
          <w:cs/>
        </w:rPr>
        <w:t>สิปป</w:t>
      </w:r>
      <w:proofErr w:type="spellEnd"/>
      <w:r w:rsidR="00D643A5" w:rsidRPr="007D2412">
        <w:rPr>
          <w:rFonts w:ascii="TH SarabunIT๙" w:hAnsi="TH SarabunIT๙" w:cs="TH SarabunIT๙"/>
          <w:sz w:val="32"/>
          <w:szCs w:val="32"/>
          <w:cs/>
        </w:rPr>
        <w:t>วุฒิ  วิเศษ</w:t>
      </w:r>
      <w:proofErr w:type="spellStart"/>
      <w:r w:rsidR="00D643A5" w:rsidRPr="007D2412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="00D643A5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ตำแหน่</w:t>
      </w:r>
      <w:r w:rsidR="006E15A4" w:rsidRPr="007D2412">
        <w:rPr>
          <w:rFonts w:ascii="TH SarabunIT๙" w:hAnsi="TH SarabunIT๙" w:cs="TH SarabunIT๙"/>
          <w:sz w:val="32"/>
          <w:szCs w:val="32"/>
          <w:cs/>
        </w:rPr>
        <w:t xml:space="preserve">ง เภสัชกรชำนาญการ           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เป็นเจ้าหน้าที่</w:t>
      </w:r>
    </w:p>
    <w:p w:rsidR="00712AFC" w:rsidRPr="007D2412" w:rsidRDefault="00712AFC" w:rsidP="00712AF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64327" w:rsidRPr="007D2412">
        <w:rPr>
          <w:rFonts w:ascii="TH SarabunIT๙" w:hAnsi="TH SarabunIT๙" w:cs="TH SarabunIT๙"/>
          <w:sz w:val="32"/>
          <w:szCs w:val="32"/>
          <w:cs/>
        </w:rPr>
        <w:t>4</w:t>
      </w:r>
      <w:r w:rsidR="0095584B" w:rsidRPr="007D2412">
        <w:rPr>
          <w:rFonts w:ascii="TH SarabunIT๙" w:hAnsi="TH SarabunIT๙" w:cs="TH SarabunIT๙"/>
          <w:sz w:val="32"/>
          <w:szCs w:val="32"/>
          <w:cs/>
        </w:rPr>
        <w:t>.</w:t>
      </w:r>
      <w:r w:rsidR="00DC21AA" w:rsidRPr="007D2412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r w:rsidR="006D25F7" w:rsidRPr="007D2412">
        <w:rPr>
          <w:rFonts w:ascii="TH SarabunIT๙" w:hAnsi="TH SarabunIT๙" w:cs="TH SarabunIT๙"/>
          <w:sz w:val="32"/>
          <w:szCs w:val="32"/>
          <w:cs/>
        </w:rPr>
        <w:t>นิรมล  สังวร</w:t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ตำแ</w:t>
      </w:r>
      <w:r w:rsidR="006E15A4" w:rsidRPr="007D2412">
        <w:rPr>
          <w:rFonts w:ascii="TH SarabunIT๙" w:hAnsi="TH SarabunIT๙" w:cs="TH SarabunIT๙"/>
          <w:sz w:val="32"/>
          <w:szCs w:val="32"/>
          <w:cs/>
        </w:rPr>
        <w:t xml:space="preserve">หน่ง พยาบาลวิชาชีพชำนาญการ   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เป็นเจ้าหน้าที่</w:t>
      </w:r>
    </w:p>
    <w:p w:rsidR="00712AFC" w:rsidRPr="007D2412" w:rsidRDefault="00712AFC" w:rsidP="00712AF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</w:rPr>
        <w:t xml:space="preserve">     </w:t>
      </w:r>
      <w:r w:rsidR="00E64327" w:rsidRPr="007D2412">
        <w:rPr>
          <w:rFonts w:ascii="TH SarabunIT๙" w:hAnsi="TH SarabunIT๙" w:cs="TH SarabunIT๙"/>
          <w:sz w:val="32"/>
          <w:szCs w:val="32"/>
        </w:rPr>
        <w:t>5</w:t>
      </w:r>
      <w:r w:rsidR="0095584B" w:rsidRPr="007D2412">
        <w:rPr>
          <w:rFonts w:ascii="TH SarabunIT๙" w:hAnsi="TH SarabunIT๙" w:cs="TH SarabunIT๙"/>
          <w:sz w:val="32"/>
          <w:szCs w:val="32"/>
          <w:cs/>
        </w:rPr>
        <w:t>.</w:t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D643A5" w:rsidRPr="007D2412">
        <w:rPr>
          <w:rFonts w:ascii="TH SarabunIT๙" w:hAnsi="TH SarabunIT๙" w:cs="TH SarabunIT๙"/>
          <w:sz w:val="32"/>
          <w:szCs w:val="32"/>
          <w:cs/>
        </w:rPr>
        <w:t>นายชาติชัย  ชคัตตรัย</w:t>
      </w:r>
      <w:proofErr w:type="gramEnd"/>
      <w:r w:rsidR="00D643A5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ตำ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>แหน่ง นักเทคนิคการแพทย์ชำนาญการ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เป็นเจ้าหน้าที่</w:t>
      </w:r>
    </w:p>
    <w:p w:rsidR="009224DC" w:rsidRPr="007D2412" w:rsidRDefault="00712AFC" w:rsidP="00712AF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</w:rPr>
        <w:t xml:space="preserve">     </w:t>
      </w:r>
      <w:r w:rsidR="00E64327" w:rsidRPr="007D2412">
        <w:rPr>
          <w:rFonts w:ascii="TH SarabunIT๙" w:hAnsi="TH SarabunIT๙" w:cs="TH SarabunIT๙"/>
          <w:sz w:val="32"/>
          <w:szCs w:val="32"/>
        </w:rPr>
        <w:t>6</w:t>
      </w:r>
      <w:r w:rsidR="0095584B" w:rsidRPr="007D2412">
        <w:rPr>
          <w:rFonts w:ascii="TH SarabunIT๙" w:hAnsi="TH SarabunIT๙" w:cs="TH SarabunIT๙"/>
          <w:sz w:val="32"/>
          <w:szCs w:val="32"/>
        </w:rPr>
        <w:t>.</w:t>
      </w:r>
      <w:r w:rsidR="009224DC" w:rsidRPr="007D2412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D643A5" w:rsidRPr="007D2412">
        <w:rPr>
          <w:rFonts w:ascii="TH SarabunIT๙" w:hAnsi="TH SarabunIT๙" w:cs="TH SarabunIT๙"/>
          <w:sz w:val="32"/>
          <w:szCs w:val="32"/>
          <w:cs/>
        </w:rPr>
        <w:t>นางจรัสแสง  มูลน้ำเที่ยง</w:t>
      </w:r>
      <w:proofErr w:type="gramEnd"/>
      <w:r w:rsidR="00D643A5" w:rsidRPr="007D241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>ตำแหน่ง เภสัชกรชำนาญการ</w:t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>เป็นเจ้าหน้าที่</w:t>
      </w:r>
    </w:p>
    <w:p w:rsidR="001F188F" w:rsidRPr="007D2412" w:rsidRDefault="00712AFC" w:rsidP="00E64327">
      <w:pPr>
        <w:tabs>
          <w:tab w:val="left" w:pos="709"/>
          <w:tab w:val="left" w:pos="354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64327" w:rsidRPr="007D2412">
        <w:rPr>
          <w:rFonts w:ascii="TH SarabunIT๙" w:hAnsi="TH SarabunIT๙" w:cs="TH SarabunIT๙"/>
          <w:sz w:val="32"/>
          <w:szCs w:val="32"/>
          <w:cs/>
        </w:rPr>
        <w:t>7</w:t>
      </w:r>
      <w:r w:rsidR="0095584B" w:rsidRPr="007D2412">
        <w:rPr>
          <w:rFonts w:ascii="TH SarabunIT๙" w:hAnsi="TH SarabunIT๙" w:cs="TH SarabunIT๙"/>
          <w:sz w:val="32"/>
          <w:szCs w:val="32"/>
          <w:cs/>
        </w:rPr>
        <w:t>.</w:t>
      </w:r>
      <w:r w:rsidR="00267198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4327" w:rsidRPr="007D2412">
        <w:rPr>
          <w:rFonts w:ascii="TH SarabunIT๙" w:hAnsi="TH SarabunIT๙" w:cs="TH SarabunIT๙"/>
          <w:sz w:val="32"/>
          <w:szCs w:val="32"/>
          <w:cs/>
        </w:rPr>
        <w:t xml:space="preserve">นายสีตระกาล  จันปุ่ม       </w:t>
      </w:r>
      <w:r w:rsidR="002061CB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E15A4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>นายช่างเทคนิคชำนาญงาน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เป็นเจ้าหน้าที่</w:t>
      </w:r>
    </w:p>
    <w:p w:rsidR="001E316C" w:rsidRPr="007D2412" w:rsidRDefault="001E316C" w:rsidP="00E64327">
      <w:pPr>
        <w:tabs>
          <w:tab w:val="left" w:pos="709"/>
          <w:tab w:val="left" w:pos="354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 8</w:t>
      </w:r>
      <w:r w:rsidR="0095584B" w:rsidRPr="007D2412">
        <w:rPr>
          <w:rFonts w:ascii="TH SarabunIT๙" w:hAnsi="TH SarabunIT๙" w:cs="TH SarabunIT๙"/>
          <w:sz w:val="32"/>
          <w:szCs w:val="32"/>
          <w:cs/>
        </w:rPr>
        <w:t>.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นายมาตุภูมิ กิตติสุนทโรภาส  </w:t>
      </w:r>
      <w:r w:rsidR="002061CB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ตำแหน่ง นักวิชาการคอมพิวเตอร์     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>เป็นเจ้าหน้าที่</w:t>
      </w:r>
    </w:p>
    <w:p w:rsidR="00E64327" w:rsidRPr="007D2412" w:rsidRDefault="00712AFC" w:rsidP="00E6432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E316C" w:rsidRPr="007D2412">
        <w:rPr>
          <w:rFonts w:ascii="TH SarabunIT๙" w:hAnsi="TH SarabunIT๙" w:cs="TH SarabunIT๙"/>
          <w:sz w:val="32"/>
          <w:szCs w:val="32"/>
          <w:cs/>
        </w:rPr>
        <w:t>9</w:t>
      </w:r>
      <w:r w:rsidR="0095584B" w:rsidRPr="007D2412">
        <w:rPr>
          <w:rFonts w:ascii="TH SarabunIT๙" w:hAnsi="TH SarabunIT๙" w:cs="TH SarabunIT๙"/>
          <w:sz w:val="32"/>
          <w:szCs w:val="32"/>
          <w:cs/>
        </w:rPr>
        <w:t>.</w:t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 xml:space="preserve"> นางสาวกาญจนา  กรม</w:t>
      </w:r>
      <w:proofErr w:type="spellStart"/>
      <w:r w:rsidR="00D643A5" w:rsidRPr="007D2412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="00D643A5" w:rsidRPr="007D2412">
        <w:rPr>
          <w:rFonts w:ascii="TH SarabunIT๙" w:hAnsi="TH SarabunIT๙" w:cs="TH SarabunIT๙"/>
          <w:sz w:val="32"/>
          <w:szCs w:val="32"/>
          <w:cs/>
        </w:rPr>
        <w:t>สง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>ตำแหน่ง นักวิชาการพัสดุ</w:t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E61747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1747" w:rsidRPr="007D2412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>เป็นเจ้าหน้าที่</w:t>
      </w:r>
      <w:r w:rsidR="00E64327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D3B2F" w:rsidRPr="007D2412" w:rsidRDefault="00712AFC" w:rsidP="00712AF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767CB" w:rsidRPr="007D2412">
        <w:rPr>
          <w:rFonts w:ascii="TH SarabunIT๙" w:hAnsi="TH SarabunIT๙" w:cs="TH SarabunIT๙"/>
          <w:sz w:val="32"/>
          <w:szCs w:val="32"/>
          <w:cs/>
        </w:rPr>
        <w:t>10</w:t>
      </w:r>
      <w:r w:rsidR="0095584B" w:rsidRPr="007D2412">
        <w:rPr>
          <w:rFonts w:ascii="TH SarabunIT๙" w:hAnsi="TH SarabunIT๙" w:cs="TH SarabunIT๙"/>
          <w:sz w:val="32"/>
          <w:szCs w:val="32"/>
          <w:cs/>
        </w:rPr>
        <w:t>.</w:t>
      </w:r>
      <w:r w:rsidR="00D643A5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3B2F" w:rsidRPr="007D2412">
        <w:rPr>
          <w:rFonts w:ascii="TH SarabunIT๙" w:eastAsia="Times New Roman" w:hAnsi="TH SarabunIT๙" w:cs="TH SarabunIT๙"/>
          <w:sz w:val="32"/>
          <w:szCs w:val="32"/>
          <w:cs/>
        </w:rPr>
        <w:t>นางโฉม</w:t>
      </w:r>
      <w:proofErr w:type="spellStart"/>
      <w:r w:rsidR="003D3B2F" w:rsidRPr="007D2412">
        <w:rPr>
          <w:rFonts w:ascii="TH SarabunIT๙" w:eastAsia="Times New Roman" w:hAnsi="TH SarabunIT๙" w:cs="TH SarabunIT๙"/>
          <w:sz w:val="32"/>
          <w:szCs w:val="32"/>
          <w:cs/>
        </w:rPr>
        <w:t>ยงค์</w:t>
      </w:r>
      <w:proofErr w:type="spellEnd"/>
      <w:r w:rsidR="003D3B2F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ดงแดง</w:t>
      </w:r>
      <w:r w:rsidR="003D3B2F" w:rsidRPr="007D2412">
        <w:rPr>
          <w:rFonts w:ascii="TH SarabunIT๙" w:eastAsia="Times New Roman" w:hAnsi="TH SarabunIT๙" w:cs="TH SarabunIT๙"/>
          <w:sz w:val="32"/>
          <w:szCs w:val="32"/>
        </w:rPr>
        <w:tab/>
      </w:r>
      <w:r w:rsidR="003D3B2F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3B2F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 </w:t>
      </w:r>
      <w:r w:rsidR="00567B4E" w:rsidRPr="007D2412">
        <w:rPr>
          <w:rFonts w:ascii="TH SarabunIT๙" w:hAnsi="TH SarabunIT๙" w:cs="TH SarabunIT๙"/>
          <w:sz w:val="32"/>
          <w:szCs w:val="32"/>
          <w:cs/>
        </w:rPr>
        <w:t>เภสัชกรชำนาญการ</w:t>
      </w:r>
      <w:r w:rsidR="003D3B2F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3B2F" w:rsidRPr="007D2412">
        <w:rPr>
          <w:rFonts w:ascii="TH SarabunIT๙" w:eastAsia="Times New Roman" w:hAnsi="TH SarabunIT๙" w:cs="TH SarabunIT๙"/>
          <w:sz w:val="32"/>
          <w:szCs w:val="32"/>
          <w:cs/>
        </w:rPr>
        <w:t>หัวหน้าหน่วยพัสดุ</w:t>
      </w:r>
    </w:p>
    <w:p w:rsidR="009E606F" w:rsidRPr="007D2412" w:rsidRDefault="001E316C" w:rsidP="003D3B2F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11</w:t>
      </w:r>
      <w:r w:rsidR="0095584B" w:rsidRPr="007D241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3D3B2F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E606F" w:rsidRPr="007D2412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9E606F" w:rsidRPr="007D2412">
        <w:rPr>
          <w:rFonts w:ascii="TH SarabunIT๙" w:hAnsi="TH SarabunIT๙" w:cs="TH SarabunIT๙"/>
          <w:sz w:val="32"/>
          <w:szCs w:val="32"/>
          <w:cs/>
        </w:rPr>
        <w:t>ปรัชชิญา</w:t>
      </w:r>
      <w:proofErr w:type="spellEnd"/>
      <w:r w:rsidR="009E606F" w:rsidRPr="007D2412">
        <w:rPr>
          <w:rFonts w:ascii="TH SarabunIT๙" w:hAnsi="TH SarabunIT๙" w:cs="TH SarabunIT๙"/>
          <w:sz w:val="32"/>
          <w:szCs w:val="32"/>
          <w:cs/>
        </w:rPr>
        <w:t xml:space="preserve">  ศรีชาย</w:t>
      </w:r>
      <w:r w:rsidR="009E606F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2A771F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606F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 </w:t>
      </w:r>
      <w:proofErr w:type="spellStart"/>
      <w:r w:rsidR="009E606F" w:rsidRPr="007D2412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9E606F" w:rsidRPr="007D2412">
        <w:rPr>
          <w:rFonts w:ascii="TH SarabunIT๙" w:hAnsi="TH SarabunIT๙" w:cs="TH SarabunIT๙"/>
          <w:sz w:val="32"/>
          <w:szCs w:val="32"/>
          <w:cs/>
        </w:rPr>
        <w:t>แพทย์ชำนาญการ</w:t>
      </w:r>
      <w:r w:rsidR="009E606F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606F" w:rsidRPr="007D2412">
        <w:rPr>
          <w:rFonts w:ascii="TH SarabunIT๙" w:eastAsia="Times New Roman" w:hAnsi="TH SarabunIT๙" w:cs="TH SarabunIT๙"/>
          <w:sz w:val="32"/>
          <w:szCs w:val="32"/>
          <w:cs/>
        </w:rPr>
        <w:t>หัวหน้าหน่วยพัสดุ</w:t>
      </w:r>
    </w:p>
    <w:p w:rsidR="00FE2A07" w:rsidRPr="007D2412" w:rsidRDefault="009E606F" w:rsidP="009E606F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12</w:t>
      </w:r>
      <w:r w:rsidR="0095584B" w:rsidRPr="007D241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E2A07" w:rsidRPr="007D2412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FE2A07" w:rsidRPr="007D2412">
        <w:rPr>
          <w:rFonts w:ascii="TH SarabunIT๙" w:hAnsi="TH SarabunIT๙" w:cs="TH SarabunIT๙"/>
          <w:sz w:val="32"/>
          <w:szCs w:val="32"/>
          <w:cs/>
        </w:rPr>
        <w:t>กัญจน์ธีวรา</w:t>
      </w:r>
      <w:proofErr w:type="spellEnd"/>
      <w:r w:rsidR="00FE2A07" w:rsidRPr="007D2412">
        <w:rPr>
          <w:rFonts w:ascii="TH SarabunIT๙" w:hAnsi="TH SarabunIT๙" w:cs="TH SarabunIT๙"/>
          <w:sz w:val="32"/>
          <w:szCs w:val="32"/>
          <w:cs/>
        </w:rPr>
        <w:t xml:space="preserve">  เพ็ญทองดี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2A07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 </w:t>
      </w:r>
      <w:r w:rsidR="00FE2A07" w:rsidRPr="007D2412">
        <w:rPr>
          <w:rFonts w:ascii="TH SarabunIT๙" w:hAnsi="TH SarabunIT๙" w:cs="TH SarabunIT๙"/>
          <w:sz w:val="32"/>
          <w:szCs w:val="32"/>
          <w:cs/>
        </w:rPr>
        <w:t xml:space="preserve">เภสัชกรชำนาญการ      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2A07" w:rsidRPr="007D2412">
        <w:rPr>
          <w:rFonts w:ascii="TH SarabunIT๙" w:eastAsia="Times New Roman" w:hAnsi="TH SarabunIT๙" w:cs="TH SarabunIT๙"/>
          <w:sz w:val="32"/>
          <w:szCs w:val="32"/>
          <w:cs/>
        </w:rPr>
        <w:t>หัวหน้าหน่วยพัสดุ</w:t>
      </w:r>
    </w:p>
    <w:p w:rsidR="00D643A5" w:rsidRPr="007D2412" w:rsidRDefault="00FE2A07" w:rsidP="009E606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13</w:t>
      </w:r>
      <w:r w:rsidR="0095584B" w:rsidRPr="007D241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ง</w:t>
      </w:r>
      <w:proofErr w:type="spellStart"/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พีรนุตริ์</w:t>
      </w:r>
      <w:proofErr w:type="spellEnd"/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ศรชัยเลิศสกุล   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ตำแหน่ง พยาบาลวิชาชีพชำนาญการ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ัวหน้าหน่วยพัสดุ </w:t>
      </w:r>
    </w:p>
    <w:p w:rsidR="002B58D3" w:rsidRPr="007D2412" w:rsidRDefault="00712AFC" w:rsidP="00712AFC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="00FE2A07" w:rsidRPr="007D2412">
        <w:rPr>
          <w:rFonts w:ascii="TH SarabunIT๙" w:eastAsia="Times New Roman" w:hAnsi="TH SarabunIT๙" w:cs="TH SarabunIT๙"/>
          <w:sz w:val="32"/>
          <w:szCs w:val="32"/>
          <w:cs/>
        </w:rPr>
        <w:t>14</w:t>
      </w:r>
      <w:r w:rsidR="0095584B" w:rsidRPr="007D241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267198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90020" w:rsidRPr="007D2412">
        <w:rPr>
          <w:rFonts w:ascii="TH SarabunIT๙" w:eastAsia="Times New Roman" w:hAnsi="TH SarabunIT๙" w:cs="TH SarabunIT๙"/>
          <w:sz w:val="32"/>
          <w:szCs w:val="32"/>
          <w:cs/>
        </w:rPr>
        <w:t>นาง</w:t>
      </w:r>
      <w:r w:rsidR="00AF6D28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ชนาภา  จันทร์หนองสรวง 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B58D3" w:rsidRPr="007D2412">
        <w:rPr>
          <w:rFonts w:ascii="TH SarabunIT๙" w:eastAsia="Times New Roman" w:hAnsi="TH SarabunIT๙" w:cs="TH SarabunIT๙"/>
          <w:sz w:val="32"/>
          <w:szCs w:val="32"/>
          <w:cs/>
        </w:rPr>
        <w:t>ตำแห</w:t>
      </w:r>
      <w:r w:rsidR="005E7026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น่ง </w:t>
      </w:r>
      <w:r w:rsidR="002C0870" w:rsidRPr="007D2412">
        <w:rPr>
          <w:rFonts w:ascii="TH SarabunIT๙" w:eastAsia="Times New Roman" w:hAnsi="TH SarabunIT๙" w:cs="TH SarabunIT๙"/>
          <w:sz w:val="32"/>
          <w:szCs w:val="32"/>
          <w:cs/>
        </w:rPr>
        <w:t>พยาบาลวิชาชีพชำนาญการ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B58D3" w:rsidRPr="007D2412">
        <w:rPr>
          <w:rFonts w:ascii="TH SarabunIT๙" w:eastAsia="Times New Roman" w:hAnsi="TH SarabunIT๙" w:cs="TH SarabunIT๙"/>
          <w:sz w:val="32"/>
          <w:szCs w:val="32"/>
          <w:cs/>
        </w:rPr>
        <w:t>หัวหน้าหน่วยพัสดุ</w:t>
      </w:r>
    </w:p>
    <w:p w:rsidR="00D643A5" w:rsidRPr="007D2412" w:rsidRDefault="00712AFC" w:rsidP="00C01B7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E606F" w:rsidRPr="007D2412">
        <w:rPr>
          <w:rFonts w:ascii="TH SarabunIT๙" w:hAnsi="TH SarabunIT๙" w:cs="TH SarabunIT๙"/>
          <w:sz w:val="32"/>
          <w:szCs w:val="32"/>
          <w:cs/>
        </w:rPr>
        <w:t>15</w:t>
      </w:r>
      <w:r w:rsidR="0095584B" w:rsidRPr="007D2412">
        <w:rPr>
          <w:rFonts w:ascii="TH SarabunIT๙" w:eastAsia="Times New Roman" w:hAnsi="TH SarabunIT๙" w:cs="TH SarabunIT๙"/>
          <w:sz w:val="32"/>
          <w:szCs w:val="32"/>
        </w:rPr>
        <w:t>.</w:t>
      </w:r>
      <w:r w:rsidR="00D643A5" w:rsidRPr="007D241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90020" w:rsidRPr="007D2412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090020" w:rsidRPr="007D2412">
        <w:rPr>
          <w:rFonts w:ascii="TH SarabunIT๙" w:hAnsi="TH SarabunIT๙" w:cs="TH SarabunIT๙"/>
          <w:sz w:val="32"/>
          <w:szCs w:val="32"/>
          <w:cs/>
        </w:rPr>
        <w:t>ธัญญ</w:t>
      </w:r>
      <w:proofErr w:type="spellEnd"/>
      <w:r w:rsidR="00090020" w:rsidRPr="007D2412">
        <w:rPr>
          <w:rFonts w:ascii="TH SarabunIT๙" w:hAnsi="TH SarabunIT๙" w:cs="TH SarabunIT๙"/>
          <w:sz w:val="32"/>
          <w:szCs w:val="32"/>
          <w:cs/>
        </w:rPr>
        <w:t>ลักษณ์ พลพิทักษ์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032A0" w:rsidRPr="007D2412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="00F037CE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0020" w:rsidRPr="007D2412">
        <w:rPr>
          <w:rFonts w:ascii="TH SarabunIT๙" w:hAnsi="TH SarabunIT๙" w:cs="TH SarabunIT๙"/>
          <w:sz w:val="32"/>
          <w:szCs w:val="32"/>
          <w:cs/>
        </w:rPr>
        <w:t>เจ้าพนักงานวิทยาศาสตร์การแพทย์ปฏิบัติงาน</w:t>
      </w:r>
      <w:r w:rsidR="00B24EB2" w:rsidRPr="007D24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C01B75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D643A5" w:rsidRPr="007D2412">
        <w:rPr>
          <w:rFonts w:ascii="TH SarabunIT๙" w:eastAsia="Times New Roman" w:hAnsi="TH SarabunIT๙" w:cs="TH SarabunIT๙"/>
          <w:sz w:val="32"/>
          <w:szCs w:val="32"/>
          <w:cs/>
        </w:rPr>
        <w:t>หัวหน้าหน่วยพัสดุ</w:t>
      </w:r>
    </w:p>
    <w:p w:rsidR="004A2C12" w:rsidRPr="007D2412" w:rsidRDefault="00712AFC" w:rsidP="00157A27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1E316C" w:rsidRPr="007D2412">
        <w:rPr>
          <w:rFonts w:ascii="TH SarabunIT๙" w:eastAsia="Times New Roman" w:hAnsi="TH SarabunIT๙" w:cs="TH SarabunIT๙"/>
          <w:sz w:val="32"/>
          <w:szCs w:val="32"/>
        </w:rPr>
        <w:t>16</w:t>
      </w:r>
      <w:r w:rsidR="0095584B" w:rsidRPr="007D2412">
        <w:rPr>
          <w:rFonts w:ascii="TH SarabunIT๙" w:eastAsia="Times New Roman" w:hAnsi="TH SarabunIT๙" w:cs="TH SarabunIT๙"/>
          <w:sz w:val="32"/>
          <w:szCs w:val="32"/>
        </w:rPr>
        <w:t>.</w:t>
      </w:r>
      <w:r w:rsidR="00E61747" w:rsidRPr="007D241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="00C50023" w:rsidRPr="007D2412">
        <w:rPr>
          <w:rFonts w:ascii="TH SarabunIT๙" w:eastAsia="Times New Roman" w:hAnsi="TH SarabunIT๙" w:cs="TH SarabunIT๙"/>
          <w:sz w:val="32"/>
          <w:szCs w:val="32"/>
          <w:cs/>
        </w:rPr>
        <w:t>นางสาวพิมล</w:t>
      </w:r>
      <w:proofErr w:type="spellStart"/>
      <w:r w:rsidR="00C50023" w:rsidRPr="007D2412">
        <w:rPr>
          <w:rFonts w:ascii="TH SarabunIT๙" w:eastAsia="Times New Roman" w:hAnsi="TH SarabunIT๙" w:cs="TH SarabunIT๙"/>
          <w:sz w:val="32"/>
          <w:szCs w:val="32"/>
          <w:cs/>
        </w:rPr>
        <w:t>ภรณ์</w:t>
      </w:r>
      <w:proofErr w:type="spellEnd"/>
      <w:r w:rsidR="00C50023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รรเทาพิศ</w:t>
      </w:r>
      <w:proofErr w:type="gramEnd"/>
      <w:r w:rsidR="00C50023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 ตำแหน่ง </w:t>
      </w:r>
      <w:r w:rsidR="00C50023" w:rsidRPr="007D2412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  <w:r w:rsidR="00C50023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="00C50023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="00C01B75"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50023" w:rsidRPr="007D2412">
        <w:rPr>
          <w:rFonts w:ascii="TH SarabunIT๙" w:eastAsia="Times New Roman" w:hAnsi="TH SarabunIT๙" w:cs="TH SarabunIT๙"/>
          <w:sz w:val="32"/>
          <w:szCs w:val="32"/>
          <w:cs/>
        </w:rPr>
        <w:t>หัวหน้าหน่วยพัสดุ</w:t>
      </w:r>
    </w:p>
    <w:p w:rsidR="002B58D3" w:rsidRPr="007D2412" w:rsidRDefault="00110FCF" w:rsidP="00157A27">
      <w:pPr>
        <w:spacing w:after="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B58D3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/-2-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ให้เจ้าหน้าที่</w:t>
      </w:r>
      <w:r w:rsidR="002B58D3" w:rsidRPr="007D2412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</w:p>
    <w:p w:rsidR="00110FCF" w:rsidRPr="007D2412" w:rsidRDefault="00110FCF" w:rsidP="0011185A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F5A66" w:rsidRPr="007D2412" w:rsidRDefault="00BF5A66" w:rsidP="00BF5A66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t>-2-</w:t>
      </w:r>
    </w:p>
    <w:p w:rsidR="002B58D3" w:rsidRPr="007D2412" w:rsidRDefault="002B58D3" w:rsidP="00110FC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AB191F" w:rsidRPr="007D2412" w:rsidRDefault="001F188F" w:rsidP="00AB191F">
      <w:pPr>
        <w:spacing w:before="120" w:after="160"/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>เจ้าหน้าที่ดังกล่าว ปฏิบัติหน้าที่เกี่ยวกับการจัดซื้อจัดจ้างหรือการบริหารพัสดุของหน่วยงานรัฐตามพระราชบัญญัติการจัดซื้อจัดจ้างและการบริหารพัสดุภาครัฐ พ.ศ. 2560 ระเบียบกระทรวงการคลังว่าด้วยการจัดซื้อจัดจ้างและการบริหารพัสดุภาครัฐ พ.ศ. 2560 และตามที่กำหนดในกฎกระทรวง</w:t>
      </w:r>
      <w:r w:rsidR="009224DC" w:rsidRPr="007D2412">
        <w:rPr>
          <w:rFonts w:ascii="TH SarabunIT๙" w:hAnsi="TH SarabunIT๙" w:cs="TH SarabunIT๙"/>
          <w:sz w:val="32"/>
          <w:szCs w:val="32"/>
        </w:rPr>
        <w:tab/>
      </w:r>
    </w:p>
    <w:p w:rsidR="001F188F" w:rsidRPr="007D2412" w:rsidRDefault="00AB191F" w:rsidP="00AB191F">
      <w:pPr>
        <w:spacing w:before="120" w:after="16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>ให้ยกเลิกค</w:t>
      </w:r>
      <w:r w:rsidR="0001216B" w:rsidRPr="007D2412">
        <w:rPr>
          <w:rFonts w:ascii="TH SarabunIT๙" w:hAnsi="TH SarabunIT๙" w:cs="TH SarabunIT๙"/>
          <w:sz w:val="32"/>
          <w:szCs w:val="32"/>
          <w:cs/>
        </w:rPr>
        <w:t xml:space="preserve">ำสั่งโรงพยาบาลสุวรรณภูมิ </w:t>
      </w:r>
      <w:r w:rsidR="008B25DD" w:rsidRPr="007D2412">
        <w:rPr>
          <w:rFonts w:ascii="TH SarabunIT๙" w:hAnsi="TH SarabunIT๙" w:cs="TH SarabunIT๙"/>
          <w:sz w:val="32"/>
          <w:szCs w:val="32"/>
          <w:cs/>
        </w:rPr>
        <w:t>ที่ 354</w:t>
      </w:r>
      <w:r w:rsidR="006B1136" w:rsidRPr="007D2412">
        <w:rPr>
          <w:rFonts w:ascii="TH SarabunIT๙" w:hAnsi="TH SarabunIT๙" w:cs="TH SarabunIT๙"/>
          <w:sz w:val="32"/>
          <w:szCs w:val="32"/>
          <w:cs/>
        </w:rPr>
        <w:t>/2561</w:t>
      </w:r>
      <w:r w:rsidR="0001216B" w:rsidRPr="007D2412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8B25DD" w:rsidRPr="007D2412">
        <w:rPr>
          <w:rFonts w:ascii="TH SarabunIT๙" w:hAnsi="TH SarabunIT๙" w:cs="TH SarabunIT๙"/>
          <w:sz w:val="32"/>
          <w:szCs w:val="32"/>
          <w:cs/>
        </w:rPr>
        <w:t>7 กันยายน 2562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F188F" w:rsidRPr="007D2412" w:rsidRDefault="009224DC" w:rsidP="001F188F">
      <w:pPr>
        <w:spacing w:after="160"/>
        <w:ind w:firstLine="85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="001F188F" w:rsidRPr="007D2412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188F" w:rsidRPr="007D2412">
        <w:rPr>
          <w:rFonts w:ascii="TH SarabunIT๙" w:eastAsia="Times New Roman" w:hAnsi="TH SarabunIT๙" w:cs="TH SarabunIT๙"/>
          <w:sz w:val="32"/>
          <w:szCs w:val="32"/>
          <w:cs/>
        </w:rPr>
        <w:t>ตั้งแต่</w:t>
      </w:r>
      <w:r w:rsidR="008B25DD" w:rsidRPr="007D2412">
        <w:rPr>
          <w:rFonts w:ascii="TH SarabunIT๙" w:eastAsia="Times New Roman" w:hAnsi="TH SarabunIT๙" w:cs="TH SarabunIT๙"/>
          <w:sz w:val="32"/>
          <w:szCs w:val="32"/>
          <w:cs/>
        </w:rPr>
        <w:t>วันที่ 1</w:t>
      </w:r>
      <w:r w:rsidR="002D5EF5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B25DD"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ุลาคม พ.ศ.2562</w:t>
      </w:r>
    </w:p>
    <w:p w:rsidR="001F188F" w:rsidRPr="007D2412" w:rsidRDefault="001F188F" w:rsidP="009224DC">
      <w:pPr>
        <w:spacing w:before="120" w:after="16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สั่ง ณ</w:t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 xml:space="preserve"> วันที่         </w:t>
      </w:r>
      <w:r w:rsidR="00F63B9C" w:rsidRPr="007D2412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AB191F" w:rsidRPr="007D24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24DC" w:rsidRPr="007D241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8B25DD" w:rsidRPr="007D2412">
        <w:rPr>
          <w:rFonts w:ascii="TH SarabunIT๙" w:hAnsi="TH SarabunIT๙" w:cs="TH SarabunIT๙"/>
          <w:sz w:val="32"/>
          <w:szCs w:val="32"/>
          <w:cs/>
        </w:rPr>
        <w:t>2562</w:t>
      </w:r>
    </w:p>
    <w:p w:rsidR="009224DC" w:rsidRPr="007D2412" w:rsidRDefault="009224DC" w:rsidP="009224DC">
      <w:pPr>
        <w:spacing w:before="120" w:after="160"/>
        <w:rPr>
          <w:rFonts w:ascii="TH SarabunIT๙" w:eastAsia="Times New Roman" w:hAnsi="TH SarabunIT๙" w:cs="TH SarabunIT๙"/>
          <w:sz w:val="32"/>
          <w:szCs w:val="32"/>
        </w:rPr>
      </w:pPr>
    </w:p>
    <w:p w:rsidR="001F188F" w:rsidRPr="007D2412" w:rsidRDefault="001F188F" w:rsidP="009224DC">
      <w:pPr>
        <w:spacing w:after="0"/>
        <w:ind w:left="3600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t>(</w:t>
      </w:r>
      <w:proofErr w:type="gramStart"/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ชูชัย  </w:t>
      </w:r>
      <w:proofErr w:type="spellStart"/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เต็มธ</w:t>
      </w:r>
      <w:proofErr w:type="spellEnd"/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นะกิจไพศาล</w:t>
      </w:r>
      <w:proofErr w:type="gramEnd"/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1F188F" w:rsidRPr="007D2412" w:rsidRDefault="001F188F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ผู้อำนวยการโรงพยาบาลสุวรรณภูมิ</w:t>
      </w: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3D602A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45pt;margin-top:-.2pt;width:130.5pt;height:83.25pt;z-index:251661312" strokecolor="white [3212]">
            <v:textbox>
              <w:txbxContent>
                <w:p w:rsidR="002154BF" w:rsidRPr="002154BF" w:rsidRDefault="002154BF" w:rsidP="002154BF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2154BF">
                    <w:rPr>
                      <w:rFonts w:ascii="TH SarabunIT๙" w:hAnsi="TH SarabunIT๙" w:cs="TH SarabunIT๙"/>
                      <w:sz w:val="28"/>
                      <w:cs/>
                    </w:rPr>
                    <w:t>...................... ร่าง/พิมพ์</w:t>
                  </w:r>
                </w:p>
                <w:p w:rsidR="002154BF" w:rsidRPr="002154BF" w:rsidRDefault="002154BF" w:rsidP="002154BF">
                  <w:pPr>
                    <w:spacing w:after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2154BF">
                    <w:rPr>
                      <w:rFonts w:ascii="TH SarabunIT๙" w:hAnsi="TH SarabunIT๙" w:cs="TH SarabunIT๙"/>
                      <w:sz w:val="28"/>
                      <w:cs/>
                    </w:rPr>
                    <w:t>...................... ทาน/ตรวจ</w:t>
                  </w:r>
                </w:p>
              </w:txbxContent>
            </v:textbox>
          </v:shape>
        </w:pict>
      </w: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9224DC">
      <w:pPr>
        <w:spacing w:after="0"/>
        <w:ind w:left="1462" w:firstLine="1418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BF73D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ความรับผิดชอบของเจ้าหน้าที่เพิ่มเติม </w:t>
      </w:r>
    </w:p>
    <w:p w:rsidR="00BF73D9" w:rsidRPr="007D2412" w:rsidRDefault="00BF73D9" w:rsidP="00BF73D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คำสั่งที่          /2562  ลงวันที่         กันยายน  2562</w:t>
      </w:r>
    </w:p>
    <w:p w:rsidR="00BF73D9" w:rsidRPr="007D2412" w:rsidRDefault="00BF73D9" w:rsidP="00BF73D9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BF73D9" w:rsidRPr="007D2412" w:rsidRDefault="00BF73D9" w:rsidP="00BF73D9">
      <w:pPr>
        <w:tabs>
          <w:tab w:val="left" w:pos="3075"/>
        </w:tabs>
        <w:spacing w:after="0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1. นางสาวจุฑา</w:t>
      </w:r>
      <w:proofErr w:type="spellStart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ภรณ์</w:t>
      </w:r>
      <w:proofErr w:type="spellEnd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ัญญาคำ</w:t>
      </w:r>
      <w:r w:rsidRPr="007D241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เภสัชกรชำนาญการพิเศษ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ัวหน้าเจ้าหน้าที่</w:t>
      </w:r>
    </w:p>
    <w:p w:rsidR="00BF73D9" w:rsidRPr="007D2412" w:rsidRDefault="00BF73D9" w:rsidP="00BF73D9">
      <w:pPr>
        <w:tabs>
          <w:tab w:val="left" w:pos="3075"/>
        </w:tabs>
        <w:spacing w:after="0"/>
        <w:ind w:left="284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D2412">
        <w:rPr>
          <w:rFonts w:ascii="TH SarabunIT๙" w:hAnsi="TH SarabunIT๙" w:cs="TH SarabunIT๙"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ความรับผิดชอบ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ตามระเบียบกระทรวงการคลังว่าด้วยการจัดซื้อจัดจ้างและการบริหารพัสดุภาครัฐพ.ศ. 2560</w:t>
      </w:r>
      <w:r w:rsidRPr="007D2412">
        <w:rPr>
          <w:rFonts w:ascii="TH SarabunIT๙" w:hAnsi="TH SarabunIT๙" w:cs="TH SarabunIT๙"/>
          <w:sz w:val="32"/>
          <w:szCs w:val="32"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ข้อ 4</w:t>
      </w:r>
    </w:p>
    <w:p w:rsidR="00BF73D9" w:rsidRPr="007D2412" w:rsidRDefault="00BF73D9" w:rsidP="00BF73D9">
      <w:pPr>
        <w:tabs>
          <w:tab w:val="left" w:pos="3075"/>
        </w:tabs>
        <w:spacing w:after="0"/>
        <w:ind w:left="284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  <w:t xml:space="preserve">1.1 วางแผนการปฏิบัติงานด้านพัสดุ ให้เป็นไปตามเป้าหมายของงานที่กำหนด </w:t>
      </w:r>
    </w:p>
    <w:p w:rsidR="00BF73D9" w:rsidRPr="007D2412" w:rsidRDefault="00BF73D9" w:rsidP="00BF73D9">
      <w:pPr>
        <w:tabs>
          <w:tab w:val="left" w:pos="3075"/>
        </w:tabs>
        <w:spacing w:after="0"/>
        <w:ind w:left="284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1.2 กำกับ ดูแล ติดตามและตรวจสอบ ตลอดจนพัฒนางานด้านพัสดุ ให้สามารถดำเนินการไปได้อย่างมีประสิทธิภาพ </w:t>
      </w:r>
    </w:p>
    <w:p w:rsidR="00BF73D9" w:rsidRPr="007D2412" w:rsidRDefault="00BF73D9" w:rsidP="00BF73D9">
      <w:pPr>
        <w:tabs>
          <w:tab w:val="left" w:pos="3075"/>
        </w:tabs>
        <w:spacing w:after="0"/>
        <w:ind w:left="284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>1.3 ส่งเสริม พัฒนาความรู้ความสามารถและฝึกอบรมให้แก่เจ้าหน้าที่ในงานพัสดุ</w:t>
      </w:r>
    </w:p>
    <w:p w:rsidR="00BF73D9" w:rsidRPr="007D2412" w:rsidRDefault="00BF73D9" w:rsidP="00BF73D9">
      <w:pPr>
        <w:tabs>
          <w:tab w:val="left" w:pos="3075"/>
        </w:tabs>
        <w:spacing w:after="0"/>
        <w:ind w:left="284" w:hanging="567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>1.4 จัดทำคำของบประมาณของงานพัสดุ</w:t>
      </w:r>
    </w:p>
    <w:p w:rsidR="00BF73D9" w:rsidRPr="007D2412" w:rsidRDefault="00BF73D9" w:rsidP="00BF73D9">
      <w:pPr>
        <w:tabs>
          <w:tab w:val="left" w:pos="3075"/>
        </w:tabs>
        <w:spacing w:after="0"/>
        <w:ind w:left="284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  <w:t>1.5 รวบรวมข้อมูลการปฏิบัติงานด้านพัสดุ และรับผิดชอบการให้ข้อมูลตามที่หน่วยงานต่างๆ</w:t>
      </w:r>
      <w:r w:rsidRPr="007D2412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ประสานมา</w:t>
      </w:r>
    </w:p>
    <w:p w:rsidR="00BF73D9" w:rsidRPr="007D2412" w:rsidRDefault="00BF73D9" w:rsidP="00BF73D9">
      <w:pPr>
        <w:tabs>
          <w:tab w:val="left" w:pos="3075"/>
        </w:tabs>
        <w:spacing w:after="0"/>
        <w:ind w:left="284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>1.6 ให้คำปรึกษา แนะนำ และพิจารณาแก้ไขปัญหาอุปสรรคต่างๆ ที่เกี่ยวกับการปฏิบัติงานพัสดุ</w:t>
      </w:r>
    </w:p>
    <w:p w:rsidR="00BF73D9" w:rsidRPr="007D2412" w:rsidRDefault="00BF73D9" w:rsidP="00BF73D9">
      <w:pPr>
        <w:tabs>
          <w:tab w:val="left" w:pos="3075"/>
        </w:tabs>
        <w:spacing w:after="0"/>
        <w:ind w:left="284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>1.7 ประสานงานกับฝ่าย/กลุ่มงานและหน่วยงานอื่นที่เกี่ยวข้อง</w:t>
      </w:r>
    </w:p>
    <w:p w:rsidR="00BF73D9" w:rsidRPr="007D2412" w:rsidRDefault="00BF73D9" w:rsidP="00BF73D9">
      <w:pPr>
        <w:tabs>
          <w:tab w:val="left" w:pos="3075"/>
        </w:tabs>
        <w:spacing w:after="0"/>
        <w:ind w:left="284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sz w:val="32"/>
          <w:szCs w:val="32"/>
          <w:cs/>
        </w:rPr>
        <w:t>1.8 ปฏิบัติหน้าที่อื่นตามที่ได้รับมอบหมาย</w:t>
      </w:r>
    </w:p>
    <w:p w:rsidR="00BF73D9" w:rsidRPr="007D2412" w:rsidRDefault="00BF73D9" w:rsidP="00BF73D9">
      <w:pPr>
        <w:tabs>
          <w:tab w:val="left" w:pos="3075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2. นาง</w:t>
      </w:r>
      <w:proofErr w:type="spellStart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จริญญา</w:t>
      </w:r>
      <w:proofErr w:type="spellEnd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เชล</w:t>
      </w:r>
      <w:proofErr w:type="spellEnd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อง 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ำแหน่ง </w:t>
      </w:r>
      <w:proofErr w:type="spellStart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ทันต</w:t>
      </w:r>
      <w:proofErr w:type="spellEnd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แพทย์ชำนาญการ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จ้าหน้าที่</w:t>
      </w:r>
    </w:p>
    <w:p w:rsidR="00BF73D9" w:rsidRPr="007D2412" w:rsidRDefault="00BF73D9" w:rsidP="00BF73D9">
      <w:pPr>
        <w:tabs>
          <w:tab w:val="left" w:pos="307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</w:t>
      </w:r>
      <w:r w:rsidRPr="007D2412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และความรับผิดชอบ</w:t>
      </w:r>
      <w:r w:rsidRPr="007D2412">
        <w:rPr>
          <w:rFonts w:ascii="TH SarabunIT๙" w:hAnsi="TH SarabunIT๙" w:cs="TH SarabunIT๙"/>
          <w:sz w:val="32"/>
          <w:szCs w:val="32"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 2560</w:t>
      </w:r>
    </w:p>
    <w:p w:rsidR="00BF73D9" w:rsidRPr="007D2412" w:rsidRDefault="00BF73D9" w:rsidP="00BF73D9">
      <w:pPr>
        <w:tabs>
          <w:tab w:val="left" w:pos="307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D2412">
        <w:rPr>
          <w:rFonts w:ascii="TH SarabunIT๙" w:hAnsi="TH SarabunIT๙" w:cs="TH SarabunIT๙"/>
          <w:sz w:val="32"/>
          <w:szCs w:val="32"/>
          <w:cs/>
        </w:rPr>
        <w:t>1. จัดซื้อ จัดจ้าง เช่า งานจ้างที่ปรึกษา วัสดุ</w:t>
      </w:r>
      <w:r w:rsidRPr="007D2412">
        <w:rPr>
          <w:rFonts w:ascii="TH SarabunIT๙" w:hAnsi="TH SarabunIT๙" w:cs="TH SarabunIT๙"/>
          <w:sz w:val="32"/>
          <w:szCs w:val="32"/>
        </w:rPr>
        <w:t>/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ครุภัณฑ์การแพทย์(ทันตก</w:t>
      </w:r>
      <w:proofErr w:type="spellStart"/>
      <w:r w:rsidRPr="007D2412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7D2412">
        <w:rPr>
          <w:rFonts w:ascii="TH SarabunIT๙" w:hAnsi="TH SarabunIT๙" w:cs="TH SarabunIT๙"/>
          <w:sz w:val="32"/>
          <w:szCs w:val="32"/>
          <w:cs/>
        </w:rPr>
        <w:t>) ของหน่วยงาน</w:t>
      </w:r>
    </w:p>
    <w:p w:rsidR="00BF73D9" w:rsidRPr="007D2412" w:rsidRDefault="00BF73D9" w:rsidP="00BF73D9">
      <w:pPr>
        <w:tabs>
          <w:tab w:val="left" w:pos="307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2. ปฏิบัติหน้าที่อื่นตามที่ได้รับมอบหมาย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3. นาย</w:t>
      </w:r>
      <w:proofErr w:type="spellStart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สิปป</w:t>
      </w:r>
      <w:proofErr w:type="spellEnd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วุฒิ  วิเศษ</w:t>
      </w:r>
      <w:proofErr w:type="spellStart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วงษา</w:t>
      </w:r>
      <w:proofErr w:type="spellEnd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 เภสัชกรชำนาญการ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จ้าหน้าที่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D2412">
        <w:rPr>
          <w:rFonts w:ascii="TH SarabunIT๙" w:hAnsi="TH SarabunIT๙" w:cs="TH SarabunIT๙"/>
          <w:sz w:val="32"/>
          <w:szCs w:val="32"/>
          <w:u w:val="single"/>
          <w:cs/>
        </w:rPr>
        <w:t xml:space="preserve">มีหน้าที่และความรับผิดชอบ </w:t>
      </w:r>
      <w:r w:rsidRPr="007D2412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 2560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D2412">
        <w:rPr>
          <w:rFonts w:ascii="TH SarabunIT๙" w:hAnsi="TH SarabunIT๙" w:cs="TH SarabunIT๙"/>
          <w:sz w:val="32"/>
          <w:szCs w:val="32"/>
          <w:cs/>
        </w:rPr>
        <w:t>1. จัดซื้อ จัดจ้าง เช่า งานจ้างที่ปรึกษา ยานอกบัญชียาหลักแห่งชาติ ยาในบัญชียาหลักแห่งชาติ</w:t>
      </w:r>
      <w:r w:rsidRPr="007D2412">
        <w:rPr>
          <w:rFonts w:ascii="TH SarabunIT๙" w:hAnsi="TH SarabunIT๙" w:cs="TH SarabunIT๙"/>
          <w:sz w:val="32"/>
          <w:szCs w:val="32"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เวชภัณฑ์ </w:t>
      </w:r>
      <w:r w:rsidRPr="007D2412">
        <w:rPr>
          <w:rFonts w:ascii="TH SarabunIT๙" w:hAnsi="TH SarabunIT๙" w:cs="TH SarabunIT๙"/>
          <w:sz w:val="32"/>
          <w:szCs w:val="32"/>
          <w:cs/>
        </w:rPr>
        <w:tab/>
        <w:t xml:space="preserve">  มิใช่ยาฝ่ายเภสัชฯ ยาสมุนไพร และวัตถุดิบสมุนไพร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D2412">
        <w:rPr>
          <w:rFonts w:ascii="TH SarabunIT๙" w:hAnsi="TH SarabunIT๙" w:cs="TH SarabunIT๙"/>
          <w:sz w:val="32"/>
          <w:szCs w:val="32"/>
          <w:cs/>
        </w:rPr>
        <w:t>2. ปฏิบัติหน้าที่อื่นตามที่ได้รับมอบหมาย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4. นางนิรมล  สังวร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 พยาบาลวิชาชีพชำนาญการ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จ้าหน้าที่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D2412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และความรับผิดชอบ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การจัดซื้อจัดจ้างและการบริหารพัสดุภาครัฐ พ.ศ. 2560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1. จัดซื้อ จัดจ้าง เช่า งานจ้างที่ปรึกษาทางการแพทย์ของหน่วยงาน วัสดุ</w:t>
      </w:r>
      <w:r w:rsidRPr="007D2412">
        <w:rPr>
          <w:rFonts w:ascii="TH SarabunIT๙" w:hAnsi="TH SarabunIT๙" w:cs="TH SarabunIT๙"/>
          <w:sz w:val="32"/>
          <w:szCs w:val="32"/>
        </w:rPr>
        <w:t>/</w:t>
      </w:r>
      <w:r w:rsidRPr="007D2412">
        <w:rPr>
          <w:rFonts w:ascii="TH SarabunIT๙" w:hAnsi="TH SarabunIT๙" w:cs="TH SarabunIT๙"/>
          <w:sz w:val="32"/>
          <w:szCs w:val="32"/>
          <w:cs/>
        </w:rPr>
        <w:t>ครุภัณฑ์การแพทย์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2. ปฏิบัติหน้าที่อื่นตามที่ได้รับมอบหมาย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</w:rPr>
        <w:t>5</w:t>
      </w:r>
      <w:r w:rsidRPr="007D241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นายชาติชัย  ชคัตตรัย</w:t>
      </w:r>
      <w:proofErr w:type="gramEnd"/>
      <w:r w:rsidRPr="007D241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นักเทคนิคการแพทย์ชำนาญการ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จ้าหน้าที่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7D2412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และความรับผิดชอบ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การจัดซื้อจัดจ้างและการบริหารพัสดุภาครัฐ พ.ศ. 2560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1. จัดซื้อ จัดจ้าง เช่า งานจ้างที่ปรึกษาทางการแพทย์ของหน่วยงาน วัสดุ</w:t>
      </w:r>
      <w:r w:rsidRPr="007D2412">
        <w:rPr>
          <w:rFonts w:ascii="TH SarabunIT๙" w:hAnsi="TH SarabunIT๙" w:cs="TH SarabunIT๙"/>
          <w:sz w:val="32"/>
          <w:szCs w:val="32"/>
        </w:rPr>
        <w:t>/</w:t>
      </w:r>
      <w:r w:rsidRPr="007D2412">
        <w:rPr>
          <w:rFonts w:ascii="TH SarabunIT๙" w:hAnsi="TH SarabunIT๙" w:cs="TH SarabunIT๙"/>
          <w:sz w:val="32"/>
          <w:szCs w:val="32"/>
          <w:cs/>
        </w:rPr>
        <w:t>ครุภัณฑ์วิทยาศาสตร์การแพทย์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    2. ปฏิบัติหน้าที่อื่นตามที่ได้รับมอบหมาย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ind w:firstLine="567"/>
        <w:jc w:val="right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>/2 6. นางจรัสแสง...</w:t>
      </w:r>
    </w:p>
    <w:p w:rsidR="00BF73D9" w:rsidRPr="007D2412" w:rsidRDefault="00BF73D9" w:rsidP="002A3B4A">
      <w:pPr>
        <w:tabs>
          <w:tab w:val="left" w:pos="142"/>
          <w:tab w:val="left" w:pos="3075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>-2-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gramStart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นางจรัสแสง  มูลน้ำเที่ยง</w:t>
      </w:r>
      <w:proofErr w:type="gramEnd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 เภสัชกรชำนาญการ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จ้าหน้าที่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7D2412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และความรับผิดชอบ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การจัดซื้อจัดจ้างและการบริหารพัสดุภาครัฐ พ.ศ. 2560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</w:rPr>
        <w:t xml:space="preserve">1.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จัดซื้อ จัดจ้าง วัสดุบริโภค 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>2. ปฏิบัติหน้าที่อื่นตามที่ได้รับมอบหมาย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7. นายสีตระกาล  จันปุ่ม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 นายช่างเทคนิคชำนาญงาน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จ้าหน้าที่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D2412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และความรับผิดชอบ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การจัดซื้อจัดจ้างและการบริหารพัสดุภาครัฐ พ.ศ. 2560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>1. จัดซื้อ จัดจ้าง เช่า งานจ้างที่ปรึกษา วัสดุ/ครุภัณฑ์ไฟฟ้าและวิทยุ วัสดุ/ครุภัณฑ์ก่อสร้าง วัสดุ/ครุภัณฑ์การเกษตร วัสดุ/ครุภัณฑ์ยานพาหนะและขนส่ง  วัสดุเชื้อเพลิงและหล่อลื่น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>2. ซ่อมแซมบำรุงรักษาอาคารสถานที่ ดูแลมาตรการประหยัดพลังงาน และการอนุรักษ์พลังงาน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>3. ปฏิบัติหน้าที่อื่นตามที่ได้รับมอบหมาย</w:t>
      </w:r>
    </w:p>
    <w:p w:rsidR="00BF73D9" w:rsidRPr="007D2412" w:rsidRDefault="009F7F46" w:rsidP="00BF73D9">
      <w:pPr>
        <w:tabs>
          <w:tab w:val="left" w:pos="142"/>
          <w:tab w:val="left" w:pos="3075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BF73D9" w:rsidRPr="007D241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BF73D9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นายมาตุภูมิ  กิตติสุนทโร</w:t>
      </w:r>
      <w:proofErr w:type="spellStart"/>
      <w:r w:rsidR="00BF73D9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ภาศ</w:t>
      </w:r>
      <w:proofErr w:type="spellEnd"/>
      <w:proofErr w:type="gramEnd"/>
      <w:r w:rsidR="00BF73D9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 นักวิชาการคอมพิวเตอร์</w:t>
      </w:r>
      <w:r w:rsidR="00BF73D9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F73D9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จ้าหน้าที่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7D2412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และความรับผิดชอบ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การจัดซื้อจัดจ้างและการบริหารพัสดุภาครัฐ พ.ศ. 2560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1. จัดซื้อ จัดจ้าง เช่า งานจ้างที่ปรึกษาด้านงานเทคโนโลยีสารสนเทศ วัสดุ/ครุภัณฑ์คอมพิวเตอร์ 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7D2412">
        <w:rPr>
          <w:rFonts w:ascii="TH SarabunIT๙" w:hAnsi="TH SarabunIT๙" w:cs="TH SarabunIT๙"/>
          <w:sz w:val="32"/>
          <w:szCs w:val="32"/>
          <w:cs/>
        </w:rPr>
        <w:t>2. ปฏิบัติหน้าที่อื่นตามที่ได้รับมอบหมาย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นางสาวกาญจนา  กรม</w:t>
      </w:r>
      <w:proofErr w:type="spellStart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ไธ</w:t>
      </w:r>
      <w:proofErr w:type="spellEnd"/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สง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 นักวิชาการพัสดุ</w:t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จ้าหน้าที่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7D2412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และความรับผิดชอบ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การจัดซื้อจัดจ้างและการบริหารพัสดุภาครัฐ พ.ศ. 2560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1. จัดซื้อ จัดจ้าง เช่า งานจ้างที่ปรึกษา วัสดุ/ครุภัณฑ์สำนักงาน วัสดุ/ครุภัณฑ์งานบ้านงานครัว วัสดุสิ่งพิมพ์ วัสดุผ้า วัสดุเครื่องแต่งกาย วัสดุ/ครุภัณฑ์โฆษณาและเผยแพร่ วัสดุ/ครุภัณฑ์กีฬา </w:t>
      </w:r>
    </w:p>
    <w:p w:rsidR="00BF73D9" w:rsidRPr="007D2412" w:rsidRDefault="00BF73D9" w:rsidP="00BF73D9">
      <w:pPr>
        <w:tabs>
          <w:tab w:val="left" w:pos="142"/>
          <w:tab w:val="left" w:pos="3075"/>
        </w:tabs>
        <w:spacing w:after="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>2. ปฏิบัติหน้าที่อื่นตามที่ได้รับมอบหมาย</w:t>
      </w:r>
    </w:p>
    <w:p w:rsidR="009F7F46" w:rsidRPr="007D2412" w:rsidRDefault="00BF73D9" w:rsidP="00BF73D9">
      <w:pPr>
        <w:tabs>
          <w:tab w:val="left" w:pos="3075"/>
        </w:tabs>
        <w:spacing w:before="120" w:after="0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="009F7F46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นางโฉม</w:t>
      </w:r>
      <w:proofErr w:type="spellStart"/>
      <w:r w:rsidR="009F7F46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ยงค์</w:t>
      </w:r>
      <w:proofErr w:type="spellEnd"/>
      <w:r w:rsidR="009F7F46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งแดง </w:t>
      </w:r>
      <w:r w:rsidR="009F7F46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แหน่ง เภสัชกรชำนาญการ</w:t>
      </w:r>
      <w:r w:rsidR="009F7F46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7F46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ัวหน้าหน่วยพัสดุ</w:t>
      </w:r>
    </w:p>
    <w:p w:rsidR="009F7F46" w:rsidRPr="007D2412" w:rsidRDefault="009F7F46" w:rsidP="009F7F46">
      <w:pPr>
        <w:tabs>
          <w:tab w:val="left" w:pos="3075"/>
        </w:tabs>
        <w:spacing w:after="0"/>
        <w:ind w:left="567" w:hanging="567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มีหน้าที่และความรับผิดชอบ ดังนี้</w:t>
      </w:r>
    </w:p>
    <w:p w:rsidR="009F7F46" w:rsidRPr="007D2412" w:rsidRDefault="009F7F46" w:rsidP="009F7F46">
      <w:pPr>
        <w:tabs>
          <w:tab w:val="left" w:pos="3075"/>
        </w:tabs>
        <w:spacing w:after="0"/>
        <w:ind w:left="567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1. ควบคุมพัสดุ เป็นผู้สั่งจ่ายพัสดุของหน่วยงาน ดังต่อไปนี้ </w:t>
      </w:r>
      <w:r w:rsidRPr="007D2412">
        <w:rPr>
          <w:rFonts w:ascii="TH SarabunIT๙" w:hAnsi="TH SarabunIT๙" w:cs="TH SarabunIT๙"/>
          <w:sz w:val="32"/>
          <w:szCs w:val="32"/>
          <w:cs/>
        </w:rPr>
        <w:t xml:space="preserve">เวชภัณฑ์มิใช่ยาวัตถุดิบสมุนไพร </w:t>
      </w:r>
    </w:p>
    <w:p w:rsidR="009F7F46" w:rsidRPr="007D2412" w:rsidRDefault="009F7F46" w:rsidP="009F7F46">
      <w:pPr>
        <w:tabs>
          <w:tab w:val="left" w:pos="3075"/>
        </w:tabs>
        <w:spacing w:after="0"/>
        <w:ind w:left="56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2. 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รายงานวัสดุคงคลังเมื่อถึงจุดสั่งซื้อ</w:t>
      </w:r>
    </w:p>
    <w:p w:rsidR="009F7F46" w:rsidRPr="007D2412" w:rsidRDefault="009F7F46" w:rsidP="009F7F46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ตามที่ได้รับมอบหมาย</w:t>
      </w:r>
    </w:p>
    <w:p w:rsidR="009F7F46" w:rsidRPr="007D2412" w:rsidRDefault="009F7F46" w:rsidP="009F7F46">
      <w:pPr>
        <w:tabs>
          <w:tab w:val="left" w:pos="3075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t xml:space="preserve">11. </w:t>
      </w:r>
      <w:proofErr w:type="gramStart"/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ัชชิญา</w:t>
      </w:r>
      <w:proofErr w:type="spellEnd"/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ศรีชาย</w:t>
      </w:r>
      <w:proofErr w:type="gramEnd"/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ตำแหน่งทันแพทย์ชำนาญการ</w:t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หัวหน้าหน่วยพัสดุ</w:t>
      </w:r>
    </w:p>
    <w:p w:rsidR="00B750CA" w:rsidRPr="007D2412" w:rsidRDefault="00B750CA" w:rsidP="00B750CA">
      <w:pPr>
        <w:tabs>
          <w:tab w:val="left" w:pos="3075"/>
        </w:tabs>
        <w:spacing w:after="0"/>
        <w:ind w:left="567" w:hanging="567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มีหน้าที่และความรับผิดชอบ ดังนี้</w:t>
      </w:r>
    </w:p>
    <w:p w:rsidR="00B750CA" w:rsidRPr="007D2412" w:rsidRDefault="00B750CA" w:rsidP="00B750CA">
      <w:pPr>
        <w:tabs>
          <w:tab w:val="left" w:pos="3075"/>
        </w:tabs>
        <w:spacing w:after="0"/>
        <w:ind w:left="567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1. ควบคุมพัสดุ เป็นผู้สั่งจ่ายพัสดุของหน่วยงาน ดังต่อไปนี้ วัสดุทันตก</w:t>
      </w:r>
      <w:proofErr w:type="spellStart"/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รรม</w:t>
      </w:r>
      <w:proofErr w:type="spellEnd"/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ุภัณฑ์ทันตก</w:t>
      </w:r>
      <w:proofErr w:type="spellStart"/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รรม</w:t>
      </w:r>
      <w:proofErr w:type="spellEnd"/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B750CA" w:rsidRPr="007D2412" w:rsidRDefault="00B750CA" w:rsidP="00B750CA">
      <w:pPr>
        <w:tabs>
          <w:tab w:val="left" w:pos="3075"/>
        </w:tabs>
        <w:spacing w:after="0"/>
        <w:ind w:left="56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2. 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รายงานวัสดุคงคลังเมื่อถึงจุดสั่งซื้อ</w:t>
      </w:r>
    </w:p>
    <w:p w:rsidR="00B750CA" w:rsidRPr="007D2412" w:rsidRDefault="00B750CA" w:rsidP="00B750CA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ตามที่ได้รับมอบหมาย</w:t>
      </w:r>
    </w:p>
    <w:p w:rsidR="00B750CA" w:rsidRPr="007D2412" w:rsidRDefault="00B750CA" w:rsidP="00B750CA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32"/>
          <w:szCs w:val="32"/>
        </w:rPr>
      </w:pPr>
    </w:p>
    <w:p w:rsidR="00B750CA" w:rsidRPr="007D2412" w:rsidRDefault="00B750CA" w:rsidP="00B750CA">
      <w:pPr>
        <w:tabs>
          <w:tab w:val="left" w:pos="3075"/>
        </w:tabs>
        <w:spacing w:before="120" w:after="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3 12. นาง</w:t>
      </w:r>
      <w:proofErr w:type="spellStart"/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ีรนุตริ์</w:t>
      </w:r>
      <w:proofErr w:type="spellEnd"/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</w:t>
      </w:r>
    </w:p>
    <w:p w:rsidR="00B750CA" w:rsidRPr="007D2412" w:rsidRDefault="00B750CA" w:rsidP="00A70338">
      <w:pPr>
        <w:tabs>
          <w:tab w:val="left" w:pos="3075"/>
        </w:tabs>
        <w:spacing w:before="120"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3-</w:t>
      </w:r>
    </w:p>
    <w:p w:rsidR="00BF73D9" w:rsidRPr="007D2412" w:rsidRDefault="00B750CA" w:rsidP="00BF73D9">
      <w:pPr>
        <w:tabs>
          <w:tab w:val="left" w:pos="3075"/>
        </w:tabs>
        <w:spacing w:before="120" w:after="0"/>
        <w:ind w:left="567" w:hanging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2. </w:t>
      </w:r>
      <w:r w:rsidR="00BF73D9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="00BF73D9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กัญจน์ธีวรา</w:t>
      </w:r>
      <w:proofErr w:type="spellEnd"/>
      <w:r w:rsidR="00BF73D9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พ็ญทองดี</w:t>
      </w:r>
      <w:r w:rsidR="00BF73D9"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ตำแหน่ง </w:t>
      </w:r>
      <w:r w:rsidR="00BF73D9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เภสัชกรชำนาญการ</w:t>
      </w:r>
      <w:r w:rsidR="00BF73D9" w:rsidRPr="007D241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F73D9"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หัวหน้าหน่วยพัสดุ</w:t>
      </w:r>
    </w:p>
    <w:p w:rsidR="00BF73D9" w:rsidRPr="007D2412" w:rsidRDefault="00BF73D9" w:rsidP="00BF73D9">
      <w:pPr>
        <w:tabs>
          <w:tab w:val="left" w:pos="3075"/>
        </w:tabs>
        <w:spacing w:after="0"/>
        <w:ind w:left="567" w:hanging="567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มีหน้าที่และความรับผิดชอบ ดังนี้</w:t>
      </w:r>
    </w:p>
    <w:p w:rsidR="00D705FD" w:rsidRPr="007D2412" w:rsidRDefault="00BF73D9" w:rsidP="00BF73D9">
      <w:pPr>
        <w:tabs>
          <w:tab w:val="left" w:pos="3075"/>
        </w:tabs>
        <w:spacing w:after="0"/>
        <w:ind w:left="567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1. ควบคุมพัสดุ เป็นผู้สั่งจ่ายพัสดุของหน่วยงาน ดังต่อไปนี้ เวชภัณฑ์ยานอกบัญชียาหลักแห่งชาติ  เวชภัณฑ์ยาในบัญชียาหลักแห่งชาติ</w:t>
      </w:r>
      <w:r w:rsidRPr="007D241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412">
        <w:rPr>
          <w:rFonts w:ascii="TH SarabunIT๙" w:hAnsi="TH SarabunIT๙" w:cs="TH SarabunIT๙"/>
          <w:sz w:val="32"/>
          <w:szCs w:val="32"/>
          <w:cs/>
        </w:rPr>
        <w:t>เวชภัณฑ์มิใช่ยาฝ่ายเภสัชฯ ยาสมุนไพร</w:t>
      </w:r>
    </w:p>
    <w:p w:rsidR="00BF73D9" w:rsidRPr="007D2412" w:rsidRDefault="00D705FD" w:rsidP="00BF73D9">
      <w:pPr>
        <w:tabs>
          <w:tab w:val="left" w:pos="3075"/>
        </w:tabs>
        <w:spacing w:after="0"/>
        <w:ind w:left="56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BF73D9" w:rsidRPr="007D24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รายงานวัสดุคงคลังเมื่อถึงจุดสั่งซื้อ</w:t>
      </w:r>
    </w:p>
    <w:p w:rsidR="00BF73D9" w:rsidRPr="007D2412" w:rsidRDefault="00D705FD" w:rsidP="00BF73D9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t>3</w:t>
      </w:r>
      <w:r w:rsidR="00BF73D9" w:rsidRPr="007D2412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BF73D9" w:rsidRPr="007D241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ตามที่ได้รับมอบหมาย</w:t>
      </w:r>
    </w:p>
    <w:p w:rsidR="00BF73D9" w:rsidRPr="007D2412" w:rsidRDefault="00B750CA" w:rsidP="00BF73D9">
      <w:pPr>
        <w:tabs>
          <w:tab w:val="left" w:pos="3075"/>
        </w:tabs>
        <w:spacing w:before="120"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13</w:t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 w:rsidR="00BF73D9"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="00BF73D9"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ีรนุตริ์</w:t>
      </w:r>
      <w:proofErr w:type="spellEnd"/>
      <w:r w:rsidR="00BF73D9"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ศรชัยเลิศสกุล</w:t>
      </w:r>
      <w:r w:rsidR="00BF73D9"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ตำแหน่ง พยาบาลวิชาชีพชำนาญการ</w:t>
      </w:r>
      <w:r w:rsidR="00BF73D9"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BF73D9"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หัวหน้าหน่วยพัสดุ</w:t>
      </w:r>
    </w:p>
    <w:p w:rsidR="00BF73D9" w:rsidRPr="007D2412" w:rsidRDefault="00BF73D9" w:rsidP="00BF73D9">
      <w:pPr>
        <w:tabs>
          <w:tab w:val="left" w:pos="3075"/>
        </w:tabs>
        <w:spacing w:after="0"/>
        <w:ind w:left="567" w:hanging="567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มีหน้าที่และความรับผิดชอบ ดังนี้</w:t>
      </w:r>
    </w:p>
    <w:p w:rsidR="00BF73D9" w:rsidRPr="007D2412" w:rsidRDefault="00BF73D9" w:rsidP="00BF73D9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1. ควบคุมพัสดุ เป็นผู้สั่งจ่ายพัสดุของหน่วยงาน ดังต่อไปนี้ วัสดุ</w:t>
      </w:r>
      <w:r w:rsidRPr="007D2412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ุภัณฑ์คอมพิวเตอร์</w:t>
      </w:r>
    </w:p>
    <w:p w:rsidR="002A3B4A" w:rsidRPr="007D2412" w:rsidRDefault="002A3B4A" w:rsidP="002A3B4A">
      <w:pPr>
        <w:tabs>
          <w:tab w:val="left" w:pos="3075"/>
        </w:tabs>
        <w:spacing w:after="0"/>
        <w:ind w:left="56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2. 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รายงานวัสดุคงคลังเมื่อถึงจุดสั่งซื้อ</w:t>
      </w:r>
    </w:p>
    <w:p w:rsidR="002A3B4A" w:rsidRPr="007D2412" w:rsidRDefault="002A3B4A" w:rsidP="002A3B4A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ตามที่ได้รับมอบหมาย</w:t>
      </w:r>
    </w:p>
    <w:p w:rsidR="00BF73D9" w:rsidRPr="007D2412" w:rsidRDefault="00BF73D9" w:rsidP="00BF73D9">
      <w:pPr>
        <w:tabs>
          <w:tab w:val="left" w:pos="3075"/>
        </w:tabs>
        <w:spacing w:before="120"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3. นางชนาภา  จันทร์หนองสรวง</w:t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ตำแหน่ง พยาบาลวิชาชีพชำนาญการ</w:t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หัวหน้าหน่วยพัสดุ</w:t>
      </w:r>
    </w:p>
    <w:p w:rsidR="00BF73D9" w:rsidRPr="007D2412" w:rsidRDefault="00BF73D9" w:rsidP="00BF73D9">
      <w:pPr>
        <w:tabs>
          <w:tab w:val="left" w:pos="3075"/>
        </w:tabs>
        <w:spacing w:after="0"/>
        <w:ind w:left="567" w:hanging="567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มีหน้าที่และความรับผิดชอบ ดังนี้</w:t>
      </w:r>
    </w:p>
    <w:p w:rsidR="00BF73D9" w:rsidRPr="007D2412" w:rsidRDefault="00BF73D9" w:rsidP="00BF73D9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1. ควบคุมพัสดุ เป็นผู้สั่งจ่ายพัสดุของหน่วยงาน ดังต่อไปนี้ วัสดุ</w:t>
      </w:r>
      <w:r w:rsidRPr="007D2412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ุภัณฑ์การแพทย์ </w:t>
      </w:r>
      <w:r w:rsidR="003D3986" w:rsidRPr="007D2412">
        <w:rPr>
          <w:rFonts w:ascii="TH SarabunIT๙" w:eastAsia="Times New Roman" w:hAnsi="TH SarabunIT๙" w:cs="TH SarabunIT๙"/>
          <w:sz w:val="32"/>
          <w:szCs w:val="32"/>
          <w:cs/>
        </w:rPr>
        <w:t>วัสดุเครื่องแต่งกาย</w:t>
      </w:r>
    </w:p>
    <w:p w:rsidR="002A3B4A" w:rsidRPr="007D2412" w:rsidRDefault="002A3B4A" w:rsidP="002A3B4A">
      <w:pPr>
        <w:tabs>
          <w:tab w:val="left" w:pos="3075"/>
        </w:tabs>
        <w:spacing w:after="0"/>
        <w:ind w:left="56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2. 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รายงานวัสดุคงคลังเมื่อถึงจุดสั่งซื้อ</w:t>
      </w:r>
    </w:p>
    <w:p w:rsidR="002A3B4A" w:rsidRPr="007D2412" w:rsidRDefault="002A3B4A" w:rsidP="002A3B4A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3.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ตามที่ได้รับมอบหมาย</w:t>
      </w:r>
    </w:p>
    <w:p w:rsidR="00BF73D9" w:rsidRPr="007D2412" w:rsidRDefault="00BF73D9" w:rsidP="00B750CA">
      <w:pPr>
        <w:tabs>
          <w:tab w:val="left" w:pos="3075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14</w:t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 w:rsidRPr="007D2412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นางสาว</w:t>
      </w:r>
      <w:proofErr w:type="spellStart"/>
      <w:r w:rsidRPr="007D2412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ธัญญ</w:t>
      </w:r>
      <w:proofErr w:type="spellEnd"/>
      <w:r w:rsidRPr="007D2412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ลักษณ์ พลพิทักษ์</w:t>
      </w:r>
      <w:r w:rsidRPr="007D2412">
        <w:rPr>
          <w:rFonts w:ascii="TH SarabunIT๙" w:hAnsi="TH SarabunIT๙" w:cs="TH SarabunIT๙"/>
          <w:b/>
          <w:bCs/>
          <w:spacing w:val="-20"/>
          <w:cs/>
        </w:rPr>
        <w:t xml:space="preserve"> </w:t>
      </w:r>
      <w:r w:rsidRPr="007D2412">
        <w:rPr>
          <w:rFonts w:ascii="TH SarabunIT๙" w:eastAsia="Times New Roman" w:hAnsi="TH SarabunIT๙" w:cs="TH SarabunIT๙"/>
          <w:b/>
          <w:bCs/>
          <w:spacing w:val="-20"/>
          <w:sz w:val="32"/>
          <w:szCs w:val="32"/>
          <w:cs/>
        </w:rPr>
        <w:t xml:space="preserve">ตำแหน่ง </w:t>
      </w:r>
      <w:r w:rsidRPr="007D2412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เจ้าพนักงานวิทยาศาสตร์การแพทย์ปฏิบัติงาน</w:t>
      </w:r>
      <w:r w:rsidRPr="007D2412">
        <w:rPr>
          <w:rFonts w:ascii="TH SarabunIT๙" w:hAnsi="TH SarabunIT๙" w:cs="TH SarabunIT๙"/>
          <w:b/>
          <w:bCs/>
          <w:spacing w:val="-20"/>
          <w:cs/>
        </w:rPr>
        <w:t xml:space="preserve"> </w:t>
      </w:r>
      <w:r w:rsidRPr="007D2412">
        <w:rPr>
          <w:rFonts w:ascii="TH SarabunIT๙" w:eastAsia="Times New Roman" w:hAnsi="TH SarabunIT๙" w:cs="TH SarabunIT๙"/>
          <w:b/>
          <w:bCs/>
          <w:spacing w:val="-20"/>
          <w:sz w:val="32"/>
          <w:szCs w:val="32"/>
          <w:cs/>
        </w:rPr>
        <w:t>หัวหน้าหน่วยพัสดุ</w:t>
      </w:r>
    </w:p>
    <w:p w:rsidR="00BF73D9" w:rsidRPr="007D2412" w:rsidRDefault="00BF73D9" w:rsidP="00BF73D9">
      <w:pPr>
        <w:tabs>
          <w:tab w:val="left" w:pos="3075"/>
        </w:tabs>
        <w:spacing w:after="0"/>
        <w:ind w:left="567" w:hanging="567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มีหน้าที่และความรับผิดชอบ ดังนี้</w:t>
      </w:r>
    </w:p>
    <w:p w:rsidR="00BF73D9" w:rsidRPr="007D2412" w:rsidRDefault="00BF73D9" w:rsidP="00BF73D9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1. ควบคุมพัสดุ เป็นผู้สั่งจ่ายพัสดุของหน่วยงาน ดังต่อไปนี้ วัสดุ</w:t>
      </w:r>
      <w:r w:rsidRPr="007D2412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ครุภัณฑ์วิทยาศาสตร์การแพทย์</w:t>
      </w:r>
    </w:p>
    <w:p w:rsidR="002A3B4A" w:rsidRPr="007D2412" w:rsidRDefault="002A3B4A" w:rsidP="002A3B4A">
      <w:pPr>
        <w:tabs>
          <w:tab w:val="left" w:pos="3075"/>
        </w:tabs>
        <w:spacing w:after="0"/>
        <w:ind w:left="56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2. 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รายงานวัสดุคงคลังเมื่อถึงจุดสั่งซื้อ</w:t>
      </w:r>
    </w:p>
    <w:p w:rsidR="002A3B4A" w:rsidRPr="007D2412" w:rsidRDefault="002A3B4A" w:rsidP="002A3B4A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ตามที่ได้รับมอบหมาย</w:t>
      </w:r>
    </w:p>
    <w:p w:rsidR="00BF73D9" w:rsidRPr="007D2412" w:rsidRDefault="00BF73D9" w:rsidP="00BF73D9">
      <w:pPr>
        <w:tabs>
          <w:tab w:val="left" w:pos="3075"/>
        </w:tabs>
        <w:spacing w:after="0"/>
        <w:ind w:left="567" w:hanging="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2412">
        <w:rPr>
          <w:rFonts w:ascii="TH SarabunIT๙" w:hAnsi="TH SarabunIT๙" w:cs="TH SarabunIT๙"/>
          <w:b/>
          <w:bCs/>
          <w:sz w:val="32"/>
          <w:szCs w:val="32"/>
          <w:cs/>
        </w:rPr>
        <w:t>16</w:t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นางสาวพิมล</w:t>
      </w:r>
      <w:proofErr w:type="spellStart"/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รณ์</w:t>
      </w:r>
      <w:proofErr w:type="spellEnd"/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บรรเทาพิศ</w:t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ตำแหน่ง นักวิชาการพัสดุ</w:t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หัวหน้าหน่วยพัสดุ</w:t>
      </w:r>
    </w:p>
    <w:p w:rsidR="00BF73D9" w:rsidRPr="007D2412" w:rsidRDefault="00BF73D9" w:rsidP="00BF73D9">
      <w:pPr>
        <w:tabs>
          <w:tab w:val="left" w:pos="3075"/>
        </w:tabs>
        <w:spacing w:after="0"/>
        <w:ind w:left="567" w:hanging="567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241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มีหน้าที่และความรับผิดชอบ ดังนี้</w:t>
      </w:r>
    </w:p>
    <w:p w:rsidR="00BF73D9" w:rsidRPr="007D2412" w:rsidRDefault="00BF73D9" w:rsidP="00BF73D9">
      <w:pPr>
        <w:tabs>
          <w:tab w:val="left" w:pos="3075"/>
        </w:tabs>
        <w:spacing w:after="0"/>
        <w:ind w:left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1. ควบคุมพัสดุ เป็นผู้สั่งจ่ายพัสดุของหน่วยงาน ดังต่อไปนี้ วัสดุ/ครุภัณฑ์สำนักงาน วัสดุ/ครุภัณฑ์งานบ้านงานครัว วัสดุบริโภค วัสดุ/ครุภัณฑ์การเกษตร วัสดุ/ครุภัณฑ์กีฬา วัสดุ/ครุภัณฑ์ไฟฟ้าและวิทยุ วัสดุ/ครุภัณฑ์ก่อสร้าง วัสดุ/ครุภัณฑ์ยานพาหนะและขนส่ง วัสดุ/ครุภัณฑ์โฆษณาและเผยแพร่ ที่ดิน สิ่งปลูกสร้าง</w:t>
      </w:r>
    </w:p>
    <w:p w:rsidR="002A3B4A" w:rsidRPr="007D2412" w:rsidRDefault="002A3B4A" w:rsidP="002A3B4A">
      <w:pPr>
        <w:tabs>
          <w:tab w:val="left" w:pos="3075"/>
        </w:tabs>
        <w:spacing w:after="0"/>
        <w:ind w:left="567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 xml:space="preserve">2. 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รายงานวัสดุคงคลังเมื่อถึงจุดสั่งซื้อ</w:t>
      </w:r>
    </w:p>
    <w:p w:rsidR="002A3B4A" w:rsidRPr="007D2412" w:rsidRDefault="002A3B4A" w:rsidP="002A3B4A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 w:rsidRPr="007D2412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7D241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ตามที่ได้รับมอบหมาย</w:t>
      </w:r>
    </w:p>
    <w:p w:rsidR="00A70338" w:rsidRPr="007D2412" w:rsidRDefault="00A70338" w:rsidP="002A3B4A">
      <w:pPr>
        <w:tabs>
          <w:tab w:val="left" w:pos="3075"/>
        </w:tabs>
        <w:spacing w:after="0"/>
        <w:ind w:firstLine="567"/>
        <w:rPr>
          <w:rFonts w:ascii="TH SarabunIT๙" w:eastAsia="Times New Roman" w:hAnsi="TH SarabunIT๙" w:cs="TH SarabunIT๙"/>
          <w:sz w:val="28"/>
        </w:rPr>
      </w:pPr>
    </w:p>
    <w:p w:rsidR="00BF73D9" w:rsidRPr="007D2412" w:rsidRDefault="00BF73D9" w:rsidP="002A3B4A">
      <w:pPr>
        <w:tabs>
          <w:tab w:val="left" w:pos="142"/>
          <w:tab w:val="left" w:pos="307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F73D9" w:rsidRPr="007D2412" w:rsidRDefault="00BF73D9" w:rsidP="00BF73D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D2412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7D2412">
        <w:rPr>
          <w:rFonts w:ascii="TH SarabunIT๙" w:hAnsi="TH SarabunIT๙" w:cs="TH SarabunIT๙"/>
          <w:sz w:val="32"/>
          <w:szCs w:val="32"/>
          <w:cs/>
        </w:rPr>
        <w:t xml:space="preserve">นายชูชัย  </w:t>
      </w:r>
      <w:proofErr w:type="spellStart"/>
      <w:r w:rsidRPr="007D2412">
        <w:rPr>
          <w:rFonts w:ascii="TH SarabunIT๙" w:hAnsi="TH SarabunIT๙" w:cs="TH SarabunIT๙"/>
          <w:sz w:val="32"/>
          <w:szCs w:val="32"/>
          <w:cs/>
        </w:rPr>
        <w:t>เต็มธ</w:t>
      </w:r>
      <w:proofErr w:type="spellEnd"/>
      <w:r w:rsidRPr="007D2412">
        <w:rPr>
          <w:rFonts w:ascii="TH SarabunIT๙" w:hAnsi="TH SarabunIT๙" w:cs="TH SarabunIT๙"/>
          <w:sz w:val="32"/>
          <w:szCs w:val="32"/>
          <w:cs/>
        </w:rPr>
        <w:t>นะกิจไพศาล</w:t>
      </w:r>
      <w:proofErr w:type="gramEnd"/>
      <w:r w:rsidRPr="007D2412">
        <w:rPr>
          <w:rFonts w:ascii="TH SarabunIT๙" w:hAnsi="TH SarabunIT๙" w:cs="TH SarabunIT๙"/>
          <w:sz w:val="32"/>
          <w:szCs w:val="32"/>
          <w:cs/>
        </w:rPr>
        <w:t>)</w:t>
      </w:r>
    </w:p>
    <w:p w:rsidR="001F188F" w:rsidRPr="007D2412" w:rsidRDefault="00BF73D9" w:rsidP="00B057C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D2412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ุวรรณภูมิ</w:t>
      </w:r>
    </w:p>
    <w:sectPr w:rsidR="001F188F" w:rsidRPr="007D2412" w:rsidSect="00850918">
      <w:pgSz w:w="11906" w:h="16838"/>
      <w:pgMar w:top="1440" w:right="1274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2A" w:rsidRDefault="003D602A" w:rsidP="00981CDE">
      <w:pPr>
        <w:spacing w:after="0" w:line="240" w:lineRule="auto"/>
      </w:pPr>
      <w:r>
        <w:separator/>
      </w:r>
    </w:p>
  </w:endnote>
  <w:endnote w:type="continuationSeparator" w:id="0">
    <w:p w:rsidR="003D602A" w:rsidRDefault="003D602A" w:rsidP="0098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2A" w:rsidRDefault="003D602A" w:rsidP="00981CDE">
      <w:pPr>
        <w:spacing w:after="0" w:line="240" w:lineRule="auto"/>
      </w:pPr>
      <w:r>
        <w:separator/>
      </w:r>
    </w:p>
  </w:footnote>
  <w:footnote w:type="continuationSeparator" w:id="0">
    <w:p w:rsidR="003D602A" w:rsidRDefault="003D602A" w:rsidP="00981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3010"/>
    <w:multiLevelType w:val="hybridMultilevel"/>
    <w:tmpl w:val="03402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4105D"/>
    <w:multiLevelType w:val="multilevel"/>
    <w:tmpl w:val="17FEF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1440"/>
        </w:tabs>
        <w:ind w:left="1440" w:hanging="720"/>
      </w:pPr>
      <w:rPr>
        <w:rFonts w:ascii="TH SarabunIT๙" w:eastAsia="Angsana New" w:hAnsi="TH SarabunIT๙" w:cs="TH SarabunIT๙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4F261D21"/>
    <w:multiLevelType w:val="hybridMultilevel"/>
    <w:tmpl w:val="7F3EE28E"/>
    <w:lvl w:ilvl="0" w:tplc="6CF8F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C5B21"/>
    <w:multiLevelType w:val="singleLevel"/>
    <w:tmpl w:val="842CF43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53C20B4"/>
    <w:multiLevelType w:val="singleLevel"/>
    <w:tmpl w:val="A268168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55F150FF"/>
    <w:multiLevelType w:val="hybridMultilevel"/>
    <w:tmpl w:val="461AB8B0"/>
    <w:lvl w:ilvl="0" w:tplc="EF681998">
      <w:start w:val="1"/>
      <w:numFmt w:val="decimal"/>
      <w:lvlText w:val="%1."/>
      <w:lvlJc w:val="left"/>
      <w:pPr>
        <w:ind w:left="990" w:hanging="42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5C31045D"/>
    <w:multiLevelType w:val="hybridMultilevel"/>
    <w:tmpl w:val="A9709D16"/>
    <w:lvl w:ilvl="0" w:tplc="EBFA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B9F52B0"/>
    <w:multiLevelType w:val="hybridMultilevel"/>
    <w:tmpl w:val="67C4678E"/>
    <w:lvl w:ilvl="0" w:tplc="600AC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615F8"/>
    <w:rsid w:val="0000276C"/>
    <w:rsid w:val="00006180"/>
    <w:rsid w:val="00006CD0"/>
    <w:rsid w:val="0001216B"/>
    <w:rsid w:val="0001408C"/>
    <w:rsid w:val="000200F5"/>
    <w:rsid w:val="00025469"/>
    <w:rsid w:val="0002576A"/>
    <w:rsid w:val="00044C85"/>
    <w:rsid w:val="00056745"/>
    <w:rsid w:val="00056B5E"/>
    <w:rsid w:val="00060C10"/>
    <w:rsid w:val="00061B84"/>
    <w:rsid w:val="0006361C"/>
    <w:rsid w:val="000642BA"/>
    <w:rsid w:val="000767CB"/>
    <w:rsid w:val="000841FB"/>
    <w:rsid w:val="00084F3C"/>
    <w:rsid w:val="00086163"/>
    <w:rsid w:val="00090020"/>
    <w:rsid w:val="00090F05"/>
    <w:rsid w:val="0009732A"/>
    <w:rsid w:val="000A2902"/>
    <w:rsid w:val="000B1C7D"/>
    <w:rsid w:val="000B20AF"/>
    <w:rsid w:val="000B3B82"/>
    <w:rsid w:val="000B41F2"/>
    <w:rsid w:val="000B4C7B"/>
    <w:rsid w:val="000C6C37"/>
    <w:rsid w:val="000D0593"/>
    <w:rsid w:val="000D143F"/>
    <w:rsid w:val="000D1895"/>
    <w:rsid w:val="000E39A5"/>
    <w:rsid w:val="000F0279"/>
    <w:rsid w:val="000F4819"/>
    <w:rsid w:val="000F4CB7"/>
    <w:rsid w:val="000F676E"/>
    <w:rsid w:val="00110FCF"/>
    <w:rsid w:val="0011185A"/>
    <w:rsid w:val="00111D00"/>
    <w:rsid w:val="0012024C"/>
    <w:rsid w:val="0013167C"/>
    <w:rsid w:val="001349E8"/>
    <w:rsid w:val="0014286F"/>
    <w:rsid w:val="00143908"/>
    <w:rsid w:val="00146C7A"/>
    <w:rsid w:val="00150047"/>
    <w:rsid w:val="00153D01"/>
    <w:rsid w:val="00154D86"/>
    <w:rsid w:val="00157A27"/>
    <w:rsid w:val="001650A8"/>
    <w:rsid w:val="00167B0D"/>
    <w:rsid w:val="0017199E"/>
    <w:rsid w:val="00175611"/>
    <w:rsid w:val="00175E31"/>
    <w:rsid w:val="00176129"/>
    <w:rsid w:val="00176649"/>
    <w:rsid w:val="00182D93"/>
    <w:rsid w:val="0018662A"/>
    <w:rsid w:val="00186F16"/>
    <w:rsid w:val="00187971"/>
    <w:rsid w:val="0019056E"/>
    <w:rsid w:val="0019654A"/>
    <w:rsid w:val="001975E7"/>
    <w:rsid w:val="001A155E"/>
    <w:rsid w:val="001A5792"/>
    <w:rsid w:val="001A79EC"/>
    <w:rsid w:val="001B3528"/>
    <w:rsid w:val="001B6DC6"/>
    <w:rsid w:val="001C09ED"/>
    <w:rsid w:val="001C17C8"/>
    <w:rsid w:val="001D50FB"/>
    <w:rsid w:val="001D7B1A"/>
    <w:rsid w:val="001E316C"/>
    <w:rsid w:val="001E7C46"/>
    <w:rsid w:val="001F188F"/>
    <w:rsid w:val="001F3302"/>
    <w:rsid w:val="001F3517"/>
    <w:rsid w:val="001F70C7"/>
    <w:rsid w:val="00203A44"/>
    <w:rsid w:val="002061CB"/>
    <w:rsid w:val="002154BF"/>
    <w:rsid w:val="002174CB"/>
    <w:rsid w:val="002176B1"/>
    <w:rsid w:val="00222CCF"/>
    <w:rsid w:val="00222DB9"/>
    <w:rsid w:val="00224917"/>
    <w:rsid w:val="00224E76"/>
    <w:rsid w:val="002318B2"/>
    <w:rsid w:val="002325E0"/>
    <w:rsid w:val="00234FBC"/>
    <w:rsid w:val="002404F2"/>
    <w:rsid w:val="00242101"/>
    <w:rsid w:val="00246D9A"/>
    <w:rsid w:val="002479A9"/>
    <w:rsid w:val="00250073"/>
    <w:rsid w:val="002553B5"/>
    <w:rsid w:val="002555DF"/>
    <w:rsid w:val="00261D9C"/>
    <w:rsid w:val="00262F71"/>
    <w:rsid w:val="00266FAD"/>
    <w:rsid w:val="00267198"/>
    <w:rsid w:val="00285071"/>
    <w:rsid w:val="002876B6"/>
    <w:rsid w:val="0029188E"/>
    <w:rsid w:val="0029227F"/>
    <w:rsid w:val="002956D5"/>
    <w:rsid w:val="00296289"/>
    <w:rsid w:val="002962A9"/>
    <w:rsid w:val="00297E0B"/>
    <w:rsid w:val="002A231B"/>
    <w:rsid w:val="002A3531"/>
    <w:rsid w:val="002A3B4A"/>
    <w:rsid w:val="002A3CA3"/>
    <w:rsid w:val="002A3FBD"/>
    <w:rsid w:val="002A6747"/>
    <w:rsid w:val="002A771F"/>
    <w:rsid w:val="002A7FDD"/>
    <w:rsid w:val="002B058B"/>
    <w:rsid w:val="002B0DA5"/>
    <w:rsid w:val="002B1AE5"/>
    <w:rsid w:val="002B58D3"/>
    <w:rsid w:val="002B5983"/>
    <w:rsid w:val="002B7731"/>
    <w:rsid w:val="002C0870"/>
    <w:rsid w:val="002C3460"/>
    <w:rsid w:val="002C51DF"/>
    <w:rsid w:val="002C5B2E"/>
    <w:rsid w:val="002D4875"/>
    <w:rsid w:val="002D5EF5"/>
    <w:rsid w:val="002D6BC0"/>
    <w:rsid w:val="002D7552"/>
    <w:rsid w:val="002E13BC"/>
    <w:rsid w:val="002E471C"/>
    <w:rsid w:val="002E66D4"/>
    <w:rsid w:val="002F4158"/>
    <w:rsid w:val="002F52EA"/>
    <w:rsid w:val="00300A37"/>
    <w:rsid w:val="00303729"/>
    <w:rsid w:val="00306872"/>
    <w:rsid w:val="00306C26"/>
    <w:rsid w:val="00307F4D"/>
    <w:rsid w:val="00310CDD"/>
    <w:rsid w:val="00320BF7"/>
    <w:rsid w:val="00330D6C"/>
    <w:rsid w:val="0033234A"/>
    <w:rsid w:val="0033239C"/>
    <w:rsid w:val="003323C3"/>
    <w:rsid w:val="00336C21"/>
    <w:rsid w:val="003501EA"/>
    <w:rsid w:val="0035168F"/>
    <w:rsid w:val="0035323B"/>
    <w:rsid w:val="00354331"/>
    <w:rsid w:val="00356407"/>
    <w:rsid w:val="00372FED"/>
    <w:rsid w:val="003756FB"/>
    <w:rsid w:val="00380637"/>
    <w:rsid w:val="0038129E"/>
    <w:rsid w:val="00393B0C"/>
    <w:rsid w:val="00393ED8"/>
    <w:rsid w:val="0039786C"/>
    <w:rsid w:val="003A0CAF"/>
    <w:rsid w:val="003B15C8"/>
    <w:rsid w:val="003C373C"/>
    <w:rsid w:val="003C38DD"/>
    <w:rsid w:val="003C58A0"/>
    <w:rsid w:val="003C6EA6"/>
    <w:rsid w:val="003D3986"/>
    <w:rsid w:val="003D3B2F"/>
    <w:rsid w:val="003D602A"/>
    <w:rsid w:val="003E2334"/>
    <w:rsid w:val="003E6A62"/>
    <w:rsid w:val="003E7E9E"/>
    <w:rsid w:val="003F6F3A"/>
    <w:rsid w:val="004009F1"/>
    <w:rsid w:val="00405006"/>
    <w:rsid w:val="00406392"/>
    <w:rsid w:val="00406803"/>
    <w:rsid w:val="004072B7"/>
    <w:rsid w:val="00413490"/>
    <w:rsid w:val="00422FBD"/>
    <w:rsid w:val="004239C9"/>
    <w:rsid w:val="00423B28"/>
    <w:rsid w:val="00433455"/>
    <w:rsid w:val="004347CD"/>
    <w:rsid w:val="00436318"/>
    <w:rsid w:val="004424E7"/>
    <w:rsid w:val="00442D7E"/>
    <w:rsid w:val="004447D8"/>
    <w:rsid w:val="004537DD"/>
    <w:rsid w:val="00466038"/>
    <w:rsid w:val="00473BE8"/>
    <w:rsid w:val="004835DC"/>
    <w:rsid w:val="0048459F"/>
    <w:rsid w:val="004855D4"/>
    <w:rsid w:val="00485C6D"/>
    <w:rsid w:val="00487352"/>
    <w:rsid w:val="00495095"/>
    <w:rsid w:val="004A22E6"/>
    <w:rsid w:val="004A2C12"/>
    <w:rsid w:val="004A3ADB"/>
    <w:rsid w:val="004A6E91"/>
    <w:rsid w:val="004C2B04"/>
    <w:rsid w:val="004C4701"/>
    <w:rsid w:val="004C5AF9"/>
    <w:rsid w:val="004D0897"/>
    <w:rsid w:val="004D1F4B"/>
    <w:rsid w:val="004D42B4"/>
    <w:rsid w:val="004E1DD0"/>
    <w:rsid w:val="004E4F4C"/>
    <w:rsid w:val="004E6EB2"/>
    <w:rsid w:val="004F5283"/>
    <w:rsid w:val="0050013E"/>
    <w:rsid w:val="00500FB4"/>
    <w:rsid w:val="005130CB"/>
    <w:rsid w:val="005237C6"/>
    <w:rsid w:val="00530018"/>
    <w:rsid w:val="005325A3"/>
    <w:rsid w:val="0053486E"/>
    <w:rsid w:val="005348A2"/>
    <w:rsid w:val="00556609"/>
    <w:rsid w:val="00560421"/>
    <w:rsid w:val="00563AD0"/>
    <w:rsid w:val="00564A1E"/>
    <w:rsid w:val="00565A55"/>
    <w:rsid w:val="00567B4E"/>
    <w:rsid w:val="00581848"/>
    <w:rsid w:val="00584CAD"/>
    <w:rsid w:val="005850E1"/>
    <w:rsid w:val="005850E2"/>
    <w:rsid w:val="00586BB8"/>
    <w:rsid w:val="005949C1"/>
    <w:rsid w:val="0059687F"/>
    <w:rsid w:val="00597784"/>
    <w:rsid w:val="005A1833"/>
    <w:rsid w:val="005A456E"/>
    <w:rsid w:val="005B0B3F"/>
    <w:rsid w:val="005C0389"/>
    <w:rsid w:val="005C41D4"/>
    <w:rsid w:val="005C5AFE"/>
    <w:rsid w:val="005C716A"/>
    <w:rsid w:val="005E2601"/>
    <w:rsid w:val="005E37AE"/>
    <w:rsid w:val="005E5BE1"/>
    <w:rsid w:val="005E6493"/>
    <w:rsid w:val="005E7026"/>
    <w:rsid w:val="005F4609"/>
    <w:rsid w:val="00600C39"/>
    <w:rsid w:val="00601DBF"/>
    <w:rsid w:val="0061231A"/>
    <w:rsid w:val="006144CB"/>
    <w:rsid w:val="00616AD1"/>
    <w:rsid w:val="0062148D"/>
    <w:rsid w:val="00622E6D"/>
    <w:rsid w:val="006237CE"/>
    <w:rsid w:val="00631FC8"/>
    <w:rsid w:val="006346A9"/>
    <w:rsid w:val="006353D7"/>
    <w:rsid w:val="00636E50"/>
    <w:rsid w:val="0064010B"/>
    <w:rsid w:val="00640B60"/>
    <w:rsid w:val="00642C83"/>
    <w:rsid w:val="00643363"/>
    <w:rsid w:val="006475DA"/>
    <w:rsid w:val="006503A4"/>
    <w:rsid w:val="00652D55"/>
    <w:rsid w:val="00653AA2"/>
    <w:rsid w:val="0065465A"/>
    <w:rsid w:val="00655423"/>
    <w:rsid w:val="00662944"/>
    <w:rsid w:val="006634C2"/>
    <w:rsid w:val="0068418D"/>
    <w:rsid w:val="006875A7"/>
    <w:rsid w:val="00690A76"/>
    <w:rsid w:val="00696201"/>
    <w:rsid w:val="0069649A"/>
    <w:rsid w:val="006A4920"/>
    <w:rsid w:val="006B1136"/>
    <w:rsid w:val="006B2E9A"/>
    <w:rsid w:val="006B47F0"/>
    <w:rsid w:val="006C3B21"/>
    <w:rsid w:val="006C6495"/>
    <w:rsid w:val="006D1805"/>
    <w:rsid w:val="006D20A2"/>
    <w:rsid w:val="006D25F7"/>
    <w:rsid w:val="006D3E88"/>
    <w:rsid w:val="006D7A33"/>
    <w:rsid w:val="006E15A4"/>
    <w:rsid w:val="006E2280"/>
    <w:rsid w:val="006E3299"/>
    <w:rsid w:val="006E4702"/>
    <w:rsid w:val="006E4D54"/>
    <w:rsid w:val="006E5141"/>
    <w:rsid w:val="006E632F"/>
    <w:rsid w:val="006F4FA0"/>
    <w:rsid w:val="006F5DEE"/>
    <w:rsid w:val="006F6839"/>
    <w:rsid w:val="00700824"/>
    <w:rsid w:val="00701DCD"/>
    <w:rsid w:val="007028E0"/>
    <w:rsid w:val="00703BB9"/>
    <w:rsid w:val="00705E5B"/>
    <w:rsid w:val="00707840"/>
    <w:rsid w:val="00710026"/>
    <w:rsid w:val="00711B0D"/>
    <w:rsid w:val="00712AFC"/>
    <w:rsid w:val="0071314A"/>
    <w:rsid w:val="00715627"/>
    <w:rsid w:val="00715DC8"/>
    <w:rsid w:val="007176F7"/>
    <w:rsid w:val="007231A4"/>
    <w:rsid w:val="0073273A"/>
    <w:rsid w:val="00756D58"/>
    <w:rsid w:val="00766B5F"/>
    <w:rsid w:val="00774665"/>
    <w:rsid w:val="007873CD"/>
    <w:rsid w:val="00790F89"/>
    <w:rsid w:val="007A2538"/>
    <w:rsid w:val="007A3C2D"/>
    <w:rsid w:val="007A45E7"/>
    <w:rsid w:val="007B137A"/>
    <w:rsid w:val="007B2B83"/>
    <w:rsid w:val="007B3845"/>
    <w:rsid w:val="007B4E6A"/>
    <w:rsid w:val="007B5177"/>
    <w:rsid w:val="007B63E6"/>
    <w:rsid w:val="007B7C52"/>
    <w:rsid w:val="007B7FBB"/>
    <w:rsid w:val="007C00B4"/>
    <w:rsid w:val="007C2781"/>
    <w:rsid w:val="007C358F"/>
    <w:rsid w:val="007C4256"/>
    <w:rsid w:val="007C72D6"/>
    <w:rsid w:val="007C7E1B"/>
    <w:rsid w:val="007C7F52"/>
    <w:rsid w:val="007D2412"/>
    <w:rsid w:val="007D584B"/>
    <w:rsid w:val="007D59BE"/>
    <w:rsid w:val="007E04D2"/>
    <w:rsid w:val="007E1BE7"/>
    <w:rsid w:val="007E5DF4"/>
    <w:rsid w:val="007E6098"/>
    <w:rsid w:val="007F07C6"/>
    <w:rsid w:val="007F4056"/>
    <w:rsid w:val="007F56FE"/>
    <w:rsid w:val="007F7C2E"/>
    <w:rsid w:val="008025A5"/>
    <w:rsid w:val="00803AC5"/>
    <w:rsid w:val="0080527B"/>
    <w:rsid w:val="0081095B"/>
    <w:rsid w:val="00810D0F"/>
    <w:rsid w:val="008123F0"/>
    <w:rsid w:val="008145A4"/>
    <w:rsid w:val="00822ADC"/>
    <w:rsid w:val="008235BF"/>
    <w:rsid w:val="00830DA1"/>
    <w:rsid w:val="008346F3"/>
    <w:rsid w:val="0083504D"/>
    <w:rsid w:val="00836160"/>
    <w:rsid w:val="00837F6C"/>
    <w:rsid w:val="008401C1"/>
    <w:rsid w:val="00842364"/>
    <w:rsid w:val="00846F03"/>
    <w:rsid w:val="00850918"/>
    <w:rsid w:val="00854B47"/>
    <w:rsid w:val="00861A8A"/>
    <w:rsid w:val="0086583D"/>
    <w:rsid w:val="0086628E"/>
    <w:rsid w:val="00867B38"/>
    <w:rsid w:val="00872274"/>
    <w:rsid w:val="00872C51"/>
    <w:rsid w:val="008738D1"/>
    <w:rsid w:val="00875E72"/>
    <w:rsid w:val="0088570F"/>
    <w:rsid w:val="0088579D"/>
    <w:rsid w:val="00887F05"/>
    <w:rsid w:val="00893093"/>
    <w:rsid w:val="00897565"/>
    <w:rsid w:val="008A0487"/>
    <w:rsid w:val="008A46FE"/>
    <w:rsid w:val="008A53AD"/>
    <w:rsid w:val="008A6556"/>
    <w:rsid w:val="008B1E30"/>
    <w:rsid w:val="008B25DD"/>
    <w:rsid w:val="008B5C62"/>
    <w:rsid w:val="008B7AA5"/>
    <w:rsid w:val="008C3D95"/>
    <w:rsid w:val="008C61F9"/>
    <w:rsid w:val="008D6C2B"/>
    <w:rsid w:val="008E01E8"/>
    <w:rsid w:val="008E387B"/>
    <w:rsid w:val="008E3B4C"/>
    <w:rsid w:val="008F4F44"/>
    <w:rsid w:val="008F78A7"/>
    <w:rsid w:val="00911320"/>
    <w:rsid w:val="00912627"/>
    <w:rsid w:val="00913F06"/>
    <w:rsid w:val="00920817"/>
    <w:rsid w:val="00922101"/>
    <w:rsid w:val="009224DC"/>
    <w:rsid w:val="009234D1"/>
    <w:rsid w:val="00924CBC"/>
    <w:rsid w:val="0092567F"/>
    <w:rsid w:val="0092738F"/>
    <w:rsid w:val="00927B79"/>
    <w:rsid w:val="0093539F"/>
    <w:rsid w:val="00937B99"/>
    <w:rsid w:val="00942131"/>
    <w:rsid w:val="0094423D"/>
    <w:rsid w:val="0095584B"/>
    <w:rsid w:val="00956F32"/>
    <w:rsid w:val="00960171"/>
    <w:rsid w:val="009615F8"/>
    <w:rsid w:val="0096367F"/>
    <w:rsid w:val="00971196"/>
    <w:rsid w:val="009779CC"/>
    <w:rsid w:val="0098001B"/>
    <w:rsid w:val="00981CDE"/>
    <w:rsid w:val="009825A4"/>
    <w:rsid w:val="009855AB"/>
    <w:rsid w:val="00986509"/>
    <w:rsid w:val="00991694"/>
    <w:rsid w:val="009A218B"/>
    <w:rsid w:val="009A62B8"/>
    <w:rsid w:val="009B0B1A"/>
    <w:rsid w:val="009B4235"/>
    <w:rsid w:val="009B4ACA"/>
    <w:rsid w:val="009C28AD"/>
    <w:rsid w:val="009C4518"/>
    <w:rsid w:val="009C48DC"/>
    <w:rsid w:val="009C52F8"/>
    <w:rsid w:val="009D28D0"/>
    <w:rsid w:val="009D559C"/>
    <w:rsid w:val="009D62A7"/>
    <w:rsid w:val="009D79EA"/>
    <w:rsid w:val="009E0619"/>
    <w:rsid w:val="009E2463"/>
    <w:rsid w:val="009E4A62"/>
    <w:rsid w:val="009E606F"/>
    <w:rsid w:val="009E6608"/>
    <w:rsid w:val="009E6BB5"/>
    <w:rsid w:val="009F0A3E"/>
    <w:rsid w:val="009F1889"/>
    <w:rsid w:val="009F19F6"/>
    <w:rsid w:val="009F2095"/>
    <w:rsid w:val="009F2530"/>
    <w:rsid w:val="009F7A0F"/>
    <w:rsid w:val="009F7F46"/>
    <w:rsid w:val="00A0155E"/>
    <w:rsid w:val="00A032A0"/>
    <w:rsid w:val="00A058D2"/>
    <w:rsid w:val="00A0697E"/>
    <w:rsid w:val="00A138BD"/>
    <w:rsid w:val="00A13FCA"/>
    <w:rsid w:val="00A21773"/>
    <w:rsid w:val="00A26848"/>
    <w:rsid w:val="00A26CE9"/>
    <w:rsid w:val="00A27314"/>
    <w:rsid w:val="00A3513D"/>
    <w:rsid w:val="00A40D54"/>
    <w:rsid w:val="00A413BC"/>
    <w:rsid w:val="00A436A0"/>
    <w:rsid w:val="00A44CE7"/>
    <w:rsid w:val="00A4634A"/>
    <w:rsid w:val="00A505C0"/>
    <w:rsid w:val="00A5154E"/>
    <w:rsid w:val="00A517A7"/>
    <w:rsid w:val="00A638D8"/>
    <w:rsid w:val="00A66F25"/>
    <w:rsid w:val="00A702AF"/>
    <w:rsid w:val="00A70338"/>
    <w:rsid w:val="00A7463F"/>
    <w:rsid w:val="00A810F6"/>
    <w:rsid w:val="00A82346"/>
    <w:rsid w:val="00A90078"/>
    <w:rsid w:val="00A9042B"/>
    <w:rsid w:val="00A90CAD"/>
    <w:rsid w:val="00AA19DF"/>
    <w:rsid w:val="00AA2742"/>
    <w:rsid w:val="00AB1395"/>
    <w:rsid w:val="00AB191F"/>
    <w:rsid w:val="00AB6BA0"/>
    <w:rsid w:val="00AC3AE1"/>
    <w:rsid w:val="00AD5E52"/>
    <w:rsid w:val="00AE1EA1"/>
    <w:rsid w:val="00AE2047"/>
    <w:rsid w:val="00AE2A29"/>
    <w:rsid w:val="00AE2BD0"/>
    <w:rsid w:val="00AE3C92"/>
    <w:rsid w:val="00AE3D58"/>
    <w:rsid w:val="00AE50E8"/>
    <w:rsid w:val="00AE6ABE"/>
    <w:rsid w:val="00AF13A2"/>
    <w:rsid w:val="00AF166F"/>
    <w:rsid w:val="00AF1E04"/>
    <w:rsid w:val="00AF3D05"/>
    <w:rsid w:val="00AF6D28"/>
    <w:rsid w:val="00AF7BB1"/>
    <w:rsid w:val="00B01804"/>
    <w:rsid w:val="00B0554C"/>
    <w:rsid w:val="00B055F3"/>
    <w:rsid w:val="00B057CC"/>
    <w:rsid w:val="00B103ED"/>
    <w:rsid w:val="00B12236"/>
    <w:rsid w:val="00B13015"/>
    <w:rsid w:val="00B22E5C"/>
    <w:rsid w:val="00B23ED3"/>
    <w:rsid w:val="00B24527"/>
    <w:rsid w:val="00B24EB2"/>
    <w:rsid w:val="00B31131"/>
    <w:rsid w:val="00B40B5F"/>
    <w:rsid w:val="00B40B6E"/>
    <w:rsid w:val="00B45644"/>
    <w:rsid w:val="00B45777"/>
    <w:rsid w:val="00B45D52"/>
    <w:rsid w:val="00B46D9E"/>
    <w:rsid w:val="00B506BC"/>
    <w:rsid w:val="00B519A8"/>
    <w:rsid w:val="00B53A83"/>
    <w:rsid w:val="00B5594A"/>
    <w:rsid w:val="00B559EE"/>
    <w:rsid w:val="00B576BD"/>
    <w:rsid w:val="00B62378"/>
    <w:rsid w:val="00B6325F"/>
    <w:rsid w:val="00B64471"/>
    <w:rsid w:val="00B724F5"/>
    <w:rsid w:val="00B750CA"/>
    <w:rsid w:val="00B7570F"/>
    <w:rsid w:val="00B867BC"/>
    <w:rsid w:val="00B91554"/>
    <w:rsid w:val="00B94822"/>
    <w:rsid w:val="00B94C56"/>
    <w:rsid w:val="00B95771"/>
    <w:rsid w:val="00B9584C"/>
    <w:rsid w:val="00B97D3F"/>
    <w:rsid w:val="00B97EB7"/>
    <w:rsid w:val="00BA0D43"/>
    <w:rsid w:val="00BA455A"/>
    <w:rsid w:val="00BA5EB8"/>
    <w:rsid w:val="00BA64EF"/>
    <w:rsid w:val="00BA697A"/>
    <w:rsid w:val="00BB1FCD"/>
    <w:rsid w:val="00BB1FEC"/>
    <w:rsid w:val="00BB2DE7"/>
    <w:rsid w:val="00BB322E"/>
    <w:rsid w:val="00BB41ED"/>
    <w:rsid w:val="00BB6978"/>
    <w:rsid w:val="00BD15B2"/>
    <w:rsid w:val="00BD1ABD"/>
    <w:rsid w:val="00BD1EB4"/>
    <w:rsid w:val="00BD1ED8"/>
    <w:rsid w:val="00BD568F"/>
    <w:rsid w:val="00BD58E0"/>
    <w:rsid w:val="00BD7CB9"/>
    <w:rsid w:val="00BE21B9"/>
    <w:rsid w:val="00BE3209"/>
    <w:rsid w:val="00BE3C0E"/>
    <w:rsid w:val="00BF0F50"/>
    <w:rsid w:val="00BF5A66"/>
    <w:rsid w:val="00BF73D9"/>
    <w:rsid w:val="00C00E91"/>
    <w:rsid w:val="00C01B75"/>
    <w:rsid w:val="00C07301"/>
    <w:rsid w:val="00C079A0"/>
    <w:rsid w:val="00C1119D"/>
    <w:rsid w:val="00C21DDB"/>
    <w:rsid w:val="00C245E8"/>
    <w:rsid w:val="00C2594D"/>
    <w:rsid w:val="00C2774B"/>
    <w:rsid w:val="00C319C3"/>
    <w:rsid w:val="00C36401"/>
    <w:rsid w:val="00C40C67"/>
    <w:rsid w:val="00C41B9D"/>
    <w:rsid w:val="00C42157"/>
    <w:rsid w:val="00C42F43"/>
    <w:rsid w:val="00C4342D"/>
    <w:rsid w:val="00C45064"/>
    <w:rsid w:val="00C50023"/>
    <w:rsid w:val="00C504E4"/>
    <w:rsid w:val="00C53163"/>
    <w:rsid w:val="00C5458A"/>
    <w:rsid w:val="00C57372"/>
    <w:rsid w:val="00C60A68"/>
    <w:rsid w:val="00C61F97"/>
    <w:rsid w:val="00C668D6"/>
    <w:rsid w:val="00C80A6C"/>
    <w:rsid w:val="00C90019"/>
    <w:rsid w:val="00C91A74"/>
    <w:rsid w:val="00C94BF7"/>
    <w:rsid w:val="00C96DC5"/>
    <w:rsid w:val="00CA36B1"/>
    <w:rsid w:val="00CA3D51"/>
    <w:rsid w:val="00CA5760"/>
    <w:rsid w:val="00CA6226"/>
    <w:rsid w:val="00CB4910"/>
    <w:rsid w:val="00CC64DC"/>
    <w:rsid w:val="00CC787B"/>
    <w:rsid w:val="00CD29D7"/>
    <w:rsid w:val="00CD3B71"/>
    <w:rsid w:val="00CD4C28"/>
    <w:rsid w:val="00CD7E9E"/>
    <w:rsid w:val="00CE0A85"/>
    <w:rsid w:val="00CE4A82"/>
    <w:rsid w:val="00CE52BB"/>
    <w:rsid w:val="00CF3B5B"/>
    <w:rsid w:val="00CF43CA"/>
    <w:rsid w:val="00CF4922"/>
    <w:rsid w:val="00CF5DD8"/>
    <w:rsid w:val="00D1358B"/>
    <w:rsid w:val="00D153AB"/>
    <w:rsid w:val="00D15E18"/>
    <w:rsid w:val="00D2237D"/>
    <w:rsid w:val="00D303DE"/>
    <w:rsid w:val="00D354C1"/>
    <w:rsid w:val="00D368BE"/>
    <w:rsid w:val="00D36C4B"/>
    <w:rsid w:val="00D375D7"/>
    <w:rsid w:val="00D53A4C"/>
    <w:rsid w:val="00D547FA"/>
    <w:rsid w:val="00D572F5"/>
    <w:rsid w:val="00D643A5"/>
    <w:rsid w:val="00D705FD"/>
    <w:rsid w:val="00D71479"/>
    <w:rsid w:val="00D71495"/>
    <w:rsid w:val="00D73D94"/>
    <w:rsid w:val="00D80B09"/>
    <w:rsid w:val="00D8254F"/>
    <w:rsid w:val="00D83B35"/>
    <w:rsid w:val="00D85B13"/>
    <w:rsid w:val="00D870D8"/>
    <w:rsid w:val="00D91639"/>
    <w:rsid w:val="00D9190B"/>
    <w:rsid w:val="00D97E48"/>
    <w:rsid w:val="00DB0854"/>
    <w:rsid w:val="00DB188F"/>
    <w:rsid w:val="00DB640B"/>
    <w:rsid w:val="00DB683A"/>
    <w:rsid w:val="00DC19B3"/>
    <w:rsid w:val="00DC21AA"/>
    <w:rsid w:val="00DC7ED2"/>
    <w:rsid w:val="00DD27F6"/>
    <w:rsid w:val="00DD2818"/>
    <w:rsid w:val="00DD2F54"/>
    <w:rsid w:val="00DD3580"/>
    <w:rsid w:val="00DE38AC"/>
    <w:rsid w:val="00DE3E8A"/>
    <w:rsid w:val="00DE41DB"/>
    <w:rsid w:val="00DE42A8"/>
    <w:rsid w:val="00DE76E2"/>
    <w:rsid w:val="00DF1B9B"/>
    <w:rsid w:val="00DF2A67"/>
    <w:rsid w:val="00DF4D41"/>
    <w:rsid w:val="00DF677E"/>
    <w:rsid w:val="00E10C09"/>
    <w:rsid w:val="00E11C31"/>
    <w:rsid w:val="00E235FD"/>
    <w:rsid w:val="00E251DB"/>
    <w:rsid w:val="00E259F6"/>
    <w:rsid w:val="00E261F4"/>
    <w:rsid w:val="00E36450"/>
    <w:rsid w:val="00E4609C"/>
    <w:rsid w:val="00E52D20"/>
    <w:rsid w:val="00E61747"/>
    <w:rsid w:val="00E63671"/>
    <w:rsid w:val="00E64327"/>
    <w:rsid w:val="00E77A97"/>
    <w:rsid w:val="00E80C20"/>
    <w:rsid w:val="00E80C39"/>
    <w:rsid w:val="00E85060"/>
    <w:rsid w:val="00E856EB"/>
    <w:rsid w:val="00E868E6"/>
    <w:rsid w:val="00E91F8A"/>
    <w:rsid w:val="00EA05F6"/>
    <w:rsid w:val="00EA1FA9"/>
    <w:rsid w:val="00EA2677"/>
    <w:rsid w:val="00EA752B"/>
    <w:rsid w:val="00EB247E"/>
    <w:rsid w:val="00EB3467"/>
    <w:rsid w:val="00EB36B7"/>
    <w:rsid w:val="00EB52D0"/>
    <w:rsid w:val="00EC6D48"/>
    <w:rsid w:val="00ED5AD0"/>
    <w:rsid w:val="00ED6596"/>
    <w:rsid w:val="00EE6F68"/>
    <w:rsid w:val="00EE7377"/>
    <w:rsid w:val="00EF2EB1"/>
    <w:rsid w:val="00EF6B07"/>
    <w:rsid w:val="00F00883"/>
    <w:rsid w:val="00F01D20"/>
    <w:rsid w:val="00F01EB2"/>
    <w:rsid w:val="00F037CE"/>
    <w:rsid w:val="00F04EDB"/>
    <w:rsid w:val="00F05671"/>
    <w:rsid w:val="00F06433"/>
    <w:rsid w:val="00F15C52"/>
    <w:rsid w:val="00F224B1"/>
    <w:rsid w:val="00F23B08"/>
    <w:rsid w:val="00F3554E"/>
    <w:rsid w:val="00F36527"/>
    <w:rsid w:val="00F43E2F"/>
    <w:rsid w:val="00F4442D"/>
    <w:rsid w:val="00F45B23"/>
    <w:rsid w:val="00F53D73"/>
    <w:rsid w:val="00F56134"/>
    <w:rsid w:val="00F609CC"/>
    <w:rsid w:val="00F63B9C"/>
    <w:rsid w:val="00F65228"/>
    <w:rsid w:val="00F66C93"/>
    <w:rsid w:val="00F676FD"/>
    <w:rsid w:val="00F71B43"/>
    <w:rsid w:val="00F84408"/>
    <w:rsid w:val="00F84FED"/>
    <w:rsid w:val="00F911AF"/>
    <w:rsid w:val="00F932B2"/>
    <w:rsid w:val="00F96666"/>
    <w:rsid w:val="00FA3733"/>
    <w:rsid w:val="00FB277B"/>
    <w:rsid w:val="00FB6873"/>
    <w:rsid w:val="00FB6F99"/>
    <w:rsid w:val="00FC0A84"/>
    <w:rsid w:val="00FD3F99"/>
    <w:rsid w:val="00FE29B9"/>
    <w:rsid w:val="00FE2A07"/>
    <w:rsid w:val="00FE4418"/>
    <w:rsid w:val="00FF2AFF"/>
    <w:rsid w:val="00FF2ECA"/>
    <w:rsid w:val="00FF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44"/>
  </w:style>
  <w:style w:type="paragraph" w:styleId="1">
    <w:name w:val="heading 1"/>
    <w:basedOn w:val="a"/>
    <w:next w:val="a"/>
    <w:link w:val="10"/>
    <w:qFormat/>
    <w:rsid w:val="007B5177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A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822A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5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1C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1C7D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B5177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981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81CDE"/>
  </w:style>
  <w:style w:type="paragraph" w:styleId="a8">
    <w:name w:val="footer"/>
    <w:basedOn w:val="a"/>
    <w:link w:val="a9"/>
    <w:uiPriority w:val="99"/>
    <w:unhideWhenUsed/>
    <w:rsid w:val="00981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81CDE"/>
  </w:style>
  <w:style w:type="character" w:customStyle="1" w:styleId="20">
    <w:name w:val="หัวเรื่อง 2 อักขระ"/>
    <w:basedOn w:val="a0"/>
    <w:link w:val="2"/>
    <w:uiPriority w:val="9"/>
    <w:semiHidden/>
    <w:rsid w:val="00822AD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822A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rsid w:val="00822A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B330-DFCE-4316-848E-DE15EE3A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0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Administrative</dc:creator>
  <cp:lastModifiedBy>PC66</cp:lastModifiedBy>
  <cp:revision>496</cp:revision>
  <cp:lastPrinted>2020-12-22T04:31:00Z</cp:lastPrinted>
  <dcterms:created xsi:type="dcterms:W3CDTF">2017-05-08T04:13:00Z</dcterms:created>
  <dcterms:modified xsi:type="dcterms:W3CDTF">2020-12-22T04:31:00Z</dcterms:modified>
</cp:coreProperties>
</file>